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4F" w:rsidRPr="0006334F" w:rsidRDefault="0006334F" w:rsidP="0006334F">
      <w:pPr>
        <w:ind w:right="-708"/>
        <w:rPr>
          <w:rFonts w:eastAsia="Calibri"/>
          <w:b/>
          <w:sz w:val="22"/>
          <w:lang w:val="de-DE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268"/>
        <w:gridCol w:w="2268"/>
        <w:gridCol w:w="2835"/>
      </w:tblGrid>
      <w:tr w:rsidR="0051230B" w:rsidRPr="00282BA2" w:rsidTr="00161625">
        <w:trPr>
          <w:trHeight w:val="568"/>
        </w:trPr>
        <w:tc>
          <w:tcPr>
            <w:tcW w:w="1276" w:type="dxa"/>
            <w:shd w:val="clear" w:color="auto" w:fill="auto"/>
          </w:tcPr>
          <w:p w:rsidR="0051230B" w:rsidRPr="00282BA2" w:rsidRDefault="00282BA2" w:rsidP="00F77CA0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282BA2">
              <w:rPr>
                <w:b/>
                <w:sz w:val="28"/>
                <w:szCs w:val="28"/>
                <w:lang w:val="it-IT"/>
              </w:rPr>
              <w:t>Statiunea</w:t>
            </w:r>
          </w:p>
          <w:p w:rsidR="0051230B" w:rsidRPr="00282BA2" w:rsidRDefault="0051230B" w:rsidP="00F77CA0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  <w:shd w:val="clear" w:color="auto" w:fill="auto"/>
          </w:tcPr>
          <w:p w:rsidR="0051230B" w:rsidRPr="00282BA2" w:rsidRDefault="00282BA2" w:rsidP="00F77CA0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282BA2">
              <w:rPr>
                <w:b/>
                <w:sz w:val="28"/>
                <w:szCs w:val="28"/>
                <w:lang w:val="it-IT"/>
              </w:rPr>
              <w:t>Hotel</w:t>
            </w:r>
          </w:p>
        </w:tc>
        <w:tc>
          <w:tcPr>
            <w:tcW w:w="2268" w:type="dxa"/>
          </w:tcPr>
          <w:p w:rsidR="0051230B" w:rsidRPr="00282BA2" w:rsidRDefault="00282BA2" w:rsidP="00F77CA0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282BA2">
              <w:rPr>
                <w:b/>
                <w:sz w:val="28"/>
                <w:szCs w:val="28"/>
                <w:lang w:val="it-IT"/>
              </w:rPr>
              <w:t>Participa la:</w:t>
            </w:r>
          </w:p>
        </w:tc>
        <w:tc>
          <w:tcPr>
            <w:tcW w:w="2268" w:type="dxa"/>
            <w:shd w:val="clear" w:color="auto" w:fill="auto"/>
          </w:tcPr>
          <w:p w:rsidR="0051230B" w:rsidRPr="00282BA2" w:rsidRDefault="00282BA2" w:rsidP="00F77CA0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282BA2">
              <w:rPr>
                <w:b/>
                <w:sz w:val="28"/>
                <w:szCs w:val="28"/>
                <w:lang w:val="it-IT"/>
              </w:rPr>
              <w:t>Societatea</w:t>
            </w:r>
          </w:p>
        </w:tc>
        <w:tc>
          <w:tcPr>
            <w:tcW w:w="2835" w:type="dxa"/>
            <w:shd w:val="clear" w:color="auto" w:fill="auto"/>
          </w:tcPr>
          <w:p w:rsidR="0051230B" w:rsidRPr="00282BA2" w:rsidRDefault="00282BA2" w:rsidP="00F77CA0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282BA2">
              <w:rPr>
                <w:b/>
                <w:sz w:val="28"/>
                <w:szCs w:val="28"/>
                <w:lang w:val="it-IT"/>
              </w:rPr>
              <w:t>Info contact</w:t>
            </w:r>
          </w:p>
        </w:tc>
      </w:tr>
      <w:tr w:rsidR="00C00AE6" w:rsidRPr="00282BA2" w:rsidTr="00161625">
        <w:trPr>
          <w:trHeight w:val="568"/>
        </w:trPr>
        <w:tc>
          <w:tcPr>
            <w:tcW w:w="1276" w:type="dxa"/>
            <w:shd w:val="clear" w:color="auto" w:fill="auto"/>
          </w:tcPr>
          <w:p w:rsidR="00C00AE6" w:rsidRPr="00C00AE6" w:rsidRDefault="00C00AE6" w:rsidP="00F77CA0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shd w:val="clear" w:color="auto" w:fill="auto"/>
          </w:tcPr>
          <w:p w:rsidR="00C00AE6" w:rsidRPr="00C00AE6" w:rsidRDefault="00C00AE6" w:rsidP="00F77CA0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</w:tcPr>
          <w:p w:rsidR="00C00AE6" w:rsidRPr="00282BA2" w:rsidRDefault="00C00AE6" w:rsidP="001A4EC5">
            <w:pPr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  <w:shd w:val="clear" w:color="auto" w:fill="auto"/>
          </w:tcPr>
          <w:p w:rsidR="00C00AE6" w:rsidRPr="00C00AE6" w:rsidRDefault="00C00AE6" w:rsidP="00F77CA0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C00AE6" w:rsidRPr="00282BA2" w:rsidRDefault="00C00AE6" w:rsidP="00F77CA0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</w:tr>
      <w:tr w:rsidR="000D0076" w:rsidRPr="00282BA2" w:rsidTr="00161625">
        <w:trPr>
          <w:trHeight w:val="568"/>
        </w:trPr>
        <w:tc>
          <w:tcPr>
            <w:tcW w:w="1276" w:type="dxa"/>
            <w:shd w:val="clear" w:color="auto" w:fill="auto"/>
          </w:tcPr>
          <w:p w:rsidR="000D0076" w:rsidRDefault="000D0076" w:rsidP="00F77CA0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0D0076" w:rsidRPr="00C00AE6" w:rsidRDefault="000D0076" w:rsidP="00F77CA0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Baile Felix</w:t>
            </w:r>
          </w:p>
        </w:tc>
        <w:tc>
          <w:tcPr>
            <w:tcW w:w="2268" w:type="dxa"/>
            <w:shd w:val="clear" w:color="auto" w:fill="auto"/>
          </w:tcPr>
          <w:p w:rsidR="000D0076" w:rsidRDefault="000D0076" w:rsidP="00F77CA0">
            <w:pPr>
              <w:jc w:val="center"/>
              <w:rPr>
                <w:color w:val="000000"/>
                <w:sz w:val="20"/>
                <w:szCs w:val="20"/>
              </w:rPr>
            </w:pPr>
            <w:r w:rsidRPr="00282BA2">
              <w:rPr>
                <w:color w:val="000000"/>
                <w:sz w:val="20"/>
                <w:szCs w:val="20"/>
              </w:rPr>
              <w:t>Hotel Muncel **</w:t>
            </w:r>
          </w:p>
          <w:p w:rsidR="005878B4" w:rsidRPr="005878B4" w:rsidRDefault="005878B4" w:rsidP="00F77C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8B4">
              <w:rPr>
                <w:b/>
                <w:color w:val="000000"/>
                <w:sz w:val="20"/>
                <w:szCs w:val="20"/>
              </w:rPr>
              <w:t>Incepand cu 1</w:t>
            </w:r>
            <w:r w:rsidR="00161625">
              <w:rPr>
                <w:b/>
                <w:color w:val="000000"/>
                <w:sz w:val="20"/>
                <w:szCs w:val="20"/>
              </w:rPr>
              <w:t>5</w:t>
            </w:r>
            <w:r w:rsidRPr="005878B4">
              <w:rPr>
                <w:b/>
                <w:color w:val="000000"/>
                <w:sz w:val="20"/>
                <w:szCs w:val="20"/>
              </w:rPr>
              <w:t>.0</w:t>
            </w:r>
            <w:r w:rsidR="00161625">
              <w:rPr>
                <w:b/>
                <w:color w:val="000000"/>
                <w:sz w:val="20"/>
                <w:szCs w:val="20"/>
              </w:rPr>
              <w:t>3</w:t>
            </w:r>
          </w:p>
          <w:p w:rsidR="00384798" w:rsidRPr="005878B4" w:rsidRDefault="00384798" w:rsidP="00F77CA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84798" w:rsidRDefault="00384798" w:rsidP="00F77C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84798" w:rsidRDefault="00384798" w:rsidP="00F77CA0">
            <w:pPr>
              <w:pBdr>
                <w:bottom w:val="single" w:sz="6" w:space="1" w:color="auto"/>
              </w:pBdr>
              <w:jc w:val="center"/>
              <w:rPr>
                <w:color w:val="000000"/>
                <w:sz w:val="20"/>
                <w:szCs w:val="20"/>
              </w:rPr>
            </w:pPr>
          </w:p>
          <w:p w:rsidR="00384798" w:rsidRDefault="00384798" w:rsidP="00F77CA0">
            <w:pPr>
              <w:pBdr>
                <w:bottom w:val="single" w:sz="6" w:space="1" w:color="auto"/>
              </w:pBdr>
              <w:jc w:val="center"/>
              <w:rPr>
                <w:color w:val="000000"/>
                <w:sz w:val="20"/>
                <w:szCs w:val="20"/>
              </w:rPr>
            </w:pPr>
          </w:p>
          <w:p w:rsidR="00384798" w:rsidRPr="006B409C" w:rsidRDefault="00384798" w:rsidP="0038479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</w:tcPr>
          <w:p w:rsidR="00384798" w:rsidRPr="00384798" w:rsidRDefault="00384798" w:rsidP="006B409C">
            <w:pPr>
              <w:rPr>
                <w:sz w:val="20"/>
                <w:szCs w:val="20"/>
                <w:lang w:val="it-IT"/>
              </w:rPr>
            </w:pPr>
            <w:r w:rsidRPr="00384798">
              <w:rPr>
                <w:sz w:val="20"/>
                <w:szCs w:val="20"/>
                <w:lang w:val="it-IT"/>
              </w:rPr>
              <w:t>-</w:t>
            </w:r>
            <w:r w:rsidR="006B409C">
              <w:rPr>
                <w:sz w:val="20"/>
                <w:szCs w:val="20"/>
                <w:lang w:val="it-IT"/>
              </w:rPr>
              <w:t xml:space="preserve"> </w:t>
            </w:r>
            <w:r w:rsidRPr="00384798">
              <w:rPr>
                <w:sz w:val="20"/>
                <w:szCs w:val="20"/>
                <w:lang w:val="it-IT"/>
              </w:rPr>
              <w:t>Hai la Bai!</w:t>
            </w:r>
          </w:p>
          <w:p w:rsidR="00384798" w:rsidRPr="00384798" w:rsidRDefault="00384798" w:rsidP="006B409C">
            <w:pPr>
              <w:rPr>
                <w:sz w:val="20"/>
                <w:szCs w:val="20"/>
                <w:lang w:val="it-IT"/>
              </w:rPr>
            </w:pPr>
            <w:r w:rsidRPr="00384798">
              <w:rPr>
                <w:sz w:val="20"/>
                <w:szCs w:val="20"/>
                <w:lang w:val="it-IT"/>
              </w:rPr>
              <w:t>-</w:t>
            </w:r>
            <w:r w:rsidR="006B409C">
              <w:rPr>
                <w:sz w:val="20"/>
                <w:szCs w:val="20"/>
                <w:lang w:val="it-IT"/>
              </w:rPr>
              <w:t xml:space="preserve"> </w:t>
            </w:r>
            <w:r w:rsidRPr="00384798">
              <w:rPr>
                <w:sz w:val="20"/>
                <w:szCs w:val="20"/>
                <w:lang w:val="it-IT"/>
              </w:rPr>
              <w:t xml:space="preserve">O saptamana de   </w:t>
            </w:r>
          </w:p>
          <w:p w:rsidR="00384798" w:rsidRPr="00384798" w:rsidRDefault="00384798" w:rsidP="00384798">
            <w:pPr>
              <w:jc w:val="center"/>
              <w:rPr>
                <w:sz w:val="20"/>
                <w:szCs w:val="20"/>
                <w:lang w:val="it-IT"/>
              </w:rPr>
            </w:pPr>
            <w:r w:rsidRPr="00384798">
              <w:rPr>
                <w:sz w:val="20"/>
                <w:szCs w:val="20"/>
                <w:lang w:val="it-IT"/>
              </w:rPr>
              <w:t xml:space="preserve"> Refacere</w:t>
            </w:r>
          </w:p>
          <w:p w:rsidR="000D0076" w:rsidRDefault="00384798" w:rsidP="006B409C">
            <w:pPr>
              <w:pBdr>
                <w:bottom w:val="single" w:sz="6" w:space="1" w:color="auto"/>
              </w:pBdr>
              <w:rPr>
                <w:sz w:val="20"/>
                <w:szCs w:val="20"/>
                <w:lang w:val="it-IT"/>
              </w:rPr>
            </w:pPr>
            <w:r w:rsidRPr="00384798">
              <w:rPr>
                <w:sz w:val="20"/>
                <w:szCs w:val="20"/>
                <w:lang w:val="it-IT"/>
              </w:rPr>
              <w:t>-</w:t>
            </w:r>
            <w:r w:rsidR="006B409C">
              <w:rPr>
                <w:sz w:val="20"/>
                <w:szCs w:val="20"/>
                <w:lang w:val="it-IT"/>
              </w:rPr>
              <w:t xml:space="preserve"> </w:t>
            </w:r>
            <w:r w:rsidRPr="00384798">
              <w:rPr>
                <w:sz w:val="20"/>
                <w:szCs w:val="20"/>
                <w:lang w:val="it-IT"/>
              </w:rPr>
              <w:t>Decada Balneara</w:t>
            </w:r>
          </w:p>
          <w:p w:rsidR="00384798" w:rsidRDefault="00384798" w:rsidP="00384798">
            <w:pPr>
              <w:pBdr>
                <w:bottom w:val="single" w:sz="6" w:space="1" w:color="auto"/>
              </w:pBdr>
              <w:jc w:val="center"/>
              <w:rPr>
                <w:sz w:val="20"/>
                <w:szCs w:val="20"/>
                <w:lang w:val="it-IT"/>
              </w:rPr>
            </w:pPr>
          </w:p>
          <w:p w:rsidR="00161625" w:rsidRDefault="00161625" w:rsidP="00384798">
            <w:pPr>
              <w:pBdr>
                <w:bottom w:val="single" w:sz="6" w:space="1" w:color="auto"/>
              </w:pBdr>
              <w:jc w:val="center"/>
              <w:rPr>
                <w:sz w:val="20"/>
                <w:szCs w:val="20"/>
                <w:lang w:val="it-IT"/>
              </w:rPr>
            </w:pPr>
          </w:p>
          <w:p w:rsidR="00384798" w:rsidRPr="00C00AE6" w:rsidRDefault="00384798" w:rsidP="00384798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shd w:val="clear" w:color="auto" w:fill="auto"/>
          </w:tcPr>
          <w:p w:rsidR="000D0076" w:rsidRDefault="00384798" w:rsidP="00F77CA0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  <w:lang w:val="it-IT"/>
              </w:rPr>
            </w:pPr>
            <w:r w:rsidRPr="00384798">
              <w:rPr>
                <w:sz w:val="22"/>
                <w:szCs w:val="22"/>
                <w:lang w:val="it-IT"/>
              </w:rPr>
              <w:t>SC SIND TOUR TRADING</w:t>
            </w:r>
          </w:p>
          <w:p w:rsidR="00384798" w:rsidRDefault="00384798" w:rsidP="00F77CA0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  <w:lang w:val="it-IT"/>
              </w:rPr>
            </w:pPr>
          </w:p>
          <w:p w:rsidR="00384798" w:rsidRDefault="00384798" w:rsidP="00F77CA0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  <w:lang w:val="it-IT"/>
              </w:rPr>
            </w:pPr>
          </w:p>
          <w:p w:rsidR="00161625" w:rsidRDefault="00161625" w:rsidP="00F77CA0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  <w:lang w:val="it-IT"/>
              </w:rPr>
            </w:pPr>
          </w:p>
          <w:p w:rsidR="00384798" w:rsidRDefault="00384798" w:rsidP="00F77CA0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  <w:lang w:val="it-IT"/>
              </w:rPr>
            </w:pPr>
          </w:p>
          <w:p w:rsidR="00384798" w:rsidRPr="00C00AE6" w:rsidRDefault="00384798" w:rsidP="00F77CA0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384798" w:rsidRPr="00384798" w:rsidRDefault="00384798" w:rsidP="00384798">
            <w:pPr>
              <w:jc w:val="center"/>
              <w:rPr>
                <w:sz w:val="22"/>
                <w:szCs w:val="22"/>
                <w:lang w:val="ro-RO"/>
              </w:rPr>
            </w:pPr>
            <w:r w:rsidRPr="00384798">
              <w:rPr>
                <w:sz w:val="22"/>
                <w:szCs w:val="22"/>
                <w:lang w:val="ro-RO"/>
              </w:rPr>
              <w:t>Tel: 021.321.01.12</w:t>
            </w:r>
          </w:p>
          <w:p w:rsidR="00384798" w:rsidRPr="00384798" w:rsidRDefault="006E2A56" w:rsidP="00384798">
            <w:pPr>
              <w:jc w:val="center"/>
              <w:rPr>
                <w:sz w:val="22"/>
                <w:szCs w:val="22"/>
                <w:lang w:val="ro-RO"/>
              </w:rPr>
            </w:pPr>
            <w:hyperlink r:id="rId9" w:history="1">
              <w:r w:rsidR="00384798" w:rsidRPr="00384798">
                <w:rPr>
                  <w:rStyle w:val="Hyperlink"/>
                  <w:sz w:val="22"/>
                  <w:szCs w:val="22"/>
                  <w:lang w:val="ro-RO"/>
                </w:rPr>
                <w:t>rezervari@sindtour.ro</w:t>
              </w:r>
            </w:hyperlink>
          </w:p>
          <w:p w:rsidR="000D0076" w:rsidRDefault="006E2A56" w:rsidP="00384798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  <w:lang w:val="it-IT"/>
              </w:rPr>
            </w:pPr>
            <w:hyperlink r:id="rId10" w:history="1">
              <w:r w:rsidR="00384798" w:rsidRPr="00384798">
                <w:rPr>
                  <w:rStyle w:val="Hyperlink"/>
                  <w:sz w:val="22"/>
                  <w:szCs w:val="22"/>
                  <w:lang w:val="ro-RO"/>
                </w:rPr>
                <w:t>comercialbh@sindtour.ro</w:t>
              </w:r>
            </w:hyperlink>
          </w:p>
          <w:p w:rsidR="00384798" w:rsidRDefault="00384798" w:rsidP="00384798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  <w:lang w:val="it-IT"/>
              </w:rPr>
            </w:pPr>
          </w:p>
          <w:p w:rsidR="00384798" w:rsidRDefault="00384798" w:rsidP="00384798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  <w:lang w:val="it-IT"/>
              </w:rPr>
            </w:pPr>
          </w:p>
          <w:p w:rsidR="00161625" w:rsidRDefault="00161625" w:rsidP="00384798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  <w:lang w:val="it-IT"/>
              </w:rPr>
            </w:pPr>
          </w:p>
          <w:p w:rsidR="00384798" w:rsidRPr="00C00AE6" w:rsidRDefault="00384798" w:rsidP="00384798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8C29BC" w:rsidRPr="00282BA2" w:rsidTr="00161625">
        <w:trPr>
          <w:trHeight w:val="742"/>
        </w:trPr>
        <w:tc>
          <w:tcPr>
            <w:tcW w:w="1276" w:type="dxa"/>
            <w:vMerge w:val="restart"/>
            <w:shd w:val="clear" w:color="auto" w:fill="auto"/>
          </w:tcPr>
          <w:p w:rsidR="00CB5866" w:rsidRPr="00282BA2" w:rsidRDefault="00CB5866" w:rsidP="00F77CA0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CB5866" w:rsidRPr="00282BA2" w:rsidRDefault="00CB5866" w:rsidP="00F77CA0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C29BC" w:rsidRPr="00C00AE6" w:rsidRDefault="008C29BC" w:rsidP="00F77CA0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C00AE6">
              <w:rPr>
                <w:b/>
                <w:sz w:val="22"/>
                <w:szCs w:val="22"/>
                <w:lang w:val="it-IT"/>
              </w:rPr>
              <w:t>Baile Herculane</w:t>
            </w:r>
          </w:p>
        </w:tc>
        <w:tc>
          <w:tcPr>
            <w:tcW w:w="2268" w:type="dxa"/>
            <w:shd w:val="clear" w:color="auto" w:fill="auto"/>
          </w:tcPr>
          <w:p w:rsidR="008C29BC" w:rsidRDefault="006B409C" w:rsidP="00F77CA0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Hotel </w:t>
            </w:r>
            <w:r w:rsidR="00CB5866" w:rsidRPr="00282BA2">
              <w:rPr>
                <w:sz w:val="20"/>
                <w:szCs w:val="20"/>
                <w:lang w:val="it-IT"/>
              </w:rPr>
              <w:t>Afrodita***</w:t>
            </w:r>
          </w:p>
          <w:p w:rsidR="00161625" w:rsidRPr="00282BA2" w:rsidRDefault="00161625" w:rsidP="00F77CA0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Hotel Diana***</w:t>
            </w:r>
          </w:p>
        </w:tc>
        <w:tc>
          <w:tcPr>
            <w:tcW w:w="2268" w:type="dxa"/>
          </w:tcPr>
          <w:p w:rsidR="00CB5866" w:rsidRPr="00282BA2" w:rsidRDefault="00CB5866" w:rsidP="00CB5866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Hai la Bai!</w:t>
            </w:r>
          </w:p>
          <w:p w:rsidR="00CB5866" w:rsidRPr="00282BA2" w:rsidRDefault="00CB5866" w:rsidP="00CB5866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Decada Balneara</w:t>
            </w:r>
          </w:p>
          <w:p w:rsidR="008C29BC" w:rsidRPr="00282BA2" w:rsidRDefault="00CB5866" w:rsidP="00CB5866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 Wellness Balnear</w:t>
            </w:r>
          </w:p>
        </w:tc>
        <w:tc>
          <w:tcPr>
            <w:tcW w:w="2268" w:type="dxa"/>
            <w:shd w:val="clear" w:color="auto" w:fill="auto"/>
          </w:tcPr>
          <w:p w:rsidR="008C29BC" w:rsidRPr="00282BA2" w:rsidRDefault="00CB5866" w:rsidP="00F77CA0">
            <w:pPr>
              <w:jc w:val="center"/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SC RESTAURANT BACOLUX SRL</w:t>
            </w:r>
          </w:p>
        </w:tc>
        <w:tc>
          <w:tcPr>
            <w:tcW w:w="2835" w:type="dxa"/>
            <w:shd w:val="clear" w:color="auto" w:fill="auto"/>
          </w:tcPr>
          <w:p w:rsidR="00CB5866" w:rsidRPr="00282BA2" w:rsidRDefault="00161625" w:rsidP="00C40822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isoara Mitrache 0725723939</w:t>
            </w:r>
          </w:p>
          <w:p w:rsidR="00CB5866" w:rsidRDefault="006E2A56" w:rsidP="00C40822">
            <w:pPr>
              <w:rPr>
                <w:sz w:val="20"/>
                <w:szCs w:val="20"/>
                <w:lang w:val="ro-RO"/>
              </w:rPr>
            </w:pPr>
            <w:hyperlink r:id="rId11" w:history="1">
              <w:r w:rsidR="00CB5866" w:rsidRPr="00282BA2">
                <w:rPr>
                  <w:rStyle w:val="Hyperlink"/>
                  <w:sz w:val="20"/>
                  <w:szCs w:val="20"/>
                  <w:lang w:val="ro-RO"/>
                </w:rPr>
                <w:t>rezervari@hotel-afrodita.ro</w:t>
              </w:r>
            </w:hyperlink>
            <w:r w:rsidR="00CB5866" w:rsidRPr="00282BA2">
              <w:rPr>
                <w:sz w:val="20"/>
                <w:szCs w:val="20"/>
                <w:lang w:val="ro-RO"/>
              </w:rPr>
              <w:t xml:space="preserve"> </w:t>
            </w:r>
          </w:p>
          <w:p w:rsidR="00161625" w:rsidRDefault="00161625" w:rsidP="00C40822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iela Daravoina 0725 724 182</w:t>
            </w:r>
          </w:p>
          <w:p w:rsidR="00161625" w:rsidRPr="00161625" w:rsidRDefault="00161625" w:rsidP="00C40822">
            <w:pPr>
              <w:rPr>
                <w:sz w:val="18"/>
                <w:szCs w:val="18"/>
                <w:lang w:val="ro-RO"/>
              </w:rPr>
            </w:pPr>
            <w:r w:rsidRPr="00161625">
              <w:rPr>
                <w:sz w:val="18"/>
                <w:szCs w:val="18"/>
                <w:lang w:val="ro-RO"/>
              </w:rPr>
              <w:t>rezervari@hoteldianbaherculane.ro</w:t>
            </w:r>
          </w:p>
        </w:tc>
      </w:tr>
      <w:tr w:rsidR="008C29BC" w:rsidRPr="00282BA2" w:rsidTr="00161625">
        <w:trPr>
          <w:trHeight w:val="665"/>
        </w:trPr>
        <w:tc>
          <w:tcPr>
            <w:tcW w:w="1276" w:type="dxa"/>
            <w:vMerge/>
            <w:shd w:val="clear" w:color="auto" w:fill="auto"/>
          </w:tcPr>
          <w:p w:rsidR="008C29BC" w:rsidRPr="00282BA2" w:rsidRDefault="008C29BC" w:rsidP="00F77CA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shd w:val="clear" w:color="auto" w:fill="auto"/>
          </w:tcPr>
          <w:p w:rsidR="00384798" w:rsidRDefault="006B409C" w:rsidP="0038479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</w:t>
            </w:r>
            <w:r w:rsidR="00384798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 xml:space="preserve">Hotel </w:t>
            </w:r>
            <w:r w:rsidR="008C29BC" w:rsidRPr="00282BA2">
              <w:rPr>
                <w:sz w:val="20"/>
                <w:szCs w:val="20"/>
                <w:lang w:val="it-IT"/>
              </w:rPr>
              <w:t>Domogled ***</w:t>
            </w:r>
            <w:r w:rsidR="00384798" w:rsidRPr="00282BA2">
              <w:rPr>
                <w:sz w:val="20"/>
                <w:szCs w:val="20"/>
                <w:lang w:val="it-IT"/>
              </w:rPr>
              <w:t xml:space="preserve"> </w:t>
            </w:r>
          </w:p>
          <w:p w:rsidR="008C29BC" w:rsidRPr="006B409C" w:rsidRDefault="00384798" w:rsidP="00161625">
            <w:pPr>
              <w:rPr>
                <w:b/>
                <w:sz w:val="20"/>
                <w:szCs w:val="20"/>
                <w:lang w:val="it-IT"/>
              </w:rPr>
            </w:pPr>
            <w:r w:rsidRPr="00384798">
              <w:rPr>
                <w:b/>
                <w:sz w:val="20"/>
                <w:szCs w:val="20"/>
                <w:lang w:val="it-IT"/>
              </w:rPr>
              <w:t>Incepand cu 15.03.20</w:t>
            </w:r>
            <w:r w:rsidR="006B409C">
              <w:rPr>
                <w:b/>
                <w:sz w:val="20"/>
                <w:szCs w:val="20"/>
                <w:lang w:val="it-IT"/>
              </w:rPr>
              <w:t>1</w:t>
            </w:r>
            <w:r w:rsidR="00161625">
              <w:rPr>
                <w:b/>
                <w:sz w:val="20"/>
                <w:szCs w:val="20"/>
                <w:lang w:val="it-IT"/>
              </w:rPr>
              <w:t>5</w:t>
            </w:r>
          </w:p>
        </w:tc>
        <w:tc>
          <w:tcPr>
            <w:tcW w:w="2268" w:type="dxa"/>
          </w:tcPr>
          <w:p w:rsidR="008C29BC" w:rsidRPr="00282BA2" w:rsidRDefault="008C29BC" w:rsidP="00A30D3B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Hai la Bai!</w:t>
            </w:r>
          </w:p>
          <w:p w:rsidR="008C29BC" w:rsidRPr="00282BA2" w:rsidRDefault="008C29BC" w:rsidP="00A30D3B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Decada Balneara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C29BC" w:rsidRPr="00282BA2" w:rsidRDefault="008C29BC" w:rsidP="006B409C">
            <w:pPr>
              <w:rPr>
                <w:sz w:val="20"/>
                <w:szCs w:val="20"/>
                <w:lang w:val="it-IT"/>
              </w:rPr>
            </w:pPr>
          </w:p>
          <w:p w:rsidR="008C29BC" w:rsidRPr="00282BA2" w:rsidRDefault="008C29BC" w:rsidP="00F77CA0">
            <w:pPr>
              <w:jc w:val="center"/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SC SIND TOUR TRADING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C29BC" w:rsidRPr="00282BA2" w:rsidRDefault="008C29BC" w:rsidP="00A30D3B">
            <w:pPr>
              <w:rPr>
                <w:color w:val="000000" w:themeColor="text1"/>
                <w:sz w:val="20"/>
                <w:szCs w:val="20"/>
                <w:lang w:val="ro-RO"/>
              </w:rPr>
            </w:pPr>
          </w:p>
          <w:p w:rsidR="008C29BC" w:rsidRPr="00282BA2" w:rsidRDefault="008C29BC" w:rsidP="00A30D3B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>Tel: 021.321.01.12</w:t>
            </w:r>
          </w:p>
          <w:p w:rsidR="008C29BC" w:rsidRPr="00282BA2" w:rsidRDefault="006E2A56" w:rsidP="00A30D3B">
            <w:pPr>
              <w:rPr>
                <w:rStyle w:val="Hyperlink"/>
                <w:color w:val="000000" w:themeColor="text1"/>
                <w:sz w:val="20"/>
                <w:szCs w:val="20"/>
                <w:u w:val="none"/>
                <w:lang w:val="ro-RO"/>
              </w:rPr>
            </w:pPr>
            <w:hyperlink r:id="rId12" w:history="1">
              <w:r w:rsidR="008C29BC" w:rsidRPr="00282BA2">
                <w:rPr>
                  <w:rStyle w:val="Hyperlink"/>
                  <w:color w:val="000000" w:themeColor="text1"/>
                  <w:sz w:val="20"/>
                  <w:szCs w:val="20"/>
                  <w:u w:val="none"/>
                  <w:lang w:val="ro-RO"/>
                </w:rPr>
                <w:t>rezervari@sindtour.ro</w:t>
              </w:r>
            </w:hyperlink>
          </w:p>
          <w:p w:rsidR="008C29BC" w:rsidRPr="00282BA2" w:rsidRDefault="006E2A56" w:rsidP="00A30D3B">
            <w:pPr>
              <w:rPr>
                <w:color w:val="000000" w:themeColor="text1"/>
                <w:sz w:val="20"/>
                <w:szCs w:val="20"/>
                <w:lang w:val="ro-RO"/>
              </w:rPr>
            </w:pPr>
            <w:hyperlink r:id="rId13" w:history="1">
              <w:r w:rsidR="008C29BC" w:rsidRPr="00282BA2">
                <w:rPr>
                  <w:rStyle w:val="Hyperlink"/>
                  <w:sz w:val="20"/>
                  <w:szCs w:val="20"/>
                  <w:lang w:val="ro-RO"/>
                </w:rPr>
                <w:t>comercialbh@sindtour.ro</w:t>
              </w:r>
            </w:hyperlink>
            <w:r w:rsidR="008C29BC" w:rsidRPr="00282BA2">
              <w:rPr>
                <w:rStyle w:val="Hyperlink"/>
                <w:color w:val="000000" w:themeColor="text1"/>
                <w:sz w:val="20"/>
                <w:szCs w:val="20"/>
                <w:u w:val="none"/>
                <w:lang w:val="ro-RO"/>
              </w:rPr>
              <w:t xml:space="preserve"> </w:t>
            </w:r>
          </w:p>
        </w:tc>
      </w:tr>
      <w:tr w:rsidR="008C29BC" w:rsidRPr="00282BA2" w:rsidTr="00161625">
        <w:trPr>
          <w:trHeight w:val="742"/>
        </w:trPr>
        <w:tc>
          <w:tcPr>
            <w:tcW w:w="1276" w:type="dxa"/>
            <w:vMerge/>
            <w:shd w:val="clear" w:color="auto" w:fill="auto"/>
          </w:tcPr>
          <w:p w:rsidR="008C29BC" w:rsidRPr="00282BA2" w:rsidRDefault="008C29BC" w:rsidP="00F77CA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shd w:val="clear" w:color="auto" w:fill="auto"/>
          </w:tcPr>
          <w:p w:rsidR="00384798" w:rsidRDefault="00161625" w:rsidP="0038479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</w:t>
            </w:r>
            <w:r w:rsidR="006B409C">
              <w:rPr>
                <w:sz w:val="20"/>
                <w:szCs w:val="20"/>
                <w:lang w:val="it-IT"/>
              </w:rPr>
              <w:t xml:space="preserve">Hotel </w:t>
            </w:r>
            <w:r w:rsidR="008C29BC" w:rsidRPr="00282BA2">
              <w:rPr>
                <w:sz w:val="20"/>
                <w:szCs w:val="20"/>
                <w:lang w:val="it-IT"/>
              </w:rPr>
              <w:t>Dacia **</w:t>
            </w:r>
            <w:r w:rsidR="00384798" w:rsidRPr="00282BA2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+***</w:t>
            </w:r>
          </w:p>
          <w:p w:rsidR="00384798" w:rsidRPr="00384798" w:rsidRDefault="00384798" w:rsidP="00384798">
            <w:pPr>
              <w:rPr>
                <w:b/>
                <w:sz w:val="20"/>
                <w:szCs w:val="20"/>
                <w:lang w:val="it-IT"/>
              </w:rPr>
            </w:pPr>
            <w:r w:rsidRPr="00384798">
              <w:rPr>
                <w:b/>
                <w:sz w:val="20"/>
                <w:szCs w:val="20"/>
                <w:lang w:val="it-IT"/>
              </w:rPr>
              <w:t>Incepand cu 1</w:t>
            </w:r>
            <w:r w:rsidR="00161625">
              <w:rPr>
                <w:b/>
                <w:sz w:val="20"/>
                <w:szCs w:val="20"/>
                <w:lang w:val="it-IT"/>
              </w:rPr>
              <w:t>5</w:t>
            </w:r>
            <w:r w:rsidRPr="00384798">
              <w:rPr>
                <w:b/>
                <w:sz w:val="20"/>
                <w:szCs w:val="20"/>
                <w:lang w:val="it-IT"/>
              </w:rPr>
              <w:t>.0</w:t>
            </w:r>
            <w:r w:rsidR="00161625">
              <w:rPr>
                <w:b/>
                <w:sz w:val="20"/>
                <w:szCs w:val="20"/>
                <w:lang w:val="it-IT"/>
              </w:rPr>
              <w:t>3</w:t>
            </w:r>
            <w:r w:rsidRPr="00384798">
              <w:rPr>
                <w:b/>
                <w:sz w:val="20"/>
                <w:szCs w:val="20"/>
                <w:lang w:val="it-IT"/>
              </w:rPr>
              <w:t>.201</w:t>
            </w:r>
            <w:r w:rsidR="00161625">
              <w:rPr>
                <w:b/>
                <w:sz w:val="20"/>
                <w:szCs w:val="20"/>
                <w:lang w:val="it-IT"/>
              </w:rPr>
              <w:t>5</w:t>
            </w:r>
          </w:p>
          <w:p w:rsidR="008C29BC" w:rsidRPr="00282BA2" w:rsidRDefault="008C29BC" w:rsidP="00F77CA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8C29BC" w:rsidRPr="00282BA2" w:rsidRDefault="008C29BC" w:rsidP="008C29BC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Hai la Bai!</w:t>
            </w:r>
          </w:p>
          <w:p w:rsidR="008C29BC" w:rsidRPr="00282BA2" w:rsidRDefault="008C29BC" w:rsidP="008C29BC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 xml:space="preserve">-O saptamana de   </w:t>
            </w:r>
          </w:p>
          <w:p w:rsidR="008C29BC" w:rsidRPr="00282BA2" w:rsidRDefault="008C29BC" w:rsidP="008C29BC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 xml:space="preserve"> Refacere</w:t>
            </w:r>
          </w:p>
          <w:p w:rsidR="008C29BC" w:rsidRPr="00282BA2" w:rsidRDefault="008C29BC" w:rsidP="00A30D3B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Decada Balneara</w:t>
            </w:r>
          </w:p>
        </w:tc>
        <w:tc>
          <w:tcPr>
            <w:tcW w:w="2268" w:type="dxa"/>
            <w:vMerge/>
            <w:shd w:val="clear" w:color="auto" w:fill="auto"/>
          </w:tcPr>
          <w:p w:rsidR="008C29BC" w:rsidRPr="00282BA2" w:rsidRDefault="008C29BC" w:rsidP="00F77CA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C29BC" w:rsidRPr="00282BA2" w:rsidRDefault="008C29BC" w:rsidP="00A30D3B">
            <w:pPr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282BA2" w:rsidRPr="00282BA2" w:rsidTr="00161625">
        <w:trPr>
          <w:trHeight w:val="742"/>
        </w:trPr>
        <w:tc>
          <w:tcPr>
            <w:tcW w:w="1276" w:type="dxa"/>
            <w:vMerge w:val="restart"/>
            <w:shd w:val="clear" w:color="auto" w:fill="auto"/>
          </w:tcPr>
          <w:p w:rsidR="00282BA2" w:rsidRPr="00282BA2" w:rsidRDefault="00282BA2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82BA2">
              <w:rPr>
                <w:b/>
                <w:sz w:val="20"/>
                <w:szCs w:val="20"/>
                <w:lang w:val="it-IT"/>
              </w:rPr>
              <w:t>Baile Tusnad</w:t>
            </w:r>
          </w:p>
        </w:tc>
        <w:tc>
          <w:tcPr>
            <w:tcW w:w="2268" w:type="dxa"/>
            <w:shd w:val="clear" w:color="auto" w:fill="auto"/>
          </w:tcPr>
          <w:p w:rsidR="006B409C" w:rsidRDefault="006B409C" w:rsidP="00F77CA0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282BA2" w:rsidRPr="00282BA2" w:rsidRDefault="006B409C" w:rsidP="00F77CA0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Hotel </w:t>
            </w:r>
            <w:r w:rsidR="00282BA2" w:rsidRPr="00282BA2">
              <w:rPr>
                <w:sz w:val="20"/>
                <w:szCs w:val="20"/>
                <w:lang w:val="it-IT"/>
              </w:rPr>
              <w:t>Ciucas***</w:t>
            </w:r>
          </w:p>
        </w:tc>
        <w:tc>
          <w:tcPr>
            <w:tcW w:w="2268" w:type="dxa"/>
          </w:tcPr>
          <w:p w:rsidR="00282BA2" w:rsidRPr="00282BA2" w:rsidRDefault="00282BA2" w:rsidP="00A0745D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Hai la Bai!</w:t>
            </w:r>
          </w:p>
          <w:p w:rsidR="00282BA2" w:rsidRPr="00282BA2" w:rsidRDefault="00282BA2" w:rsidP="00A0745D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 xml:space="preserve">-O saptamana de   </w:t>
            </w:r>
          </w:p>
          <w:p w:rsidR="00282BA2" w:rsidRPr="00282BA2" w:rsidRDefault="00282BA2" w:rsidP="00A0745D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 xml:space="preserve"> Refacere</w:t>
            </w:r>
          </w:p>
          <w:p w:rsidR="00282BA2" w:rsidRPr="00282BA2" w:rsidRDefault="00282BA2" w:rsidP="00A0745D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Decada Balneara</w:t>
            </w:r>
          </w:p>
        </w:tc>
        <w:tc>
          <w:tcPr>
            <w:tcW w:w="2268" w:type="dxa"/>
            <w:shd w:val="clear" w:color="auto" w:fill="auto"/>
          </w:tcPr>
          <w:p w:rsidR="006B409C" w:rsidRDefault="006B409C" w:rsidP="00F77CA0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282BA2" w:rsidRPr="00282BA2" w:rsidRDefault="00282BA2" w:rsidP="00F77CA0">
            <w:pPr>
              <w:jc w:val="center"/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SC HB HOTELS SRL</w:t>
            </w:r>
          </w:p>
        </w:tc>
        <w:tc>
          <w:tcPr>
            <w:tcW w:w="2835" w:type="dxa"/>
            <w:shd w:val="clear" w:color="auto" w:fill="auto"/>
          </w:tcPr>
          <w:p w:rsidR="00282BA2" w:rsidRPr="00282BA2" w:rsidRDefault="00282BA2" w:rsidP="00C40822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>Ileana Colcer</w:t>
            </w:r>
          </w:p>
          <w:p w:rsidR="00282BA2" w:rsidRPr="00282BA2" w:rsidRDefault="00282BA2" w:rsidP="00C40822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>Tel: 0268.542.500</w:t>
            </w:r>
          </w:p>
          <w:p w:rsidR="00282BA2" w:rsidRPr="00282BA2" w:rsidRDefault="006E2A56" w:rsidP="00C40822">
            <w:pPr>
              <w:rPr>
                <w:rStyle w:val="Hyperlink"/>
                <w:color w:val="000000" w:themeColor="text1"/>
                <w:sz w:val="20"/>
                <w:szCs w:val="20"/>
                <w:u w:val="none"/>
                <w:lang w:val="ro-RO"/>
              </w:rPr>
            </w:pPr>
            <w:hyperlink r:id="rId14" w:history="1">
              <w:r w:rsidR="00282BA2" w:rsidRPr="00282BA2">
                <w:rPr>
                  <w:rStyle w:val="Hyperlink"/>
                  <w:color w:val="000000" w:themeColor="text1"/>
                  <w:sz w:val="20"/>
                  <w:szCs w:val="20"/>
                  <w:u w:val="none"/>
                  <w:lang w:val="ro-RO"/>
                </w:rPr>
                <w:t>contact@hbhotels.ro</w:t>
              </w:r>
            </w:hyperlink>
            <w:r w:rsidR="00282BA2" w:rsidRPr="00282BA2">
              <w:rPr>
                <w:rStyle w:val="Hyperlink"/>
                <w:color w:val="000000" w:themeColor="text1"/>
                <w:sz w:val="20"/>
                <w:szCs w:val="20"/>
                <w:u w:val="none"/>
                <w:lang w:val="ro-RO"/>
              </w:rPr>
              <w:t xml:space="preserve"> </w:t>
            </w:r>
          </w:p>
          <w:p w:rsidR="00282BA2" w:rsidRPr="00282BA2" w:rsidRDefault="006E2A56" w:rsidP="00C40822">
            <w:pPr>
              <w:rPr>
                <w:color w:val="000000" w:themeColor="text1"/>
                <w:sz w:val="20"/>
                <w:szCs w:val="20"/>
                <w:lang w:val="ro-RO"/>
              </w:rPr>
            </w:pPr>
            <w:hyperlink r:id="rId15" w:history="1">
              <w:r w:rsidR="00282BA2" w:rsidRPr="00282BA2">
                <w:rPr>
                  <w:rStyle w:val="Hyperlink"/>
                  <w:sz w:val="20"/>
                  <w:szCs w:val="20"/>
                  <w:lang w:val="ro-RO"/>
                </w:rPr>
                <w:t>colcer.ileana@hbhotels.ro</w:t>
              </w:r>
            </w:hyperlink>
            <w:r w:rsidR="00282BA2" w:rsidRPr="00282BA2">
              <w:rPr>
                <w:rStyle w:val="Hyperlink"/>
                <w:color w:val="000000" w:themeColor="text1"/>
                <w:sz w:val="20"/>
                <w:szCs w:val="20"/>
                <w:u w:val="none"/>
                <w:lang w:val="ro-RO"/>
              </w:rPr>
              <w:t xml:space="preserve"> </w:t>
            </w:r>
          </w:p>
        </w:tc>
      </w:tr>
      <w:tr w:rsidR="00282BA2" w:rsidRPr="00282BA2" w:rsidTr="00161625">
        <w:trPr>
          <w:trHeight w:val="461"/>
        </w:trPr>
        <w:tc>
          <w:tcPr>
            <w:tcW w:w="1276" w:type="dxa"/>
            <w:vMerge/>
            <w:shd w:val="clear" w:color="auto" w:fill="auto"/>
          </w:tcPr>
          <w:p w:rsidR="00282BA2" w:rsidRPr="00282BA2" w:rsidRDefault="00282BA2" w:rsidP="00C4082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shd w:val="clear" w:color="auto" w:fill="auto"/>
          </w:tcPr>
          <w:p w:rsidR="00282BA2" w:rsidRPr="00282BA2" w:rsidRDefault="006B409C" w:rsidP="00F77CA0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Hotel </w:t>
            </w:r>
            <w:r w:rsidR="00282BA2" w:rsidRPr="00282BA2">
              <w:rPr>
                <w:sz w:val="20"/>
                <w:szCs w:val="20"/>
                <w:lang w:val="it-IT"/>
              </w:rPr>
              <w:t>O³ ZONE</w:t>
            </w:r>
          </w:p>
        </w:tc>
        <w:tc>
          <w:tcPr>
            <w:tcW w:w="2268" w:type="dxa"/>
          </w:tcPr>
          <w:p w:rsidR="00282BA2" w:rsidRPr="00282BA2" w:rsidRDefault="00282BA2" w:rsidP="00A0745D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 Wellness Balnea</w:t>
            </w:r>
          </w:p>
        </w:tc>
        <w:tc>
          <w:tcPr>
            <w:tcW w:w="2268" w:type="dxa"/>
            <w:shd w:val="clear" w:color="auto" w:fill="auto"/>
          </w:tcPr>
          <w:p w:rsidR="00282BA2" w:rsidRPr="00282BA2" w:rsidRDefault="00282BA2" w:rsidP="00F77CA0">
            <w:pPr>
              <w:jc w:val="center"/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SC TUSNAD SA</w:t>
            </w:r>
          </w:p>
        </w:tc>
        <w:tc>
          <w:tcPr>
            <w:tcW w:w="2835" w:type="dxa"/>
            <w:shd w:val="clear" w:color="auto" w:fill="auto"/>
          </w:tcPr>
          <w:p w:rsidR="00282BA2" w:rsidRPr="00282BA2" w:rsidRDefault="00282BA2" w:rsidP="00C40822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>Tel: 0266.335.397/ 406/ 409</w:t>
            </w:r>
          </w:p>
          <w:p w:rsidR="00282BA2" w:rsidRPr="00282BA2" w:rsidRDefault="006E2A56" w:rsidP="00C40822">
            <w:pPr>
              <w:rPr>
                <w:color w:val="000000" w:themeColor="text1"/>
                <w:sz w:val="20"/>
                <w:szCs w:val="20"/>
                <w:lang w:val="ro-RO"/>
              </w:rPr>
            </w:pPr>
            <w:hyperlink r:id="rId16" w:history="1">
              <w:r w:rsidR="00282BA2" w:rsidRPr="00282BA2">
                <w:rPr>
                  <w:rStyle w:val="Hyperlink"/>
                  <w:sz w:val="20"/>
                  <w:szCs w:val="20"/>
                  <w:lang w:val="ro-RO"/>
                </w:rPr>
                <w:t>receptie@o3zone.ro</w:t>
              </w:r>
            </w:hyperlink>
            <w:r w:rsidR="00282BA2" w:rsidRPr="00282BA2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  <w:tr w:rsidR="0089321C" w:rsidRPr="00282BA2" w:rsidTr="00161625">
        <w:trPr>
          <w:trHeight w:val="742"/>
        </w:trPr>
        <w:tc>
          <w:tcPr>
            <w:tcW w:w="1276" w:type="dxa"/>
            <w:vMerge w:val="restart"/>
            <w:shd w:val="clear" w:color="auto" w:fill="auto"/>
          </w:tcPr>
          <w:p w:rsidR="0089321C" w:rsidRPr="00282BA2" w:rsidRDefault="0089321C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89321C" w:rsidRPr="00282BA2" w:rsidRDefault="0089321C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89321C" w:rsidRPr="00282BA2" w:rsidRDefault="0089321C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82BA2">
              <w:rPr>
                <w:b/>
                <w:sz w:val="20"/>
                <w:szCs w:val="20"/>
                <w:lang w:val="it-IT"/>
              </w:rPr>
              <w:t xml:space="preserve">Baile </w:t>
            </w:r>
          </w:p>
          <w:p w:rsidR="0089321C" w:rsidRPr="00282BA2" w:rsidRDefault="0089321C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82BA2">
              <w:rPr>
                <w:b/>
                <w:sz w:val="20"/>
                <w:szCs w:val="20"/>
                <w:lang w:val="it-IT"/>
              </w:rPr>
              <w:t>Olanesti</w:t>
            </w:r>
          </w:p>
        </w:tc>
        <w:tc>
          <w:tcPr>
            <w:tcW w:w="2268" w:type="dxa"/>
            <w:shd w:val="clear" w:color="auto" w:fill="auto"/>
          </w:tcPr>
          <w:p w:rsidR="006B409C" w:rsidRDefault="006B409C" w:rsidP="00F77CA0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9321C" w:rsidRPr="00282BA2" w:rsidRDefault="006B409C" w:rsidP="00F77CA0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Hotel </w:t>
            </w:r>
            <w:r w:rsidR="0089321C" w:rsidRPr="00282BA2">
              <w:rPr>
                <w:sz w:val="20"/>
                <w:szCs w:val="20"/>
                <w:lang w:val="it-IT"/>
              </w:rPr>
              <w:t>Stogu***</w:t>
            </w:r>
          </w:p>
          <w:p w:rsidR="0089321C" w:rsidRPr="00282BA2" w:rsidRDefault="0089321C" w:rsidP="00F77CA0">
            <w:pPr>
              <w:jc w:val="center"/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Pensiunea Izvoare***</w:t>
            </w:r>
          </w:p>
        </w:tc>
        <w:tc>
          <w:tcPr>
            <w:tcW w:w="2268" w:type="dxa"/>
          </w:tcPr>
          <w:p w:rsidR="0089321C" w:rsidRPr="00282BA2" w:rsidRDefault="0089321C" w:rsidP="00A0745D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Hai la Bai!</w:t>
            </w:r>
          </w:p>
          <w:p w:rsidR="0089321C" w:rsidRPr="00282BA2" w:rsidRDefault="0089321C" w:rsidP="00A0745D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 xml:space="preserve">-O saptamana de   </w:t>
            </w:r>
          </w:p>
          <w:p w:rsidR="0089321C" w:rsidRPr="00282BA2" w:rsidRDefault="0089321C" w:rsidP="00A0745D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 xml:space="preserve"> Refacere</w:t>
            </w:r>
          </w:p>
          <w:p w:rsidR="0089321C" w:rsidRPr="00282BA2" w:rsidRDefault="0089321C" w:rsidP="00A0745D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Decada Balneara</w:t>
            </w:r>
          </w:p>
          <w:p w:rsidR="0089321C" w:rsidRPr="00282BA2" w:rsidRDefault="0089321C" w:rsidP="00A0745D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 Wellness Balnear</w:t>
            </w:r>
          </w:p>
        </w:tc>
        <w:tc>
          <w:tcPr>
            <w:tcW w:w="2268" w:type="dxa"/>
            <w:shd w:val="clear" w:color="auto" w:fill="auto"/>
          </w:tcPr>
          <w:p w:rsidR="006B409C" w:rsidRDefault="006B409C" w:rsidP="00F77CA0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9321C" w:rsidRPr="00282BA2" w:rsidRDefault="0089321C" w:rsidP="00F77CA0">
            <w:pPr>
              <w:jc w:val="center"/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SC NEX SRL</w:t>
            </w:r>
          </w:p>
        </w:tc>
        <w:tc>
          <w:tcPr>
            <w:tcW w:w="2835" w:type="dxa"/>
            <w:shd w:val="clear" w:color="auto" w:fill="auto"/>
          </w:tcPr>
          <w:p w:rsidR="0089321C" w:rsidRPr="00282BA2" w:rsidRDefault="0089321C" w:rsidP="00C40822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>Dan Predescu</w:t>
            </w:r>
          </w:p>
          <w:p w:rsidR="0089321C" w:rsidRPr="00282BA2" w:rsidRDefault="0089321C" w:rsidP="00C40822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>Tel/ Fax: 0250.775.876</w:t>
            </w:r>
          </w:p>
          <w:p w:rsidR="0089321C" w:rsidRPr="00282BA2" w:rsidRDefault="0089321C" w:rsidP="00C40822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>Mobil: 0744.592.870</w:t>
            </w:r>
          </w:p>
          <w:p w:rsidR="0089321C" w:rsidRPr="00282BA2" w:rsidRDefault="006E2A56" w:rsidP="00C40822">
            <w:pPr>
              <w:rPr>
                <w:color w:val="000000" w:themeColor="text1"/>
                <w:sz w:val="20"/>
                <w:szCs w:val="20"/>
                <w:lang w:val="ro-RO"/>
              </w:rPr>
            </w:pPr>
            <w:hyperlink r:id="rId17" w:history="1">
              <w:r w:rsidR="0089321C" w:rsidRPr="00282BA2">
                <w:rPr>
                  <w:rStyle w:val="Hyperlink"/>
                  <w:sz w:val="20"/>
                  <w:szCs w:val="20"/>
                  <w:lang w:val="ro-RO"/>
                </w:rPr>
                <w:t>olanesti.stogu@yahoo.com</w:t>
              </w:r>
            </w:hyperlink>
          </w:p>
        </w:tc>
      </w:tr>
      <w:tr w:rsidR="0089321C" w:rsidRPr="00282BA2" w:rsidTr="00161625">
        <w:trPr>
          <w:trHeight w:val="742"/>
        </w:trPr>
        <w:tc>
          <w:tcPr>
            <w:tcW w:w="1276" w:type="dxa"/>
            <w:vMerge/>
            <w:shd w:val="clear" w:color="auto" w:fill="auto"/>
          </w:tcPr>
          <w:p w:rsidR="0089321C" w:rsidRPr="00282BA2" w:rsidRDefault="0089321C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shd w:val="clear" w:color="auto" w:fill="auto"/>
          </w:tcPr>
          <w:p w:rsidR="006B409C" w:rsidRDefault="006B409C" w:rsidP="00F77CA0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9321C" w:rsidRPr="00282BA2" w:rsidRDefault="006B409C" w:rsidP="00F77CA0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Hotel </w:t>
            </w:r>
            <w:r w:rsidR="0089321C" w:rsidRPr="00282BA2">
              <w:rPr>
                <w:sz w:val="20"/>
                <w:szCs w:val="20"/>
                <w:lang w:val="it-IT"/>
              </w:rPr>
              <w:t>Alice***</w:t>
            </w:r>
          </w:p>
        </w:tc>
        <w:tc>
          <w:tcPr>
            <w:tcW w:w="2268" w:type="dxa"/>
          </w:tcPr>
          <w:p w:rsidR="0089321C" w:rsidRPr="00282BA2" w:rsidRDefault="0089321C" w:rsidP="00A0745D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Hai la Bai!</w:t>
            </w:r>
          </w:p>
          <w:p w:rsidR="0089321C" w:rsidRPr="00282BA2" w:rsidRDefault="0089321C" w:rsidP="0044308C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 xml:space="preserve">-O saptamana de   </w:t>
            </w:r>
          </w:p>
          <w:p w:rsidR="0089321C" w:rsidRPr="00282BA2" w:rsidRDefault="0089321C" w:rsidP="0044308C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 xml:space="preserve"> Refacere </w:t>
            </w:r>
          </w:p>
          <w:p w:rsidR="0089321C" w:rsidRPr="00282BA2" w:rsidRDefault="0089321C" w:rsidP="0044308C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Decada Balneara</w:t>
            </w:r>
          </w:p>
          <w:p w:rsidR="0089321C" w:rsidRPr="00282BA2" w:rsidRDefault="0089321C" w:rsidP="00A0745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shd w:val="clear" w:color="auto" w:fill="auto"/>
          </w:tcPr>
          <w:p w:rsidR="006B409C" w:rsidRDefault="006B409C" w:rsidP="00F77CA0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9321C" w:rsidRPr="00282BA2" w:rsidRDefault="0089321C" w:rsidP="00F77CA0">
            <w:pPr>
              <w:jc w:val="center"/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SC TOUR ALICE SRL</w:t>
            </w:r>
          </w:p>
        </w:tc>
        <w:tc>
          <w:tcPr>
            <w:tcW w:w="2835" w:type="dxa"/>
            <w:shd w:val="clear" w:color="auto" w:fill="auto"/>
          </w:tcPr>
          <w:p w:rsidR="0089321C" w:rsidRPr="00282BA2" w:rsidRDefault="0089321C" w:rsidP="00A0745D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>Vasile Zamfir</w:t>
            </w:r>
          </w:p>
          <w:p w:rsidR="0089321C" w:rsidRPr="00282BA2" w:rsidRDefault="0089321C" w:rsidP="00A0745D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>Tel: 0250.775.478/ 482</w:t>
            </w:r>
          </w:p>
          <w:p w:rsidR="0089321C" w:rsidRPr="00282BA2" w:rsidRDefault="0089321C" w:rsidP="00A0745D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>Mobil: 0740.259.989</w:t>
            </w:r>
          </w:p>
          <w:p w:rsidR="0089321C" w:rsidRPr="00282BA2" w:rsidRDefault="0089321C" w:rsidP="00A0745D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>vasilezamfir@hotmail.com</w:t>
            </w:r>
          </w:p>
        </w:tc>
      </w:tr>
      <w:tr w:rsidR="0089321C" w:rsidRPr="00282BA2" w:rsidTr="00161625">
        <w:trPr>
          <w:trHeight w:val="742"/>
        </w:trPr>
        <w:tc>
          <w:tcPr>
            <w:tcW w:w="1276" w:type="dxa"/>
            <w:vMerge/>
            <w:shd w:val="clear" w:color="auto" w:fill="auto"/>
          </w:tcPr>
          <w:p w:rsidR="0089321C" w:rsidRPr="00282BA2" w:rsidRDefault="0089321C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shd w:val="clear" w:color="auto" w:fill="auto"/>
          </w:tcPr>
          <w:p w:rsidR="006B409C" w:rsidRDefault="006B409C" w:rsidP="001B2F75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6B409C" w:rsidRDefault="006B409C" w:rsidP="001B2F75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9321C" w:rsidRPr="00282BA2" w:rsidRDefault="006B409C" w:rsidP="001B2F75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Hotel </w:t>
            </w:r>
            <w:r w:rsidR="0089321C" w:rsidRPr="00282BA2">
              <w:rPr>
                <w:sz w:val="20"/>
                <w:szCs w:val="20"/>
                <w:lang w:val="it-IT"/>
              </w:rPr>
              <w:t>Select***</w:t>
            </w:r>
          </w:p>
        </w:tc>
        <w:tc>
          <w:tcPr>
            <w:tcW w:w="2268" w:type="dxa"/>
          </w:tcPr>
          <w:p w:rsidR="0089321C" w:rsidRPr="00282BA2" w:rsidRDefault="0089321C" w:rsidP="001C2AA6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Hai la Bai!</w:t>
            </w:r>
          </w:p>
          <w:p w:rsidR="0089321C" w:rsidRPr="00282BA2" w:rsidRDefault="0089321C" w:rsidP="001C2AA6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 xml:space="preserve">-O saptamana de   </w:t>
            </w:r>
          </w:p>
          <w:p w:rsidR="0089321C" w:rsidRPr="00282BA2" w:rsidRDefault="0089321C" w:rsidP="001C2AA6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 xml:space="preserve"> Refacere </w:t>
            </w:r>
          </w:p>
          <w:p w:rsidR="0089321C" w:rsidRPr="00282BA2" w:rsidRDefault="0089321C" w:rsidP="001C2AA6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Decada Balneara</w:t>
            </w:r>
          </w:p>
          <w:p w:rsidR="0089321C" w:rsidRPr="00282BA2" w:rsidRDefault="0089321C" w:rsidP="001C2AA6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 Wellness Balnear</w:t>
            </w:r>
          </w:p>
        </w:tc>
        <w:tc>
          <w:tcPr>
            <w:tcW w:w="2268" w:type="dxa"/>
            <w:shd w:val="clear" w:color="auto" w:fill="auto"/>
          </w:tcPr>
          <w:p w:rsidR="006B409C" w:rsidRDefault="006B409C" w:rsidP="001C2AA6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9321C" w:rsidRPr="00282BA2" w:rsidRDefault="0089321C" w:rsidP="001C2AA6">
            <w:pPr>
              <w:jc w:val="center"/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SC BARRECOLARY</w:t>
            </w:r>
          </w:p>
        </w:tc>
        <w:tc>
          <w:tcPr>
            <w:tcW w:w="2835" w:type="dxa"/>
            <w:shd w:val="clear" w:color="auto" w:fill="auto"/>
          </w:tcPr>
          <w:p w:rsidR="0089321C" w:rsidRPr="00282BA2" w:rsidRDefault="0089321C" w:rsidP="00A0745D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>Linte Ion</w:t>
            </w:r>
          </w:p>
          <w:p w:rsidR="0089321C" w:rsidRPr="00282BA2" w:rsidRDefault="0089321C" w:rsidP="00A0745D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>Tel: 0250.775.352/340</w:t>
            </w:r>
          </w:p>
          <w:p w:rsidR="0089321C" w:rsidRPr="00282BA2" w:rsidRDefault="006E2A56" w:rsidP="00A0745D">
            <w:pPr>
              <w:rPr>
                <w:color w:val="000000" w:themeColor="text1"/>
                <w:sz w:val="20"/>
                <w:szCs w:val="20"/>
                <w:lang w:val="ro-RO"/>
              </w:rPr>
            </w:pPr>
            <w:hyperlink r:id="rId18" w:history="1">
              <w:r w:rsidR="0089321C" w:rsidRPr="00282BA2">
                <w:rPr>
                  <w:rStyle w:val="Hyperlink"/>
                  <w:sz w:val="20"/>
                  <w:szCs w:val="20"/>
                  <w:lang w:val="ro-RO"/>
                </w:rPr>
                <w:t>barecolary@yahoo.com</w:t>
              </w:r>
            </w:hyperlink>
            <w:r w:rsidR="0089321C" w:rsidRPr="00282BA2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  <w:tr w:rsidR="0089321C" w:rsidRPr="00282BA2" w:rsidTr="00161625">
        <w:trPr>
          <w:trHeight w:val="742"/>
        </w:trPr>
        <w:tc>
          <w:tcPr>
            <w:tcW w:w="1276" w:type="dxa"/>
            <w:vMerge/>
            <w:shd w:val="clear" w:color="auto" w:fill="auto"/>
          </w:tcPr>
          <w:p w:rsidR="0089321C" w:rsidRPr="00282BA2" w:rsidRDefault="0089321C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shd w:val="clear" w:color="auto" w:fill="auto"/>
          </w:tcPr>
          <w:p w:rsidR="006B409C" w:rsidRDefault="006B409C" w:rsidP="001B2F75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9321C" w:rsidRPr="00282BA2" w:rsidRDefault="006B409C" w:rsidP="001B2F75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Hotel </w:t>
            </w:r>
            <w:r w:rsidR="0089321C" w:rsidRPr="00282BA2">
              <w:rPr>
                <w:sz w:val="20"/>
                <w:szCs w:val="20"/>
                <w:lang w:val="it-IT"/>
              </w:rPr>
              <w:t>Tisa***</w:t>
            </w:r>
          </w:p>
          <w:p w:rsidR="0089321C" w:rsidRPr="00282BA2" w:rsidRDefault="0089321C" w:rsidP="001B2F75">
            <w:pPr>
              <w:jc w:val="center"/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Pensiunea Tisa***</w:t>
            </w:r>
          </w:p>
        </w:tc>
        <w:tc>
          <w:tcPr>
            <w:tcW w:w="2268" w:type="dxa"/>
          </w:tcPr>
          <w:p w:rsidR="0089321C" w:rsidRPr="00282BA2" w:rsidRDefault="0089321C" w:rsidP="0089321C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Hai la Bai!</w:t>
            </w:r>
          </w:p>
          <w:p w:rsidR="0089321C" w:rsidRPr="00282BA2" w:rsidRDefault="0089321C" w:rsidP="0089321C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 xml:space="preserve">-O saptamana de   </w:t>
            </w:r>
          </w:p>
          <w:p w:rsidR="0089321C" w:rsidRPr="00282BA2" w:rsidRDefault="0089321C" w:rsidP="0089321C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 xml:space="preserve"> Refacere </w:t>
            </w:r>
          </w:p>
          <w:p w:rsidR="0089321C" w:rsidRPr="00282BA2" w:rsidRDefault="0089321C" w:rsidP="0089321C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Decada Balneara</w:t>
            </w:r>
          </w:p>
          <w:p w:rsidR="0089321C" w:rsidRPr="00282BA2" w:rsidRDefault="0089321C" w:rsidP="0089321C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 Wellness Balnear</w:t>
            </w:r>
          </w:p>
        </w:tc>
        <w:tc>
          <w:tcPr>
            <w:tcW w:w="2268" w:type="dxa"/>
            <w:shd w:val="clear" w:color="auto" w:fill="auto"/>
          </w:tcPr>
          <w:p w:rsidR="006B409C" w:rsidRDefault="006B409C" w:rsidP="001C2AA6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9321C" w:rsidRPr="00282BA2" w:rsidRDefault="0089321C" w:rsidP="001C2AA6">
            <w:pPr>
              <w:jc w:val="center"/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SC OMICRON SRL</w:t>
            </w:r>
          </w:p>
        </w:tc>
        <w:tc>
          <w:tcPr>
            <w:tcW w:w="2835" w:type="dxa"/>
            <w:shd w:val="clear" w:color="auto" w:fill="auto"/>
          </w:tcPr>
          <w:p w:rsidR="0089321C" w:rsidRPr="00282BA2" w:rsidRDefault="0089321C" w:rsidP="00A0745D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>Marian Toma</w:t>
            </w:r>
          </w:p>
          <w:p w:rsidR="0089321C" w:rsidRPr="00282BA2" w:rsidRDefault="0089321C" w:rsidP="00A0745D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>Tel: 0250.775.112</w:t>
            </w:r>
          </w:p>
          <w:p w:rsidR="0089321C" w:rsidRPr="00282BA2" w:rsidRDefault="0089321C" w:rsidP="00A0745D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>Mobil:</w:t>
            </w:r>
            <w:r w:rsidR="00282BA2" w:rsidRPr="00282BA2">
              <w:rPr>
                <w:color w:val="000000" w:themeColor="text1"/>
                <w:sz w:val="20"/>
                <w:szCs w:val="20"/>
                <w:lang w:val="ro-RO"/>
              </w:rPr>
              <w:t>0752.121.177</w:t>
            </w:r>
          </w:p>
          <w:p w:rsidR="0089321C" w:rsidRPr="00282BA2" w:rsidRDefault="006E2A56" w:rsidP="00A0745D">
            <w:pPr>
              <w:rPr>
                <w:color w:val="000000" w:themeColor="text1"/>
                <w:sz w:val="20"/>
                <w:szCs w:val="20"/>
                <w:lang w:val="ro-RO"/>
              </w:rPr>
            </w:pPr>
            <w:hyperlink r:id="rId19" w:history="1">
              <w:r w:rsidR="0089321C" w:rsidRPr="00282BA2">
                <w:rPr>
                  <w:rStyle w:val="Hyperlink"/>
                  <w:sz w:val="20"/>
                  <w:szCs w:val="20"/>
                  <w:lang w:val="ro-RO"/>
                </w:rPr>
                <w:t>contact@tisa.ro</w:t>
              </w:r>
            </w:hyperlink>
          </w:p>
          <w:p w:rsidR="0089321C" w:rsidRPr="00282BA2" w:rsidRDefault="006E2A56" w:rsidP="00A0745D">
            <w:pPr>
              <w:rPr>
                <w:color w:val="000000" w:themeColor="text1"/>
                <w:sz w:val="20"/>
                <w:szCs w:val="20"/>
                <w:lang w:val="ro-RO"/>
              </w:rPr>
            </w:pPr>
            <w:hyperlink r:id="rId20" w:history="1">
              <w:r w:rsidR="00282BA2" w:rsidRPr="00282BA2">
                <w:rPr>
                  <w:rStyle w:val="Hyperlink"/>
                  <w:sz w:val="20"/>
                  <w:szCs w:val="20"/>
                  <w:lang w:val="ro-RO"/>
                </w:rPr>
                <w:t>tisaresort@gmail.com</w:t>
              </w:r>
            </w:hyperlink>
            <w:r w:rsidR="00282BA2" w:rsidRPr="00282BA2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  <w:tr w:rsidR="00C00AE6" w:rsidRPr="00282BA2" w:rsidTr="00161625">
        <w:trPr>
          <w:trHeight w:val="742"/>
        </w:trPr>
        <w:tc>
          <w:tcPr>
            <w:tcW w:w="1276" w:type="dxa"/>
            <w:shd w:val="clear" w:color="auto" w:fill="auto"/>
          </w:tcPr>
          <w:p w:rsidR="00C00AE6" w:rsidRPr="00282BA2" w:rsidRDefault="00C00AE6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lastRenderedPageBreak/>
              <w:t>Buzias</w:t>
            </w:r>
          </w:p>
        </w:tc>
        <w:tc>
          <w:tcPr>
            <w:tcW w:w="2268" w:type="dxa"/>
            <w:shd w:val="clear" w:color="auto" w:fill="auto"/>
          </w:tcPr>
          <w:p w:rsidR="00C00AE6" w:rsidRPr="00282BA2" w:rsidRDefault="00C00AE6" w:rsidP="001B2F75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Hotel Parc***</w:t>
            </w:r>
          </w:p>
        </w:tc>
        <w:tc>
          <w:tcPr>
            <w:tcW w:w="2268" w:type="dxa"/>
          </w:tcPr>
          <w:p w:rsidR="00C00AE6" w:rsidRPr="00C00AE6" w:rsidRDefault="00C00AE6" w:rsidP="00C00AE6">
            <w:pPr>
              <w:rPr>
                <w:sz w:val="20"/>
                <w:szCs w:val="20"/>
                <w:lang w:val="it-IT"/>
              </w:rPr>
            </w:pPr>
            <w:r w:rsidRPr="00C00AE6">
              <w:rPr>
                <w:sz w:val="20"/>
                <w:szCs w:val="20"/>
                <w:lang w:val="it-IT"/>
              </w:rPr>
              <w:t>-Hai la Bai!</w:t>
            </w:r>
          </w:p>
          <w:p w:rsidR="00C00AE6" w:rsidRPr="00C00AE6" w:rsidRDefault="00C00AE6" w:rsidP="00C00AE6">
            <w:pPr>
              <w:rPr>
                <w:sz w:val="20"/>
                <w:szCs w:val="20"/>
                <w:lang w:val="it-IT"/>
              </w:rPr>
            </w:pPr>
            <w:r w:rsidRPr="00C00AE6">
              <w:rPr>
                <w:sz w:val="20"/>
                <w:szCs w:val="20"/>
                <w:lang w:val="it-IT"/>
              </w:rPr>
              <w:t xml:space="preserve">-O saptamana de   </w:t>
            </w:r>
          </w:p>
          <w:p w:rsidR="00C00AE6" w:rsidRPr="00282BA2" w:rsidRDefault="00C00AE6" w:rsidP="00C00AE6">
            <w:pPr>
              <w:rPr>
                <w:sz w:val="20"/>
                <w:szCs w:val="20"/>
                <w:lang w:val="it-IT"/>
              </w:rPr>
            </w:pPr>
            <w:r w:rsidRPr="00C00AE6">
              <w:rPr>
                <w:sz w:val="20"/>
                <w:szCs w:val="20"/>
                <w:lang w:val="it-IT"/>
              </w:rPr>
              <w:t xml:space="preserve"> Refacere</w:t>
            </w:r>
          </w:p>
        </w:tc>
        <w:tc>
          <w:tcPr>
            <w:tcW w:w="2268" w:type="dxa"/>
            <w:shd w:val="clear" w:color="auto" w:fill="auto"/>
          </w:tcPr>
          <w:p w:rsidR="00C00AE6" w:rsidRPr="00282BA2" w:rsidRDefault="00C00AE6" w:rsidP="001C2AA6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C Turism Balnear Buzias SA</w:t>
            </w:r>
          </w:p>
        </w:tc>
        <w:tc>
          <w:tcPr>
            <w:tcW w:w="2835" w:type="dxa"/>
            <w:shd w:val="clear" w:color="auto" w:fill="auto"/>
          </w:tcPr>
          <w:p w:rsidR="00C00AE6" w:rsidRDefault="00C00AE6" w:rsidP="00A0745D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color w:val="000000" w:themeColor="text1"/>
                <w:sz w:val="20"/>
                <w:szCs w:val="20"/>
                <w:lang w:val="ro-RO"/>
              </w:rPr>
              <w:t xml:space="preserve">- agentia Transilvania travel : </w:t>
            </w:r>
            <w:hyperlink r:id="rId21" w:history="1">
              <w:r w:rsidRPr="007C4711">
                <w:rPr>
                  <w:rStyle w:val="Hyperlink"/>
                  <w:sz w:val="20"/>
                  <w:szCs w:val="20"/>
                  <w:lang w:val="ro-RO"/>
                </w:rPr>
                <w:t>office@transilvaniatravel.com</w:t>
              </w:r>
            </w:hyperlink>
          </w:p>
          <w:p w:rsidR="00C00AE6" w:rsidRPr="00282BA2" w:rsidRDefault="00C00AE6" w:rsidP="00A0745D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color w:val="000000" w:themeColor="text1"/>
                <w:sz w:val="20"/>
                <w:szCs w:val="20"/>
                <w:lang w:val="ro-RO"/>
              </w:rPr>
              <w:t xml:space="preserve">- tel.0256 321 320 </w:t>
            </w:r>
            <w:hyperlink r:id="rId22" w:history="1">
              <w:r w:rsidRPr="007C4711">
                <w:rPr>
                  <w:rStyle w:val="Hyperlink"/>
                  <w:sz w:val="20"/>
                  <w:szCs w:val="20"/>
                  <w:lang w:val="ro-RO"/>
                </w:rPr>
                <w:t>hotelparc@buzias.ro</w:t>
              </w:r>
            </w:hyperlink>
            <w:r>
              <w:rPr>
                <w:color w:val="000000" w:themeColor="text1"/>
                <w:sz w:val="20"/>
                <w:szCs w:val="20"/>
                <w:lang w:val="ro-RO"/>
              </w:rPr>
              <w:t>; rezervari@buzias.ro</w:t>
            </w:r>
          </w:p>
        </w:tc>
      </w:tr>
      <w:tr w:rsidR="00A0745D" w:rsidRPr="00282BA2" w:rsidTr="00161625">
        <w:trPr>
          <w:trHeight w:val="1170"/>
        </w:trPr>
        <w:tc>
          <w:tcPr>
            <w:tcW w:w="1276" w:type="dxa"/>
            <w:shd w:val="clear" w:color="auto" w:fill="auto"/>
          </w:tcPr>
          <w:p w:rsidR="00A0745D" w:rsidRPr="00282BA2" w:rsidRDefault="00A0745D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82BA2">
              <w:rPr>
                <w:b/>
                <w:sz w:val="20"/>
                <w:szCs w:val="20"/>
                <w:lang w:val="it-IT"/>
              </w:rPr>
              <w:t>Calimanesti Caciulata</w:t>
            </w:r>
          </w:p>
        </w:tc>
        <w:tc>
          <w:tcPr>
            <w:tcW w:w="2268" w:type="dxa"/>
            <w:shd w:val="clear" w:color="auto" w:fill="auto"/>
          </w:tcPr>
          <w:p w:rsidR="00B733B1" w:rsidRPr="00282BA2" w:rsidRDefault="00A0745D" w:rsidP="00A0745D">
            <w:pPr>
              <w:shd w:val="clear" w:color="auto" w:fill="FFFFFF"/>
              <w:rPr>
                <w:noProof w:val="0"/>
                <w:color w:val="000000"/>
                <w:sz w:val="20"/>
                <w:szCs w:val="20"/>
                <w:lang w:val="ro-RO" w:eastAsia="ro-RO"/>
              </w:rPr>
            </w:pPr>
            <w:r w:rsidRPr="00282BA2">
              <w:rPr>
                <w:noProof w:val="0"/>
                <w:color w:val="000000"/>
                <w:sz w:val="20"/>
                <w:szCs w:val="20"/>
                <w:lang w:val="ro-RO" w:eastAsia="ro-RO"/>
              </w:rPr>
              <w:t xml:space="preserve">Hotel Caciulata*** </w:t>
            </w:r>
          </w:p>
          <w:p w:rsidR="00A0745D" w:rsidRPr="00282BA2" w:rsidRDefault="00A0745D" w:rsidP="00A0745D">
            <w:pPr>
              <w:shd w:val="clear" w:color="auto" w:fill="FFFFFF"/>
              <w:rPr>
                <w:noProof w:val="0"/>
                <w:color w:val="000000"/>
                <w:sz w:val="20"/>
                <w:szCs w:val="20"/>
                <w:lang w:val="ro-RO" w:eastAsia="ro-RO"/>
              </w:rPr>
            </w:pPr>
            <w:r w:rsidRPr="00282BA2">
              <w:rPr>
                <w:noProof w:val="0"/>
                <w:color w:val="000000"/>
                <w:sz w:val="20"/>
                <w:szCs w:val="20"/>
                <w:lang w:val="ro-RO" w:eastAsia="ro-RO"/>
              </w:rPr>
              <w:t xml:space="preserve">Hotel Cozia*** </w:t>
            </w:r>
          </w:p>
          <w:p w:rsidR="00A0745D" w:rsidRPr="00282BA2" w:rsidRDefault="00A0745D" w:rsidP="00A0745D">
            <w:pPr>
              <w:shd w:val="clear" w:color="auto" w:fill="FFFFFF"/>
              <w:rPr>
                <w:noProof w:val="0"/>
                <w:color w:val="000000"/>
                <w:sz w:val="20"/>
                <w:szCs w:val="20"/>
                <w:lang w:val="ro-RO" w:eastAsia="ro-RO"/>
              </w:rPr>
            </w:pPr>
            <w:r w:rsidRPr="00282BA2">
              <w:rPr>
                <w:noProof w:val="0"/>
                <w:color w:val="000000"/>
                <w:sz w:val="20"/>
                <w:szCs w:val="20"/>
                <w:lang w:val="ro-RO" w:eastAsia="ro-RO"/>
              </w:rPr>
              <w:t>Hotel Oltul***</w:t>
            </w:r>
          </w:p>
          <w:p w:rsidR="00A0745D" w:rsidRPr="00282BA2" w:rsidRDefault="00A0745D" w:rsidP="00A0745D">
            <w:pPr>
              <w:shd w:val="clear" w:color="auto" w:fill="FFFFFF"/>
              <w:rPr>
                <w:noProof w:val="0"/>
                <w:color w:val="000000"/>
                <w:sz w:val="20"/>
                <w:szCs w:val="20"/>
                <w:lang w:val="ro-RO" w:eastAsia="ro-RO"/>
              </w:rPr>
            </w:pPr>
            <w:r w:rsidRPr="00282BA2">
              <w:rPr>
                <w:noProof w:val="0"/>
                <w:color w:val="000000"/>
                <w:sz w:val="20"/>
                <w:szCs w:val="20"/>
                <w:lang w:val="ro-RO" w:eastAsia="ro-RO"/>
              </w:rPr>
              <w:t>Hotel Central***</w:t>
            </w:r>
          </w:p>
          <w:p w:rsidR="00A0745D" w:rsidRPr="00282BA2" w:rsidRDefault="00A0745D" w:rsidP="00A0745D">
            <w:pPr>
              <w:shd w:val="clear" w:color="auto" w:fill="FFFFFF"/>
              <w:rPr>
                <w:noProof w:val="0"/>
                <w:color w:val="000000"/>
                <w:sz w:val="20"/>
                <w:szCs w:val="20"/>
                <w:lang w:val="ro-RO" w:eastAsia="ro-RO"/>
              </w:rPr>
            </w:pPr>
            <w:r w:rsidRPr="00282BA2">
              <w:rPr>
                <w:noProof w:val="0"/>
                <w:color w:val="000000"/>
                <w:sz w:val="20"/>
                <w:szCs w:val="20"/>
                <w:lang w:val="ro-RO" w:eastAsia="ro-RO"/>
              </w:rPr>
              <w:t xml:space="preserve">Hotel Teilor** </w:t>
            </w:r>
          </w:p>
          <w:p w:rsidR="00CB5866" w:rsidRPr="00282BA2" w:rsidRDefault="00CB5866" w:rsidP="006B409C">
            <w:pPr>
              <w:shd w:val="clear" w:color="auto" w:fill="FFFFFF"/>
              <w:rPr>
                <w:noProof w:val="0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268" w:type="dxa"/>
          </w:tcPr>
          <w:p w:rsidR="00CB5866" w:rsidRPr="00282BA2" w:rsidRDefault="00CB5866" w:rsidP="00B733B1">
            <w:pPr>
              <w:rPr>
                <w:sz w:val="20"/>
                <w:szCs w:val="20"/>
                <w:lang w:val="it-IT"/>
              </w:rPr>
            </w:pPr>
          </w:p>
          <w:p w:rsidR="00B733B1" w:rsidRPr="00282BA2" w:rsidRDefault="00B733B1" w:rsidP="00B733B1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Hai la Bai!</w:t>
            </w:r>
          </w:p>
          <w:p w:rsidR="0044308C" w:rsidRPr="00282BA2" w:rsidRDefault="0044308C" w:rsidP="0044308C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 xml:space="preserve">-O saptamana de   </w:t>
            </w:r>
          </w:p>
          <w:p w:rsidR="0044308C" w:rsidRPr="00282BA2" w:rsidRDefault="0044308C" w:rsidP="0044308C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 xml:space="preserve"> Refacere </w:t>
            </w:r>
          </w:p>
          <w:p w:rsidR="00B733B1" w:rsidRPr="00282BA2" w:rsidRDefault="00B733B1" w:rsidP="0044308C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Decada Balneara</w:t>
            </w:r>
          </w:p>
          <w:p w:rsidR="00A0745D" w:rsidRPr="00282BA2" w:rsidRDefault="00A0745D" w:rsidP="00B733B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shd w:val="clear" w:color="auto" w:fill="auto"/>
          </w:tcPr>
          <w:p w:rsidR="00CB5866" w:rsidRPr="00282BA2" w:rsidRDefault="00CB5866" w:rsidP="00F77CA0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A0745D" w:rsidRPr="00282BA2" w:rsidRDefault="00B733B1" w:rsidP="00F77CA0">
            <w:pPr>
              <w:jc w:val="center"/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SC CALIMANESTI CACIULATA SA</w:t>
            </w:r>
          </w:p>
        </w:tc>
        <w:tc>
          <w:tcPr>
            <w:tcW w:w="2835" w:type="dxa"/>
            <w:shd w:val="clear" w:color="auto" w:fill="auto"/>
          </w:tcPr>
          <w:p w:rsidR="00CB5866" w:rsidRPr="00282BA2" w:rsidRDefault="00CB5866" w:rsidP="00A0745D">
            <w:pPr>
              <w:rPr>
                <w:color w:val="000000" w:themeColor="text1"/>
                <w:sz w:val="20"/>
                <w:szCs w:val="20"/>
                <w:lang w:val="ro-RO"/>
              </w:rPr>
            </w:pPr>
          </w:p>
          <w:p w:rsidR="00A0745D" w:rsidRPr="00282BA2" w:rsidRDefault="00B733B1" w:rsidP="00A0745D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>Tel: 0250.750.270/ 280</w:t>
            </w:r>
          </w:p>
          <w:p w:rsidR="00B733B1" w:rsidRPr="00282BA2" w:rsidRDefault="00B733B1" w:rsidP="00A0745D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>calimanesti_caciulata@yahoo.com</w:t>
            </w:r>
          </w:p>
        </w:tc>
      </w:tr>
      <w:tr w:rsidR="00B733B1" w:rsidRPr="00282BA2" w:rsidTr="00161625">
        <w:trPr>
          <w:trHeight w:val="2182"/>
        </w:trPr>
        <w:tc>
          <w:tcPr>
            <w:tcW w:w="1276" w:type="dxa"/>
            <w:shd w:val="clear" w:color="auto" w:fill="auto"/>
          </w:tcPr>
          <w:p w:rsidR="006B409C" w:rsidRDefault="006B409C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B733B1" w:rsidRPr="00282BA2" w:rsidRDefault="006B409C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Covasna</w:t>
            </w:r>
          </w:p>
        </w:tc>
        <w:tc>
          <w:tcPr>
            <w:tcW w:w="2268" w:type="dxa"/>
            <w:shd w:val="clear" w:color="auto" w:fill="auto"/>
          </w:tcPr>
          <w:p w:rsidR="00B733B1" w:rsidRDefault="000D0076" w:rsidP="00B733B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82BA2">
              <w:rPr>
                <w:color w:val="000000"/>
                <w:sz w:val="20"/>
                <w:szCs w:val="20"/>
              </w:rPr>
              <w:t>Hotel Covasna***</w:t>
            </w:r>
          </w:p>
          <w:p w:rsidR="00161625" w:rsidRDefault="00161625" w:rsidP="00B733B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tel Cerbul***</w:t>
            </w:r>
          </w:p>
          <w:p w:rsidR="006B409C" w:rsidRDefault="006B409C" w:rsidP="00B733B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6B409C" w:rsidRDefault="006B409C" w:rsidP="00B733B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6B409C" w:rsidRDefault="006B409C" w:rsidP="00B733B1">
            <w:pPr>
              <w:pBdr>
                <w:bottom w:val="single" w:sz="6" w:space="1" w:color="auto"/>
              </w:pBd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6B409C" w:rsidRDefault="006B409C" w:rsidP="00B733B1">
            <w:pPr>
              <w:pBdr>
                <w:bottom w:val="single" w:sz="6" w:space="1" w:color="auto"/>
              </w:pBd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6B409C" w:rsidRDefault="006B409C" w:rsidP="00B733B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6B409C" w:rsidRDefault="006B409C" w:rsidP="00B733B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otel Montana </w:t>
            </w:r>
          </w:p>
          <w:p w:rsidR="005878B4" w:rsidRDefault="005878B4" w:rsidP="00B733B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ere de 2 si 3 stele</w:t>
            </w:r>
          </w:p>
          <w:p w:rsidR="005878B4" w:rsidRPr="005878B4" w:rsidRDefault="005878B4" w:rsidP="00B733B1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5878B4">
              <w:rPr>
                <w:b/>
                <w:color w:val="000000"/>
                <w:sz w:val="20"/>
                <w:szCs w:val="20"/>
              </w:rPr>
              <w:t>Incepand cu 15.3.</w:t>
            </w:r>
          </w:p>
        </w:tc>
        <w:tc>
          <w:tcPr>
            <w:tcW w:w="2268" w:type="dxa"/>
          </w:tcPr>
          <w:p w:rsidR="00B733B1" w:rsidRPr="00282BA2" w:rsidRDefault="00B733B1" w:rsidP="004E15B2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Hai la Bai!</w:t>
            </w:r>
          </w:p>
          <w:p w:rsidR="0044308C" w:rsidRPr="00282BA2" w:rsidRDefault="0044308C" w:rsidP="0044308C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 xml:space="preserve">-O saptamana de   </w:t>
            </w:r>
          </w:p>
          <w:p w:rsidR="00B733B1" w:rsidRPr="00282BA2" w:rsidRDefault="0044308C" w:rsidP="0044308C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 xml:space="preserve"> Refacere </w:t>
            </w:r>
          </w:p>
          <w:p w:rsidR="00B733B1" w:rsidRPr="00282BA2" w:rsidRDefault="00B733B1" w:rsidP="004E15B2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Decada Balneara</w:t>
            </w:r>
          </w:p>
          <w:p w:rsidR="00B733B1" w:rsidRDefault="00B733B1" w:rsidP="004E15B2">
            <w:pPr>
              <w:pBdr>
                <w:bottom w:val="single" w:sz="6" w:space="1" w:color="auto"/>
              </w:pBd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 Wellness Balnear</w:t>
            </w:r>
          </w:p>
          <w:p w:rsidR="006B409C" w:rsidRPr="006B409C" w:rsidRDefault="006B409C" w:rsidP="006B409C">
            <w:pPr>
              <w:rPr>
                <w:sz w:val="20"/>
                <w:szCs w:val="20"/>
                <w:lang w:val="it-IT"/>
              </w:rPr>
            </w:pPr>
            <w:r w:rsidRPr="006B409C">
              <w:rPr>
                <w:sz w:val="20"/>
                <w:szCs w:val="20"/>
                <w:lang w:val="it-IT"/>
              </w:rPr>
              <w:t>-Hai la Bai!</w:t>
            </w:r>
          </w:p>
          <w:p w:rsidR="006B409C" w:rsidRPr="006B409C" w:rsidRDefault="006B409C" w:rsidP="006B409C">
            <w:pPr>
              <w:rPr>
                <w:sz w:val="20"/>
                <w:szCs w:val="20"/>
                <w:lang w:val="it-IT"/>
              </w:rPr>
            </w:pPr>
            <w:r w:rsidRPr="006B409C">
              <w:rPr>
                <w:sz w:val="20"/>
                <w:szCs w:val="20"/>
                <w:lang w:val="it-IT"/>
              </w:rPr>
              <w:t xml:space="preserve">-O saptamana de   </w:t>
            </w:r>
          </w:p>
          <w:p w:rsidR="006B409C" w:rsidRPr="006B409C" w:rsidRDefault="006B409C" w:rsidP="006B409C">
            <w:pPr>
              <w:rPr>
                <w:sz w:val="20"/>
                <w:szCs w:val="20"/>
                <w:lang w:val="it-IT"/>
              </w:rPr>
            </w:pPr>
            <w:r w:rsidRPr="006B409C">
              <w:rPr>
                <w:sz w:val="20"/>
                <w:szCs w:val="20"/>
                <w:lang w:val="it-IT"/>
              </w:rPr>
              <w:t xml:space="preserve"> Refacere </w:t>
            </w:r>
          </w:p>
          <w:p w:rsidR="006B409C" w:rsidRPr="006B409C" w:rsidRDefault="006B409C" w:rsidP="006B409C">
            <w:pPr>
              <w:rPr>
                <w:sz w:val="20"/>
                <w:szCs w:val="20"/>
                <w:lang w:val="it-IT"/>
              </w:rPr>
            </w:pPr>
            <w:r w:rsidRPr="006B409C">
              <w:rPr>
                <w:sz w:val="20"/>
                <w:szCs w:val="20"/>
                <w:lang w:val="it-IT"/>
              </w:rPr>
              <w:t>-Decada Balneara</w:t>
            </w:r>
          </w:p>
          <w:p w:rsidR="006B409C" w:rsidRPr="00282BA2" w:rsidRDefault="006B409C" w:rsidP="004E15B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shd w:val="clear" w:color="auto" w:fill="auto"/>
          </w:tcPr>
          <w:p w:rsidR="006B409C" w:rsidRDefault="00B733B1" w:rsidP="006B409C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SC</w:t>
            </w:r>
            <w:r w:rsidR="006B409C">
              <w:rPr>
                <w:sz w:val="20"/>
                <w:szCs w:val="20"/>
                <w:lang w:val="it-IT"/>
              </w:rPr>
              <w:t xml:space="preserve"> Turism COVASNA </w:t>
            </w:r>
          </w:p>
          <w:p w:rsidR="00B733B1" w:rsidRDefault="006B409C" w:rsidP="006B409C">
            <w:pPr>
              <w:pBdr>
                <w:bottom w:val="single" w:sz="6" w:space="1" w:color="auto"/>
              </w:pBd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SA</w:t>
            </w:r>
          </w:p>
          <w:p w:rsidR="006B409C" w:rsidRDefault="006B409C" w:rsidP="006B409C">
            <w:pPr>
              <w:pBdr>
                <w:bottom w:val="single" w:sz="6" w:space="1" w:color="auto"/>
              </w:pBdr>
              <w:rPr>
                <w:sz w:val="20"/>
                <w:szCs w:val="20"/>
                <w:lang w:val="it-IT"/>
              </w:rPr>
            </w:pPr>
          </w:p>
          <w:p w:rsidR="006B409C" w:rsidRDefault="006B409C" w:rsidP="006B409C">
            <w:pPr>
              <w:pBdr>
                <w:bottom w:val="single" w:sz="6" w:space="1" w:color="auto"/>
              </w:pBdr>
              <w:rPr>
                <w:sz w:val="20"/>
                <w:szCs w:val="20"/>
                <w:lang w:val="it-IT"/>
              </w:rPr>
            </w:pPr>
          </w:p>
          <w:p w:rsidR="006B409C" w:rsidRDefault="006B409C" w:rsidP="006B409C">
            <w:pPr>
              <w:pBdr>
                <w:bottom w:val="single" w:sz="6" w:space="1" w:color="auto"/>
              </w:pBdr>
              <w:rPr>
                <w:sz w:val="20"/>
                <w:szCs w:val="20"/>
                <w:lang w:val="it-IT"/>
              </w:rPr>
            </w:pPr>
          </w:p>
          <w:p w:rsidR="006B409C" w:rsidRDefault="006B409C" w:rsidP="006B409C">
            <w:pPr>
              <w:rPr>
                <w:sz w:val="20"/>
                <w:szCs w:val="20"/>
                <w:lang w:val="it-IT"/>
              </w:rPr>
            </w:pPr>
          </w:p>
          <w:p w:rsidR="00A71C35" w:rsidRDefault="00A71C35" w:rsidP="006B409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SC SIND TOUR </w:t>
            </w:r>
          </w:p>
          <w:p w:rsidR="00A71C35" w:rsidRPr="00282BA2" w:rsidRDefault="00A71C35" w:rsidP="00A71C3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TRADING</w:t>
            </w:r>
          </w:p>
        </w:tc>
        <w:tc>
          <w:tcPr>
            <w:tcW w:w="2835" w:type="dxa"/>
            <w:shd w:val="clear" w:color="auto" w:fill="auto"/>
          </w:tcPr>
          <w:p w:rsidR="00B733B1" w:rsidRPr="00282BA2" w:rsidRDefault="006B409C" w:rsidP="00A0745D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color w:val="000000" w:themeColor="text1"/>
                <w:sz w:val="20"/>
                <w:szCs w:val="20"/>
                <w:lang w:val="ro-RO"/>
              </w:rPr>
              <w:t>-</w:t>
            </w:r>
            <w:r w:rsidRPr="006B409C">
              <w:rPr>
                <w:color w:val="000000" w:themeColor="text1"/>
                <w:sz w:val="20"/>
                <w:szCs w:val="20"/>
                <w:lang w:val="ro-RO"/>
              </w:rPr>
              <w:t xml:space="preserve">agentia Transilvania travel : </w:t>
            </w:r>
            <w:hyperlink r:id="rId23" w:history="1">
              <w:r w:rsidRPr="006B409C">
                <w:rPr>
                  <w:rStyle w:val="Hyperlink"/>
                  <w:sz w:val="20"/>
                  <w:szCs w:val="20"/>
                  <w:lang w:val="ro-RO"/>
                </w:rPr>
                <w:t>office@transilvaniatravel.com</w:t>
              </w:r>
            </w:hyperlink>
          </w:p>
          <w:p w:rsidR="00B733B1" w:rsidRDefault="006B409C" w:rsidP="00A0745D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color w:val="000000" w:themeColor="text1"/>
                <w:sz w:val="20"/>
                <w:szCs w:val="20"/>
                <w:lang w:val="ro-RO"/>
              </w:rPr>
              <w:t>- O267 340 401/340 825</w:t>
            </w:r>
          </w:p>
          <w:p w:rsidR="006B409C" w:rsidRDefault="006E2A56" w:rsidP="00A0745D">
            <w:pPr>
              <w:pBdr>
                <w:bottom w:val="single" w:sz="6" w:space="1" w:color="auto"/>
              </w:pBdr>
              <w:rPr>
                <w:color w:val="000000" w:themeColor="text1"/>
                <w:sz w:val="20"/>
                <w:szCs w:val="20"/>
                <w:lang w:val="ro-RO"/>
              </w:rPr>
            </w:pPr>
            <w:hyperlink r:id="rId24" w:history="1">
              <w:r w:rsidR="00A71C35" w:rsidRPr="00572E3D">
                <w:rPr>
                  <w:rStyle w:val="Hyperlink"/>
                  <w:sz w:val="20"/>
                  <w:szCs w:val="20"/>
                  <w:lang w:val="ro-RO"/>
                </w:rPr>
                <w:t>secretariat@turismcovasna.ro</w:t>
              </w:r>
            </w:hyperlink>
          </w:p>
          <w:p w:rsidR="00A71C35" w:rsidRDefault="00A71C35" w:rsidP="00A0745D">
            <w:pPr>
              <w:pBdr>
                <w:bottom w:val="single" w:sz="6" w:space="1" w:color="auto"/>
              </w:pBdr>
              <w:rPr>
                <w:color w:val="000000" w:themeColor="text1"/>
                <w:sz w:val="20"/>
                <w:szCs w:val="20"/>
                <w:lang w:val="ro-RO"/>
              </w:rPr>
            </w:pPr>
          </w:p>
          <w:p w:rsidR="00A71C35" w:rsidRDefault="00A71C35" w:rsidP="00A71C35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A71C35">
              <w:rPr>
                <w:color w:val="000000" w:themeColor="text1"/>
                <w:sz w:val="20"/>
                <w:szCs w:val="20"/>
                <w:lang w:val="ro-RO"/>
              </w:rPr>
              <w:t>Tel: 021.321.01.12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 xml:space="preserve">; </w:t>
            </w:r>
          </w:p>
          <w:p w:rsidR="00A71C35" w:rsidRPr="00A71C35" w:rsidRDefault="00A71C35" w:rsidP="00A71C35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color w:val="000000" w:themeColor="text1"/>
                <w:sz w:val="20"/>
                <w:szCs w:val="20"/>
                <w:lang w:val="ro-RO"/>
              </w:rPr>
              <w:t xml:space="preserve">       0267 340 290</w:t>
            </w:r>
          </w:p>
          <w:p w:rsidR="00A71C35" w:rsidRPr="00A71C35" w:rsidRDefault="006E2A56" w:rsidP="00A71C35">
            <w:pPr>
              <w:rPr>
                <w:color w:val="000000" w:themeColor="text1"/>
                <w:sz w:val="20"/>
                <w:szCs w:val="20"/>
                <w:lang w:val="ro-RO"/>
              </w:rPr>
            </w:pPr>
            <w:hyperlink r:id="rId25" w:history="1">
              <w:r w:rsidR="00A71C35" w:rsidRPr="00A71C35">
                <w:rPr>
                  <w:rStyle w:val="Hyperlink"/>
                  <w:sz w:val="20"/>
                  <w:szCs w:val="20"/>
                  <w:lang w:val="ro-RO"/>
                </w:rPr>
                <w:t>rezervari@sindtour.ro</w:t>
              </w:r>
            </w:hyperlink>
          </w:p>
          <w:p w:rsidR="00A71C35" w:rsidRPr="00282BA2" w:rsidRDefault="006E2A56" w:rsidP="00A71C35">
            <w:pPr>
              <w:rPr>
                <w:color w:val="000000" w:themeColor="text1"/>
                <w:sz w:val="20"/>
                <w:szCs w:val="20"/>
                <w:lang w:val="ro-RO"/>
              </w:rPr>
            </w:pPr>
            <w:hyperlink r:id="rId26" w:history="1">
              <w:r w:rsidR="00A71C35" w:rsidRPr="00572E3D">
                <w:rPr>
                  <w:rStyle w:val="Hyperlink"/>
                  <w:sz w:val="20"/>
                  <w:szCs w:val="20"/>
                  <w:lang w:val="ro-RO"/>
                </w:rPr>
                <w:t>comercialcv@sindtour.ro</w:t>
              </w:r>
            </w:hyperlink>
          </w:p>
        </w:tc>
      </w:tr>
      <w:tr w:rsidR="00DF7780" w:rsidRPr="00282BA2" w:rsidTr="00161625">
        <w:trPr>
          <w:trHeight w:val="132"/>
        </w:trPr>
        <w:tc>
          <w:tcPr>
            <w:tcW w:w="1276" w:type="dxa"/>
            <w:shd w:val="clear" w:color="auto" w:fill="auto"/>
          </w:tcPr>
          <w:p w:rsidR="00DF7780" w:rsidRPr="00282BA2" w:rsidRDefault="007D1F74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Govora </w:t>
            </w:r>
          </w:p>
        </w:tc>
        <w:tc>
          <w:tcPr>
            <w:tcW w:w="2268" w:type="dxa"/>
            <w:shd w:val="clear" w:color="auto" w:fill="auto"/>
          </w:tcPr>
          <w:p w:rsidR="00A71C35" w:rsidRPr="00A71C35" w:rsidRDefault="007D1F74" w:rsidP="00A71C35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HOTEL Palace****</w:t>
            </w:r>
          </w:p>
        </w:tc>
        <w:tc>
          <w:tcPr>
            <w:tcW w:w="2268" w:type="dxa"/>
          </w:tcPr>
          <w:p w:rsidR="00DF7780" w:rsidRPr="00282BA2" w:rsidRDefault="007D1F74" w:rsidP="00A30D3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Wellness balnear</w:t>
            </w:r>
          </w:p>
        </w:tc>
        <w:tc>
          <w:tcPr>
            <w:tcW w:w="2268" w:type="dxa"/>
            <w:shd w:val="clear" w:color="auto" w:fill="auto"/>
          </w:tcPr>
          <w:p w:rsidR="00DF7780" w:rsidRPr="00282BA2" w:rsidRDefault="007D1F74" w:rsidP="00A71C3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C Govora SA</w:t>
            </w:r>
          </w:p>
        </w:tc>
        <w:tc>
          <w:tcPr>
            <w:tcW w:w="2835" w:type="dxa"/>
            <w:shd w:val="clear" w:color="auto" w:fill="auto"/>
          </w:tcPr>
          <w:p w:rsidR="00DF7780" w:rsidRPr="00282BA2" w:rsidRDefault="007D1F74" w:rsidP="00A30D3B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color w:val="000000" w:themeColor="text1"/>
                <w:sz w:val="20"/>
                <w:szCs w:val="20"/>
                <w:lang w:val="ro-RO"/>
              </w:rPr>
              <w:t>Receptie hotel Palace 0758 018 123; palace@bailegovora.ro</w:t>
            </w:r>
          </w:p>
        </w:tc>
      </w:tr>
      <w:tr w:rsidR="00417C7B" w:rsidRPr="00282BA2" w:rsidTr="00161625">
        <w:trPr>
          <w:trHeight w:val="742"/>
        </w:trPr>
        <w:tc>
          <w:tcPr>
            <w:tcW w:w="1276" w:type="dxa"/>
            <w:shd w:val="clear" w:color="auto" w:fill="auto"/>
          </w:tcPr>
          <w:p w:rsidR="00A71C35" w:rsidRDefault="00A71C35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417C7B" w:rsidRPr="00282BA2" w:rsidRDefault="00417C7B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82BA2">
              <w:rPr>
                <w:b/>
                <w:sz w:val="20"/>
                <w:szCs w:val="20"/>
                <w:lang w:val="it-IT"/>
              </w:rPr>
              <w:t>Lacu Sarat</w:t>
            </w:r>
          </w:p>
        </w:tc>
        <w:tc>
          <w:tcPr>
            <w:tcW w:w="2268" w:type="dxa"/>
            <w:shd w:val="clear" w:color="auto" w:fill="auto"/>
          </w:tcPr>
          <w:p w:rsidR="00A71C35" w:rsidRDefault="00A71C35" w:rsidP="00417C7B">
            <w:pPr>
              <w:rPr>
                <w:color w:val="000000"/>
                <w:sz w:val="20"/>
                <w:szCs w:val="20"/>
              </w:rPr>
            </w:pPr>
          </w:p>
          <w:p w:rsidR="00417C7B" w:rsidRDefault="00A71C35" w:rsidP="00417C7B">
            <w:pPr>
              <w:rPr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 xml:space="preserve">Hotel </w:t>
            </w:r>
            <w:r w:rsidR="00417C7B" w:rsidRPr="00282BA2">
              <w:rPr>
                <w:color w:val="000000"/>
                <w:sz w:val="20"/>
                <w:szCs w:val="20"/>
              </w:rPr>
              <w:t>Lacu</w:t>
            </w:r>
            <w:r>
              <w:rPr>
                <w:color w:val="000000"/>
                <w:sz w:val="20"/>
                <w:szCs w:val="20"/>
              </w:rPr>
              <w:t>l</w:t>
            </w:r>
            <w:r w:rsidR="00417C7B" w:rsidRPr="00282BA2">
              <w:rPr>
                <w:color w:val="000000"/>
                <w:sz w:val="20"/>
                <w:szCs w:val="20"/>
              </w:rPr>
              <w:t xml:space="preserve">  Sarat**</w:t>
            </w:r>
            <w:r w:rsidR="00417C7B" w:rsidRPr="00282BA2">
              <w:rPr>
                <w:sz w:val="20"/>
                <w:szCs w:val="20"/>
                <w:lang w:val="it-IT"/>
              </w:rPr>
              <w:t xml:space="preserve"> </w:t>
            </w:r>
          </w:p>
          <w:p w:rsidR="00417C7B" w:rsidRPr="00417C7B" w:rsidRDefault="00417C7B" w:rsidP="00417C7B">
            <w:pPr>
              <w:rPr>
                <w:b/>
                <w:sz w:val="20"/>
                <w:szCs w:val="20"/>
                <w:lang w:val="it-IT"/>
              </w:rPr>
            </w:pPr>
            <w:r w:rsidRPr="00417C7B">
              <w:rPr>
                <w:b/>
                <w:sz w:val="20"/>
                <w:szCs w:val="20"/>
                <w:lang w:val="it-IT"/>
              </w:rPr>
              <w:t>Incepand cu 15.03.2014</w:t>
            </w:r>
          </w:p>
          <w:p w:rsidR="00417C7B" w:rsidRPr="00282BA2" w:rsidRDefault="00417C7B" w:rsidP="00B733B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7C7B" w:rsidRPr="00282BA2" w:rsidRDefault="00417C7B" w:rsidP="00417C7B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Hai la Bai!</w:t>
            </w:r>
          </w:p>
          <w:p w:rsidR="00417C7B" w:rsidRPr="00282BA2" w:rsidRDefault="00417C7B" w:rsidP="00417C7B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 xml:space="preserve">-O saptamana de   </w:t>
            </w:r>
          </w:p>
          <w:p w:rsidR="00417C7B" w:rsidRPr="00282BA2" w:rsidRDefault="00417C7B" w:rsidP="00417C7B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 xml:space="preserve"> Refacere </w:t>
            </w:r>
          </w:p>
          <w:p w:rsidR="00417C7B" w:rsidRPr="00282BA2" w:rsidRDefault="00417C7B" w:rsidP="00417C7B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Decada Balneara</w:t>
            </w:r>
          </w:p>
        </w:tc>
        <w:tc>
          <w:tcPr>
            <w:tcW w:w="2268" w:type="dxa"/>
            <w:shd w:val="clear" w:color="auto" w:fill="auto"/>
          </w:tcPr>
          <w:p w:rsidR="00A71C35" w:rsidRDefault="00A71C35" w:rsidP="00F77CA0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417C7B" w:rsidRPr="00282BA2" w:rsidRDefault="00417C7B" w:rsidP="00F77CA0">
            <w:pPr>
              <w:jc w:val="center"/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SC UNITA TOURISM HOLDING SA</w:t>
            </w:r>
          </w:p>
        </w:tc>
        <w:tc>
          <w:tcPr>
            <w:tcW w:w="2835" w:type="dxa"/>
            <w:shd w:val="clear" w:color="auto" w:fill="auto"/>
          </w:tcPr>
          <w:p w:rsidR="00417C7B" w:rsidRPr="00282BA2" w:rsidRDefault="00417C7B" w:rsidP="00417C7B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>Agentia Unita Tour Braila</w:t>
            </w:r>
          </w:p>
          <w:p w:rsidR="00417C7B" w:rsidRPr="00282BA2" w:rsidRDefault="00417C7B" w:rsidP="00417C7B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>Tel/Fax: 0239.692.163</w:t>
            </w:r>
          </w:p>
          <w:p w:rsidR="00417C7B" w:rsidRPr="00282BA2" w:rsidRDefault="00417C7B" w:rsidP="00417C7B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>Mobil: 0726.187.672</w:t>
            </w:r>
          </w:p>
          <w:p w:rsidR="00417C7B" w:rsidRPr="00282BA2" w:rsidRDefault="006E2A56" w:rsidP="00417C7B">
            <w:pPr>
              <w:rPr>
                <w:color w:val="000000" w:themeColor="text1"/>
                <w:sz w:val="20"/>
                <w:szCs w:val="20"/>
                <w:lang w:val="ro-RO"/>
              </w:rPr>
            </w:pPr>
            <w:hyperlink r:id="rId27" w:history="1">
              <w:r w:rsidR="00417C7B" w:rsidRPr="00282BA2">
                <w:rPr>
                  <w:rStyle w:val="Hyperlink"/>
                  <w:color w:val="000000" w:themeColor="text1"/>
                  <w:sz w:val="20"/>
                  <w:szCs w:val="20"/>
                  <w:u w:val="none"/>
                  <w:lang w:val="ro-RO"/>
                </w:rPr>
                <w:t>unitatour.br@unita</w:t>
              </w:r>
            </w:hyperlink>
            <w:r w:rsidR="00417C7B" w:rsidRPr="00282BA2">
              <w:rPr>
                <w:color w:val="000000" w:themeColor="text1"/>
                <w:sz w:val="20"/>
                <w:szCs w:val="20"/>
                <w:lang w:val="ro-RO"/>
              </w:rPr>
              <w:t>-turism</w:t>
            </w:r>
            <w:r w:rsidR="00417C7B">
              <w:rPr>
                <w:color w:val="000000" w:themeColor="text1"/>
                <w:sz w:val="20"/>
                <w:szCs w:val="20"/>
                <w:lang w:val="ro-RO"/>
              </w:rPr>
              <w:t>.ro</w:t>
            </w:r>
          </w:p>
        </w:tc>
      </w:tr>
      <w:tr w:rsidR="00417C7B" w:rsidRPr="00282BA2" w:rsidTr="00161625">
        <w:trPr>
          <w:trHeight w:val="742"/>
        </w:trPr>
        <w:tc>
          <w:tcPr>
            <w:tcW w:w="1276" w:type="dxa"/>
            <w:shd w:val="clear" w:color="auto" w:fill="auto"/>
          </w:tcPr>
          <w:p w:rsidR="00A71C35" w:rsidRDefault="00A71C35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417C7B" w:rsidRPr="00282BA2" w:rsidRDefault="00417C7B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Moneasa </w:t>
            </w:r>
          </w:p>
        </w:tc>
        <w:tc>
          <w:tcPr>
            <w:tcW w:w="2268" w:type="dxa"/>
            <w:shd w:val="clear" w:color="auto" w:fill="auto"/>
          </w:tcPr>
          <w:p w:rsidR="00A71C35" w:rsidRDefault="00A71C35" w:rsidP="00417C7B">
            <w:pPr>
              <w:rPr>
                <w:color w:val="000000"/>
                <w:sz w:val="20"/>
                <w:szCs w:val="20"/>
              </w:rPr>
            </w:pPr>
          </w:p>
          <w:p w:rsidR="00417C7B" w:rsidRPr="00282BA2" w:rsidRDefault="00A71C35" w:rsidP="00417C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otel </w:t>
            </w:r>
            <w:r w:rsidR="00417C7B">
              <w:rPr>
                <w:color w:val="000000"/>
                <w:sz w:val="20"/>
                <w:szCs w:val="20"/>
              </w:rPr>
              <w:t>PARC***</w:t>
            </w:r>
          </w:p>
        </w:tc>
        <w:tc>
          <w:tcPr>
            <w:tcW w:w="2268" w:type="dxa"/>
          </w:tcPr>
          <w:p w:rsidR="00417C7B" w:rsidRPr="00417C7B" w:rsidRDefault="00417C7B" w:rsidP="00417C7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r w:rsidRPr="00417C7B">
              <w:rPr>
                <w:sz w:val="20"/>
                <w:szCs w:val="20"/>
                <w:lang w:val="it-IT"/>
              </w:rPr>
              <w:t>Hai la Bai!</w:t>
            </w:r>
          </w:p>
          <w:p w:rsidR="00417C7B" w:rsidRPr="00417C7B" w:rsidRDefault="00417C7B" w:rsidP="00417C7B">
            <w:pPr>
              <w:rPr>
                <w:sz w:val="20"/>
                <w:szCs w:val="20"/>
                <w:lang w:val="it-IT"/>
              </w:rPr>
            </w:pPr>
            <w:r w:rsidRPr="00417C7B">
              <w:rPr>
                <w:sz w:val="20"/>
                <w:szCs w:val="20"/>
                <w:lang w:val="it-IT"/>
              </w:rPr>
              <w:t xml:space="preserve">-O saptamana de   </w:t>
            </w:r>
          </w:p>
          <w:p w:rsidR="00417C7B" w:rsidRPr="00417C7B" w:rsidRDefault="00417C7B" w:rsidP="00417C7B">
            <w:pPr>
              <w:rPr>
                <w:sz w:val="20"/>
                <w:szCs w:val="20"/>
                <w:lang w:val="it-IT"/>
              </w:rPr>
            </w:pPr>
            <w:r w:rsidRPr="00417C7B">
              <w:rPr>
                <w:sz w:val="20"/>
                <w:szCs w:val="20"/>
                <w:lang w:val="it-IT"/>
              </w:rPr>
              <w:t xml:space="preserve"> Refacere </w:t>
            </w:r>
          </w:p>
          <w:p w:rsidR="00417C7B" w:rsidRPr="00282BA2" w:rsidRDefault="00417C7B" w:rsidP="00417C7B">
            <w:pPr>
              <w:rPr>
                <w:sz w:val="20"/>
                <w:szCs w:val="20"/>
                <w:lang w:val="it-IT"/>
              </w:rPr>
            </w:pPr>
            <w:r w:rsidRPr="00417C7B">
              <w:rPr>
                <w:sz w:val="20"/>
                <w:szCs w:val="20"/>
                <w:lang w:val="it-IT"/>
              </w:rPr>
              <w:t>-Decada balneara</w:t>
            </w:r>
          </w:p>
        </w:tc>
        <w:tc>
          <w:tcPr>
            <w:tcW w:w="2268" w:type="dxa"/>
            <w:shd w:val="clear" w:color="auto" w:fill="auto"/>
          </w:tcPr>
          <w:p w:rsidR="00A71C35" w:rsidRDefault="00A71C35" w:rsidP="00417C7B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417C7B" w:rsidRPr="00282BA2" w:rsidRDefault="00417C7B" w:rsidP="00417C7B">
            <w:pPr>
              <w:jc w:val="center"/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S.C. GASTROTUR HOTEL PARC S.R.L.</w:t>
            </w:r>
          </w:p>
          <w:p w:rsidR="00417C7B" w:rsidRPr="00282BA2" w:rsidRDefault="00417C7B" w:rsidP="00F77CA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417C7B" w:rsidRPr="00282BA2" w:rsidRDefault="00417C7B" w:rsidP="00417C7B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Ovidiu Farcuta</w:t>
            </w:r>
            <w:r w:rsidR="00A71C35">
              <w:rPr>
                <w:sz w:val="20"/>
                <w:szCs w:val="20"/>
                <w:lang w:val="it-IT"/>
              </w:rPr>
              <w:t xml:space="preserve"> -</w:t>
            </w:r>
            <w:r w:rsidRPr="00282BA2">
              <w:rPr>
                <w:sz w:val="20"/>
                <w:szCs w:val="20"/>
                <w:lang w:val="it-IT"/>
              </w:rPr>
              <w:t>0257.212.339</w:t>
            </w:r>
          </w:p>
          <w:p w:rsidR="00417C7B" w:rsidRPr="00282BA2" w:rsidRDefault="00417C7B" w:rsidP="00417C7B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 xml:space="preserve">Mobil: 0720.000.749 </w:t>
            </w:r>
          </w:p>
          <w:p w:rsidR="00417C7B" w:rsidRPr="00282BA2" w:rsidRDefault="006E2A56" w:rsidP="00417C7B">
            <w:pPr>
              <w:rPr>
                <w:sz w:val="20"/>
                <w:szCs w:val="20"/>
                <w:lang w:val="it-IT"/>
              </w:rPr>
            </w:pPr>
            <w:hyperlink r:id="rId28" w:history="1">
              <w:r w:rsidR="00417C7B" w:rsidRPr="00282BA2">
                <w:rPr>
                  <w:rStyle w:val="Hyperlink"/>
                  <w:sz w:val="20"/>
                  <w:szCs w:val="20"/>
                  <w:lang w:val="it-IT"/>
                </w:rPr>
                <w:t>rezervari@hotelparcmoneasa.ro</w:t>
              </w:r>
            </w:hyperlink>
          </w:p>
          <w:p w:rsidR="00417C7B" w:rsidRPr="00282BA2" w:rsidRDefault="006E2A56" w:rsidP="00417C7B">
            <w:pPr>
              <w:rPr>
                <w:color w:val="000000" w:themeColor="text1"/>
                <w:sz w:val="20"/>
                <w:szCs w:val="20"/>
                <w:lang w:val="ro-RO"/>
              </w:rPr>
            </w:pPr>
            <w:hyperlink r:id="rId29" w:history="1">
              <w:r w:rsidR="00417C7B" w:rsidRPr="00282BA2">
                <w:rPr>
                  <w:rStyle w:val="Hyperlink"/>
                  <w:sz w:val="20"/>
                  <w:szCs w:val="20"/>
                  <w:lang w:val="it-IT"/>
                </w:rPr>
                <w:t>office@gastrotur.ro</w:t>
              </w:r>
            </w:hyperlink>
          </w:p>
        </w:tc>
      </w:tr>
      <w:tr w:rsidR="00417C7B" w:rsidRPr="00282BA2" w:rsidTr="00161625">
        <w:trPr>
          <w:trHeight w:val="742"/>
        </w:trPr>
        <w:tc>
          <w:tcPr>
            <w:tcW w:w="1276" w:type="dxa"/>
            <w:shd w:val="clear" w:color="auto" w:fill="auto"/>
          </w:tcPr>
          <w:p w:rsidR="00A71C35" w:rsidRDefault="00A71C35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417C7B" w:rsidRDefault="00417C7B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Pucioasa</w:t>
            </w:r>
          </w:p>
        </w:tc>
        <w:tc>
          <w:tcPr>
            <w:tcW w:w="2268" w:type="dxa"/>
            <w:shd w:val="clear" w:color="auto" w:fill="auto"/>
          </w:tcPr>
          <w:p w:rsidR="00A71C35" w:rsidRDefault="00A71C35" w:rsidP="00417C7B">
            <w:pPr>
              <w:rPr>
                <w:color w:val="000000"/>
                <w:sz w:val="20"/>
                <w:szCs w:val="20"/>
              </w:rPr>
            </w:pPr>
          </w:p>
          <w:p w:rsidR="00417C7B" w:rsidRDefault="001A4EC5" w:rsidP="00417C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otel </w:t>
            </w:r>
            <w:r w:rsidR="00417C7B" w:rsidRPr="00282BA2">
              <w:rPr>
                <w:color w:val="000000"/>
                <w:sz w:val="20"/>
                <w:szCs w:val="20"/>
              </w:rPr>
              <w:t>Turist***</w:t>
            </w:r>
          </w:p>
        </w:tc>
        <w:tc>
          <w:tcPr>
            <w:tcW w:w="2268" w:type="dxa"/>
          </w:tcPr>
          <w:p w:rsidR="00417C7B" w:rsidRPr="00282BA2" w:rsidRDefault="00417C7B" w:rsidP="00417C7B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Hai la Bai!</w:t>
            </w:r>
          </w:p>
          <w:p w:rsidR="00417C7B" w:rsidRPr="00282BA2" w:rsidRDefault="00417C7B" w:rsidP="00417C7B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 xml:space="preserve">-O saptamana de   </w:t>
            </w:r>
          </w:p>
          <w:p w:rsidR="00417C7B" w:rsidRPr="00282BA2" w:rsidRDefault="00417C7B" w:rsidP="00417C7B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 xml:space="preserve"> Refacere </w:t>
            </w:r>
          </w:p>
          <w:p w:rsidR="00417C7B" w:rsidRPr="00282BA2" w:rsidRDefault="00417C7B" w:rsidP="00417C7B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Decada balneara</w:t>
            </w:r>
          </w:p>
        </w:tc>
        <w:tc>
          <w:tcPr>
            <w:tcW w:w="2268" w:type="dxa"/>
            <w:shd w:val="clear" w:color="auto" w:fill="auto"/>
          </w:tcPr>
          <w:p w:rsidR="00A71C35" w:rsidRDefault="00A71C35" w:rsidP="00417C7B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417C7B" w:rsidRPr="00282BA2" w:rsidRDefault="00417C7B" w:rsidP="00417C7B">
            <w:pPr>
              <w:jc w:val="center"/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SC TURISM SA PUCIOASA</w:t>
            </w:r>
          </w:p>
        </w:tc>
        <w:tc>
          <w:tcPr>
            <w:tcW w:w="2835" w:type="dxa"/>
            <w:shd w:val="clear" w:color="auto" w:fill="auto"/>
          </w:tcPr>
          <w:p w:rsidR="00A71C35" w:rsidRDefault="00A71C35" w:rsidP="00417C7B">
            <w:pPr>
              <w:rPr>
                <w:color w:val="000000" w:themeColor="text1"/>
                <w:sz w:val="20"/>
                <w:szCs w:val="20"/>
                <w:lang w:val="ro-RO"/>
              </w:rPr>
            </w:pPr>
          </w:p>
          <w:p w:rsidR="00417C7B" w:rsidRPr="00282BA2" w:rsidRDefault="00417C7B" w:rsidP="00417C7B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>Verginel Marinescu</w:t>
            </w:r>
          </w:p>
          <w:p w:rsidR="00417C7B" w:rsidRPr="00282BA2" w:rsidRDefault="00417C7B" w:rsidP="00417C7B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>Tel: 0245.760.874</w:t>
            </w:r>
          </w:p>
          <w:p w:rsidR="00417C7B" w:rsidRPr="00282BA2" w:rsidRDefault="00417C7B" w:rsidP="00417C7B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>turism.pucioasa@yahoo.com</w:t>
            </w:r>
          </w:p>
        </w:tc>
      </w:tr>
      <w:tr w:rsidR="001A4EC5" w:rsidRPr="00282BA2" w:rsidTr="00161625">
        <w:trPr>
          <w:trHeight w:val="218"/>
        </w:trPr>
        <w:tc>
          <w:tcPr>
            <w:tcW w:w="1276" w:type="dxa"/>
            <w:shd w:val="clear" w:color="auto" w:fill="auto"/>
          </w:tcPr>
          <w:p w:rsidR="001A4EC5" w:rsidRDefault="007D1F74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Sovata</w:t>
            </w:r>
          </w:p>
        </w:tc>
        <w:tc>
          <w:tcPr>
            <w:tcW w:w="2268" w:type="dxa"/>
            <w:shd w:val="clear" w:color="auto" w:fill="auto"/>
          </w:tcPr>
          <w:p w:rsidR="001A4EC5" w:rsidRPr="001A4EC5" w:rsidRDefault="007D1F74" w:rsidP="00417C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otel Faget**</w:t>
            </w:r>
          </w:p>
        </w:tc>
        <w:tc>
          <w:tcPr>
            <w:tcW w:w="2268" w:type="dxa"/>
          </w:tcPr>
          <w:p w:rsidR="007D1F74" w:rsidRPr="007D1F74" w:rsidRDefault="007D1F74" w:rsidP="007D1F74">
            <w:pPr>
              <w:rPr>
                <w:sz w:val="20"/>
                <w:szCs w:val="20"/>
                <w:lang w:val="it-IT"/>
              </w:rPr>
            </w:pPr>
            <w:r w:rsidRPr="007D1F74">
              <w:rPr>
                <w:sz w:val="20"/>
                <w:szCs w:val="20"/>
                <w:lang w:val="it-IT"/>
              </w:rPr>
              <w:t>-Hai la Bai!</w:t>
            </w:r>
          </w:p>
          <w:p w:rsidR="007D1F74" w:rsidRPr="007D1F74" w:rsidRDefault="007D1F74" w:rsidP="007D1F74">
            <w:pPr>
              <w:rPr>
                <w:sz w:val="20"/>
                <w:szCs w:val="20"/>
                <w:lang w:val="it-IT"/>
              </w:rPr>
            </w:pPr>
            <w:r w:rsidRPr="007D1F74">
              <w:rPr>
                <w:sz w:val="20"/>
                <w:szCs w:val="20"/>
                <w:lang w:val="it-IT"/>
              </w:rPr>
              <w:t xml:space="preserve">-O saptamana de   </w:t>
            </w:r>
          </w:p>
          <w:p w:rsidR="007D1F74" w:rsidRPr="007D1F74" w:rsidRDefault="007D1F74" w:rsidP="007D1F74">
            <w:pPr>
              <w:rPr>
                <w:sz w:val="20"/>
                <w:szCs w:val="20"/>
                <w:lang w:val="it-IT"/>
              </w:rPr>
            </w:pPr>
            <w:r w:rsidRPr="007D1F74">
              <w:rPr>
                <w:sz w:val="20"/>
                <w:szCs w:val="20"/>
                <w:lang w:val="it-IT"/>
              </w:rPr>
              <w:t xml:space="preserve"> Refacere </w:t>
            </w:r>
          </w:p>
          <w:p w:rsidR="001A4EC5" w:rsidRPr="00282BA2" w:rsidRDefault="007D1F74" w:rsidP="007D1F74">
            <w:pPr>
              <w:rPr>
                <w:sz w:val="20"/>
                <w:szCs w:val="20"/>
                <w:lang w:val="it-IT"/>
              </w:rPr>
            </w:pPr>
            <w:r w:rsidRPr="007D1F74">
              <w:rPr>
                <w:sz w:val="20"/>
                <w:szCs w:val="20"/>
                <w:lang w:val="it-IT"/>
              </w:rPr>
              <w:t>-Decada balneara</w:t>
            </w:r>
          </w:p>
        </w:tc>
        <w:tc>
          <w:tcPr>
            <w:tcW w:w="2268" w:type="dxa"/>
            <w:shd w:val="clear" w:color="auto" w:fill="auto"/>
          </w:tcPr>
          <w:p w:rsidR="001A4EC5" w:rsidRDefault="001A4EC5" w:rsidP="00417C7B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7D1F74" w:rsidRDefault="007D1F74" w:rsidP="00417C7B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C Balneoclimaterica SA</w:t>
            </w:r>
          </w:p>
        </w:tc>
        <w:tc>
          <w:tcPr>
            <w:tcW w:w="2835" w:type="dxa"/>
            <w:shd w:val="clear" w:color="auto" w:fill="auto"/>
          </w:tcPr>
          <w:p w:rsidR="001A4EC5" w:rsidRDefault="007D1F74" w:rsidP="00417C7B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color w:val="000000" w:themeColor="text1"/>
                <w:sz w:val="20"/>
                <w:szCs w:val="20"/>
                <w:lang w:val="ro-RO"/>
              </w:rPr>
              <w:t>Tel.0265 570 151; 0365 082911; fax 0265570258</w:t>
            </w:r>
          </w:p>
          <w:p w:rsidR="007D1F74" w:rsidRDefault="007D1F74" w:rsidP="00417C7B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color w:val="000000" w:themeColor="text1"/>
                <w:sz w:val="20"/>
                <w:szCs w:val="20"/>
                <w:lang w:val="ro-RO"/>
              </w:rPr>
              <w:t>Erik.szoboslai@szovata.ro</w:t>
            </w:r>
          </w:p>
        </w:tc>
      </w:tr>
      <w:tr w:rsidR="00A71C35" w:rsidRPr="00282BA2" w:rsidTr="00161625">
        <w:trPr>
          <w:trHeight w:val="742"/>
        </w:trPr>
        <w:tc>
          <w:tcPr>
            <w:tcW w:w="1276" w:type="dxa"/>
            <w:shd w:val="clear" w:color="auto" w:fill="auto"/>
          </w:tcPr>
          <w:p w:rsidR="00A71C35" w:rsidRDefault="00A71C35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A71C35" w:rsidRDefault="00A71C35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Sinaia</w:t>
            </w:r>
          </w:p>
        </w:tc>
        <w:tc>
          <w:tcPr>
            <w:tcW w:w="2268" w:type="dxa"/>
            <w:shd w:val="clear" w:color="auto" w:fill="auto"/>
          </w:tcPr>
          <w:p w:rsidR="00A71C35" w:rsidRDefault="00A71C35" w:rsidP="00A71C35">
            <w:pPr>
              <w:rPr>
                <w:color w:val="000000"/>
                <w:sz w:val="20"/>
                <w:szCs w:val="20"/>
              </w:rPr>
            </w:pPr>
          </w:p>
          <w:p w:rsidR="00A71C35" w:rsidRDefault="00A71C35" w:rsidP="00A71C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tel Cristal&amp;Stadion**</w:t>
            </w:r>
          </w:p>
        </w:tc>
        <w:tc>
          <w:tcPr>
            <w:tcW w:w="2268" w:type="dxa"/>
          </w:tcPr>
          <w:p w:rsidR="00A71C35" w:rsidRPr="00A71C35" w:rsidRDefault="00A71C35" w:rsidP="00A71C35">
            <w:pPr>
              <w:rPr>
                <w:sz w:val="20"/>
                <w:szCs w:val="20"/>
                <w:lang w:val="it-IT"/>
              </w:rPr>
            </w:pPr>
            <w:r w:rsidRPr="00A71C35">
              <w:rPr>
                <w:sz w:val="20"/>
                <w:szCs w:val="20"/>
                <w:lang w:val="it-IT"/>
              </w:rPr>
              <w:t>Hai la Bai!</w:t>
            </w:r>
          </w:p>
          <w:p w:rsidR="00A71C35" w:rsidRPr="00A71C35" w:rsidRDefault="00A71C35" w:rsidP="00A71C35">
            <w:pPr>
              <w:rPr>
                <w:sz w:val="20"/>
                <w:szCs w:val="20"/>
                <w:lang w:val="it-IT"/>
              </w:rPr>
            </w:pPr>
            <w:r w:rsidRPr="00A71C35">
              <w:rPr>
                <w:sz w:val="20"/>
                <w:szCs w:val="20"/>
                <w:lang w:val="it-IT"/>
              </w:rPr>
              <w:t xml:space="preserve">-O saptamana de   </w:t>
            </w:r>
          </w:p>
          <w:p w:rsidR="00A71C35" w:rsidRPr="00A71C35" w:rsidRDefault="00A71C35" w:rsidP="00A71C35">
            <w:pPr>
              <w:rPr>
                <w:sz w:val="20"/>
                <w:szCs w:val="20"/>
                <w:lang w:val="it-IT"/>
              </w:rPr>
            </w:pPr>
            <w:r w:rsidRPr="00A71C35">
              <w:rPr>
                <w:sz w:val="20"/>
                <w:szCs w:val="20"/>
                <w:lang w:val="it-IT"/>
              </w:rPr>
              <w:t xml:space="preserve"> Refacere </w:t>
            </w:r>
          </w:p>
          <w:p w:rsidR="00A71C35" w:rsidRPr="00282BA2" w:rsidRDefault="00A71C35" w:rsidP="00A71C35">
            <w:pPr>
              <w:rPr>
                <w:sz w:val="20"/>
                <w:szCs w:val="20"/>
                <w:lang w:val="it-IT"/>
              </w:rPr>
            </w:pPr>
            <w:r w:rsidRPr="00A71C35">
              <w:rPr>
                <w:sz w:val="20"/>
                <w:szCs w:val="20"/>
                <w:lang w:val="it-IT"/>
              </w:rPr>
              <w:t>-Decada balneara</w:t>
            </w:r>
          </w:p>
        </w:tc>
        <w:tc>
          <w:tcPr>
            <w:tcW w:w="2268" w:type="dxa"/>
            <w:shd w:val="clear" w:color="auto" w:fill="auto"/>
          </w:tcPr>
          <w:p w:rsidR="00A71C35" w:rsidRDefault="00A71C35" w:rsidP="00417C7B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A71C35" w:rsidRDefault="00A71C35" w:rsidP="00417C7B">
            <w:pPr>
              <w:jc w:val="center"/>
              <w:rPr>
                <w:sz w:val="20"/>
                <w:szCs w:val="20"/>
                <w:lang w:val="it-IT"/>
              </w:rPr>
            </w:pPr>
            <w:r w:rsidRPr="00A71C35">
              <w:rPr>
                <w:sz w:val="20"/>
                <w:szCs w:val="20"/>
                <w:lang w:val="it-IT"/>
              </w:rPr>
              <w:t>SC CALIMANESTI CACIULATA SA</w:t>
            </w:r>
          </w:p>
        </w:tc>
        <w:tc>
          <w:tcPr>
            <w:tcW w:w="2835" w:type="dxa"/>
            <w:shd w:val="clear" w:color="auto" w:fill="auto"/>
          </w:tcPr>
          <w:p w:rsidR="00A71C35" w:rsidRPr="00A71C35" w:rsidRDefault="00A71C35" w:rsidP="00A71C35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A71C35">
              <w:rPr>
                <w:color w:val="000000" w:themeColor="text1"/>
                <w:sz w:val="20"/>
                <w:szCs w:val="20"/>
                <w:lang w:val="ro-RO"/>
              </w:rPr>
              <w:t>Tel: 0250.750.270/ 280</w:t>
            </w:r>
          </w:p>
          <w:p w:rsidR="00A71C35" w:rsidRDefault="00A71C35" w:rsidP="00A71C35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A71C35">
              <w:rPr>
                <w:color w:val="000000" w:themeColor="text1"/>
                <w:sz w:val="20"/>
                <w:szCs w:val="20"/>
                <w:lang w:val="ro-RO"/>
              </w:rPr>
              <w:t>calimanesti_caciulata@yahoo.com</w:t>
            </w:r>
          </w:p>
        </w:tc>
      </w:tr>
      <w:tr w:rsidR="00417C7B" w:rsidRPr="00282BA2" w:rsidTr="00161625">
        <w:trPr>
          <w:trHeight w:val="1188"/>
        </w:trPr>
        <w:tc>
          <w:tcPr>
            <w:tcW w:w="1276" w:type="dxa"/>
            <w:shd w:val="clear" w:color="auto" w:fill="auto"/>
          </w:tcPr>
          <w:p w:rsidR="00A71C35" w:rsidRDefault="00A71C35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417C7B" w:rsidRDefault="00417C7B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82BA2">
              <w:rPr>
                <w:b/>
                <w:sz w:val="20"/>
                <w:szCs w:val="20"/>
                <w:lang w:val="it-IT"/>
              </w:rPr>
              <w:t>Slanic Moldova</w:t>
            </w:r>
          </w:p>
        </w:tc>
        <w:tc>
          <w:tcPr>
            <w:tcW w:w="2268" w:type="dxa"/>
            <w:shd w:val="clear" w:color="auto" w:fill="auto"/>
          </w:tcPr>
          <w:p w:rsidR="00A71C35" w:rsidRDefault="00A71C35" w:rsidP="00417C7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417C7B" w:rsidRPr="00282BA2" w:rsidRDefault="00417C7B" w:rsidP="00417C7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82BA2">
              <w:rPr>
                <w:color w:val="000000"/>
                <w:sz w:val="20"/>
                <w:szCs w:val="20"/>
              </w:rPr>
              <w:t xml:space="preserve">Hotel Euro Vacanta*** </w:t>
            </w:r>
          </w:p>
          <w:p w:rsidR="00417C7B" w:rsidRDefault="00417C7B" w:rsidP="00417C7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82BA2">
              <w:rPr>
                <w:color w:val="000000"/>
                <w:sz w:val="20"/>
                <w:szCs w:val="20"/>
              </w:rPr>
              <w:t xml:space="preserve">Vila Ioana*** </w:t>
            </w:r>
          </w:p>
          <w:p w:rsidR="00417C7B" w:rsidRDefault="00417C7B" w:rsidP="00417C7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417C7B" w:rsidRDefault="00417C7B" w:rsidP="00417C7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417C7B" w:rsidRPr="00282BA2" w:rsidRDefault="00417C7B" w:rsidP="00417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7C7B" w:rsidRPr="00282BA2" w:rsidRDefault="00417C7B" w:rsidP="00417C7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r w:rsidRPr="00282BA2">
              <w:rPr>
                <w:sz w:val="20"/>
                <w:szCs w:val="20"/>
                <w:lang w:val="it-IT"/>
              </w:rPr>
              <w:t>Hai la Bai!</w:t>
            </w:r>
          </w:p>
          <w:p w:rsidR="00417C7B" w:rsidRPr="00282BA2" w:rsidRDefault="00417C7B" w:rsidP="00417C7B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 xml:space="preserve">-O saptamana de   </w:t>
            </w:r>
          </w:p>
          <w:p w:rsidR="00417C7B" w:rsidRPr="00282BA2" w:rsidRDefault="00417C7B" w:rsidP="00417C7B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 xml:space="preserve"> Refacere </w:t>
            </w:r>
          </w:p>
          <w:p w:rsidR="00417C7B" w:rsidRDefault="00417C7B" w:rsidP="00417C7B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Decada Balneara</w:t>
            </w:r>
          </w:p>
          <w:p w:rsidR="00417C7B" w:rsidRPr="00282BA2" w:rsidRDefault="00417C7B" w:rsidP="00417C7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r w:rsidRPr="00417C7B">
              <w:rPr>
                <w:sz w:val="20"/>
                <w:szCs w:val="20"/>
                <w:lang w:val="it-IT"/>
              </w:rPr>
              <w:t>Wellness Balnear</w:t>
            </w:r>
          </w:p>
        </w:tc>
        <w:tc>
          <w:tcPr>
            <w:tcW w:w="2268" w:type="dxa"/>
            <w:shd w:val="clear" w:color="auto" w:fill="auto"/>
          </w:tcPr>
          <w:p w:rsidR="00A71C35" w:rsidRDefault="00A71C35" w:rsidP="00417C7B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417C7B" w:rsidRPr="00282BA2" w:rsidRDefault="00417C7B" w:rsidP="00417C7B">
            <w:pPr>
              <w:jc w:val="center"/>
              <w:rPr>
                <w:sz w:val="20"/>
                <w:szCs w:val="20"/>
                <w:lang w:val="it-IT"/>
              </w:rPr>
            </w:pPr>
            <w:r w:rsidRPr="00417C7B">
              <w:rPr>
                <w:sz w:val="20"/>
                <w:szCs w:val="20"/>
                <w:lang w:val="it-IT"/>
              </w:rPr>
              <w:t>SC EUROVACANTA SRL</w:t>
            </w:r>
          </w:p>
        </w:tc>
        <w:tc>
          <w:tcPr>
            <w:tcW w:w="2835" w:type="dxa"/>
            <w:shd w:val="clear" w:color="auto" w:fill="auto"/>
          </w:tcPr>
          <w:p w:rsidR="00A71C35" w:rsidRDefault="00A71C35" w:rsidP="00417C7B">
            <w:pPr>
              <w:rPr>
                <w:color w:val="000000" w:themeColor="text1"/>
                <w:sz w:val="20"/>
                <w:szCs w:val="20"/>
                <w:lang w:val="ro-RO"/>
              </w:rPr>
            </w:pPr>
          </w:p>
          <w:p w:rsidR="00417C7B" w:rsidRDefault="00417C7B" w:rsidP="00417C7B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color w:val="000000" w:themeColor="text1"/>
                <w:sz w:val="20"/>
                <w:szCs w:val="20"/>
                <w:lang w:val="ro-RO"/>
              </w:rPr>
              <w:t xml:space="preserve">Munteanu Ioan; </w:t>
            </w:r>
          </w:p>
          <w:p w:rsidR="00417C7B" w:rsidRDefault="00417C7B" w:rsidP="00417C7B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color w:val="000000" w:themeColor="text1"/>
                <w:sz w:val="20"/>
                <w:szCs w:val="20"/>
                <w:lang w:val="ro-RO"/>
              </w:rPr>
              <w:t>0744 510 146</w:t>
            </w:r>
          </w:p>
          <w:p w:rsidR="00417C7B" w:rsidRPr="00282BA2" w:rsidRDefault="00417C7B" w:rsidP="00417C7B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color w:val="000000" w:themeColor="text1"/>
                <w:sz w:val="20"/>
                <w:szCs w:val="20"/>
                <w:lang w:val="ro-RO"/>
              </w:rPr>
              <w:t>slanicmoldova@yahoo.com</w:t>
            </w:r>
          </w:p>
        </w:tc>
      </w:tr>
      <w:tr w:rsidR="00161625" w:rsidRPr="00282BA2" w:rsidTr="00161625">
        <w:trPr>
          <w:trHeight w:val="198"/>
        </w:trPr>
        <w:tc>
          <w:tcPr>
            <w:tcW w:w="1276" w:type="dxa"/>
            <w:shd w:val="clear" w:color="auto" w:fill="auto"/>
          </w:tcPr>
          <w:p w:rsidR="00161625" w:rsidRPr="00282BA2" w:rsidRDefault="00161625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Tasnad</w:t>
            </w:r>
          </w:p>
        </w:tc>
        <w:tc>
          <w:tcPr>
            <w:tcW w:w="2268" w:type="dxa"/>
            <w:shd w:val="clear" w:color="auto" w:fill="auto"/>
          </w:tcPr>
          <w:p w:rsidR="00161625" w:rsidRDefault="00161625" w:rsidP="00131BD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el Marissa***</w:t>
            </w:r>
          </w:p>
        </w:tc>
        <w:tc>
          <w:tcPr>
            <w:tcW w:w="2268" w:type="dxa"/>
          </w:tcPr>
          <w:p w:rsidR="00161625" w:rsidRPr="00C71982" w:rsidRDefault="00161625" w:rsidP="00161625">
            <w:pPr>
              <w:rPr>
                <w:sz w:val="20"/>
                <w:szCs w:val="20"/>
                <w:lang w:val="it-IT"/>
              </w:rPr>
            </w:pPr>
            <w:r w:rsidRPr="00C71982">
              <w:rPr>
                <w:sz w:val="20"/>
                <w:szCs w:val="20"/>
                <w:lang w:val="it-IT"/>
              </w:rPr>
              <w:t>Hai la Bai!</w:t>
            </w:r>
          </w:p>
          <w:p w:rsidR="00161625" w:rsidRPr="00C71982" w:rsidRDefault="00161625" w:rsidP="00161625">
            <w:pPr>
              <w:rPr>
                <w:sz w:val="20"/>
                <w:szCs w:val="20"/>
                <w:lang w:val="it-IT"/>
              </w:rPr>
            </w:pPr>
            <w:r w:rsidRPr="00C71982">
              <w:rPr>
                <w:sz w:val="20"/>
                <w:szCs w:val="20"/>
                <w:lang w:val="it-IT"/>
              </w:rPr>
              <w:t xml:space="preserve">-O saptamana de   </w:t>
            </w:r>
          </w:p>
          <w:p w:rsidR="00161625" w:rsidRDefault="00161625" w:rsidP="00161625">
            <w:pPr>
              <w:rPr>
                <w:sz w:val="20"/>
                <w:szCs w:val="20"/>
                <w:lang w:val="it-IT"/>
              </w:rPr>
            </w:pPr>
            <w:r w:rsidRPr="00C71982">
              <w:rPr>
                <w:sz w:val="20"/>
                <w:szCs w:val="20"/>
                <w:lang w:val="it-IT"/>
              </w:rPr>
              <w:t xml:space="preserve"> Refacere</w:t>
            </w:r>
          </w:p>
          <w:p w:rsidR="00161625" w:rsidRPr="00C71982" w:rsidRDefault="00161625" w:rsidP="00161625">
            <w:pPr>
              <w:rPr>
                <w:sz w:val="20"/>
                <w:szCs w:val="20"/>
                <w:lang w:val="it-IT"/>
              </w:rPr>
            </w:pPr>
            <w:r w:rsidRPr="00C71982">
              <w:rPr>
                <w:sz w:val="20"/>
                <w:szCs w:val="20"/>
                <w:lang w:val="it-IT"/>
              </w:rPr>
              <w:lastRenderedPageBreak/>
              <w:t>-Decada Balneara</w:t>
            </w:r>
          </w:p>
          <w:p w:rsidR="00161625" w:rsidRDefault="00161625" w:rsidP="00161625">
            <w:pPr>
              <w:rPr>
                <w:sz w:val="20"/>
                <w:szCs w:val="20"/>
                <w:lang w:val="it-IT"/>
              </w:rPr>
            </w:pPr>
            <w:r w:rsidRPr="00C71982">
              <w:rPr>
                <w:sz w:val="20"/>
                <w:szCs w:val="20"/>
                <w:lang w:val="it-IT"/>
              </w:rPr>
              <w:t>-Wellness Balnear</w:t>
            </w:r>
          </w:p>
        </w:tc>
        <w:tc>
          <w:tcPr>
            <w:tcW w:w="2268" w:type="dxa"/>
            <w:shd w:val="clear" w:color="auto" w:fill="auto"/>
          </w:tcPr>
          <w:p w:rsidR="00161625" w:rsidRPr="00417C7B" w:rsidRDefault="00161625" w:rsidP="00417C7B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lastRenderedPageBreak/>
              <w:t>SC Cosmicom SRL</w:t>
            </w:r>
          </w:p>
        </w:tc>
        <w:tc>
          <w:tcPr>
            <w:tcW w:w="2835" w:type="dxa"/>
            <w:shd w:val="clear" w:color="auto" w:fill="auto"/>
          </w:tcPr>
          <w:p w:rsidR="00161625" w:rsidRDefault="00161625" w:rsidP="00161625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color w:val="000000" w:themeColor="text1"/>
                <w:sz w:val="20"/>
                <w:szCs w:val="20"/>
                <w:lang w:val="ro-RO"/>
              </w:rPr>
              <w:t>Maria Birau, 0361 426 594; 0740 144 726</w:t>
            </w:r>
          </w:p>
          <w:p w:rsidR="00161625" w:rsidRDefault="00161625" w:rsidP="00161625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color w:val="000000" w:themeColor="text1"/>
                <w:sz w:val="20"/>
                <w:szCs w:val="20"/>
                <w:lang w:val="ro-RO"/>
              </w:rPr>
              <w:t>motelmarissa@gmail.com</w:t>
            </w:r>
          </w:p>
        </w:tc>
      </w:tr>
      <w:tr w:rsidR="00161625" w:rsidRPr="00282BA2" w:rsidTr="001D7355">
        <w:trPr>
          <w:trHeight w:val="70"/>
        </w:trPr>
        <w:tc>
          <w:tcPr>
            <w:tcW w:w="1276" w:type="dxa"/>
            <w:shd w:val="clear" w:color="auto" w:fill="auto"/>
          </w:tcPr>
          <w:p w:rsidR="00161625" w:rsidRDefault="00161625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shd w:val="clear" w:color="auto" w:fill="auto"/>
          </w:tcPr>
          <w:p w:rsidR="00161625" w:rsidRDefault="00161625" w:rsidP="00417C7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400A" w:rsidRPr="00920463" w:rsidRDefault="00E4400A" w:rsidP="00C7198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shd w:val="clear" w:color="auto" w:fill="auto"/>
          </w:tcPr>
          <w:p w:rsidR="00161625" w:rsidRDefault="00161625" w:rsidP="00C7198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161625" w:rsidRPr="00920463" w:rsidRDefault="00161625" w:rsidP="00920463">
            <w:pPr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61625" w:rsidRPr="00282BA2" w:rsidTr="001D7355">
        <w:trPr>
          <w:trHeight w:val="70"/>
        </w:trPr>
        <w:tc>
          <w:tcPr>
            <w:tcW w:w="1276" w:type="dxa"/>
            <w:shd w:val="clear" w:color="auto" w:fill="auto"/>
          </w:tcPr>
          <w:p w:rsidR="00161625" w:rsidRDefault="00161625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shd w:val="clear" w:color="auto" w:fill="auto"/>
          </w:tcPr>
          <w:p w:rsidR="00161625" w:rsidRDefault="00161625" w:rsidP="00417C7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1625" w:rsidRPr="00920463" w:rsidRDefault="00161625" w:rsidP="00C7198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shd w:val="clear" w:color="auto" w:fill="auto"/>
          </w:tcPr>
          <w:p w:rsidR="00161625" w:rsidRDefault="00161625" w:rsidP="00417C7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161625" w:rsidRPr="00920463" w:rsidRDefault="00161625" w:rsidP="00920463">
            <w:pPr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61625" w:rsidRPr="00282BA2" w:rsidTr="00161625">
        <w:trPr>
          <w:trHeight w:val="1338"/>
        </w:trPr>
        <w:tc>
          <w:tcPr>
            <w:tcW w:w="1276" w:type="dxa"/>
            <w:vMerge w:val="restart"/>
            <w:shd w:val="clear" w:color="auto" w:fill="auto"/>
          </w:tcPr>
          <w:p w:rsidR="00161625" w:rsidRPr="00282BA2" w:rsidRDefault="00161625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161625" w:rsidRPr="00282BA2" w:rsidRDefault="00161625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161625" w:rsidRPr="00282BA2" w:rsidRDefault="00161625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161625" w:rsidRPr="00282BA2" w:rsidRDefault="00161625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161625" w:rsidRDefault="00161625" w:rsidP="00A71C35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</w:t>
            </w:r>
            <w:r w:rsidRPr="00282BA2">
              <w:rPr>
                <w:b/>
                <w:sz w:val="20"/>
                <w:szCs w:val="20"/>
                <w:lang w:val="it-IT"/>
              </w:rPr>
              <w:t xml:space="preserve">Vatra </w:t>
            </w:r>
          </w:p>
          <w:p w:rsidR="00161625" w:rsidRDefault="00161625" w:rsidP="00A71C35">
            <w:pPr>
              <w:rPr>
                <w:b/>
                <w:sz w:val="20"/>
                <w:szCs w:val="20"/>
                <w:lang w:val="it-IT"/>
              </w:rPr>
            </w:pPr>
          </w:p>
          <w:p w:rsidR="00161625" w:rsidRPr="00282BA2" w:rsidRDefault="00161625" w:rsidP="00A71C35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</w:t>
            </w:r>
            <w:r w:rsidRPr="00282BA2">
              <w:rPr>
                <w:b/>
                <w:sz w:val="20"/>
                <w:szCs w:val="20"/>
                <w:lang w:val="it-IT"/>
              </w:rPr>
              <w:t>Dornei</w:t>
            </w:r>
          </w:p>
          <w:p w:rsidR="00161625" w:rsidRPr="00282BA2" w:rsidRDefault="00161625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161625" w:rsidRPr="00282BA2" w:rsidRDefault="00161625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161625" w:rsidRPr="00282BA2" w:rsidRDefault="00161625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161625" w:rsidRPr="00282BA2" w:rsidRDefault="00161625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161625" w:rsidRPr="00282BA2" w:rsidRDefault="00161625" w:rsidP="000D1FCA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shd w:val="clear" w:color="auto" w:fill="auto"/>
          </w:tcPr>
          <w:p w:rsidR="00161625" w:rsidRPr="00282BA2" w:rsidRDefault="00161625" w:rsidP="00B733B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otel </w:t>
            </w:r>
            <w:r w:rsidRPr="00282BA2">
              <w:rPr>
                <w:color w:val="000000"/>
                <w:sz w:val="20"/>
                <w:szCs w:val="20"/>
              </w:rPr>
              <w:t>Dorna ****</w:t>
            </w:r>
          </w:p>
          <w:p w:rsidR="00161625" w:rsidRPr="00282BA2" w:rsidRDefault="00161625" w:rsidP="00B733B1">
            <w:pPr>
              <w:shd w:val="clear" w:color="auto" w:fill="FFFFFF"/>
              <w:rPr>
                <w:color w:val="000000"/>
                <w:sz w:val="10"/>
                <w:szCs w:val="20"/>
              </w:rPr>
            </w:pPr>
          </w:p>
          <w:p w:rsidR="00161625" w:rsidRDefault="001D7355" w:rsidP="00B733B1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in </w:t>
            </w:r>
            <w:r w:rsidR="00161625" w:rsidRPr="0040014F">
              <w:rPr>
                <w:b/>
                <w:color w:val="000000"/>
                <w:sz w:val="20"/>
                <w:szCs w:val="20"/>
              </w:rPr>
              <w:t>31.03</w:t>
            </w:r>
          </w:p>
          <w:p w:rsidR="00161625" w:rsidRDefault="00161625" w:rsidP="00B733B1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40014F">
              <w:rPr>
                <w:b/>
                <w:color w:val="000000"/>
                <w:sz w:val="20"/>
                <w:szCs w:val="20"/>
              </w:rPr>
              <w:t xml:space="preserve"> exceptand Paste</w:t>
            </w:r>
            <w:r>
              <w:rPr>
                <w:b/>
                <w:color w:val="000000"/>
                <w:sz w:val="20"/>
                <w:szCs w:val="20"/>
              </w:rPr>
              <w:t xml:space="preserve">le: </w:t>
            </w:r>
          </w:p>
          <w:p w:rsidR="00161625" w:rsidRPr="0040014F" w:rsidRDefault="00161625" w:rsidP="00B733B1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40014F">
              <w:rPr>
                <w:b/>
                <w:color w:val="000000"/>
                <w:sz w:val="20"/>
                <w:szCs w:val="20"/>
              </w:rPr>
              <w:t xml:space="preserve"> 18-25.04.2014 </w:t>
            </w:r>
          </w:p>
          <w:p w:rsidR="00161625" w:rsidRPr="00282BA2" w:rsidRDefault="00161625" w:rsidP="00B733B1">
            <w:pPr>
              <w:shd w:val="clear" w:color="auto" w:fill="FFFFFF"/>
              <w:rPr>
                <w:color w:val="000000"/>
                <w:sz w:val="8"/>
                <w:szCs w:val="20"/>
              </w:rPr>
            </w:pPr>
          </w:p>
          <w:p w:rsidR="00161625" w:rsidRPr="00282BA2" w:rsidRDefault="00161625" w:rsidP="00B733B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1625" w:rsidRPr="00282BA2" w:rsidRDefault="00161625" w:rsidP="00CC6237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Hai la Bai!</w:t>
            </w:r>
          </w:p>
          <w:p w:rsidR="00161625" w:rsidRPr="00282BA2" w:rsidRDefault="00161625" w:rsidP="00CC6237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 xml:space="preserve">-O saptamana de   </w:t>
            </w:r>
          </w:p>
          <w:p w:rsidR="00161625" w:rsidRPr="00282BA2" w:rsidRDefault="00161625" w:rsidP="00CC6237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 xml:space="preserve"> Refacere </w:t>
            </w:r>
          </w:p>
          <w:p w:rsidR="00161625" w:rsidRPr="00282BA2" w:rsidRDefault="00161625" w:rsidP="00CC6237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Decada Balneara</w:t>
            </w:r>
          </w:p>
          <w:p w:rsidR="00161625" w:rsidRPr="00282BA2" w:rsidRDefault="00161625" w:rsidP="00CC6237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 Wellness Balnear</w:t>
            </w:r>
          </w:p>
        </w:tc>
        <w:tc>
          <w:tcPr>
            <w:tcW w:w="2268" w:type="dxa"/>
            <w:shd w:val="clear" w:color="auto" w:fill="auto"/>
          </w:tcPr>
          <w:p w:rsidR="00161625" w:rsidRDefault="00161625" w:rsidP="00F77CA0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161625" w:rsidRPr="00282BA2" w:rsidRDefault="00161625" w:rsidP="00F77CA0">
            <w:pPr>
              <w:jc w:val="center"/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SC MERIDIAN TURISM SA</w:t>
            </w:r>
          </w:p>
        </w:tc>
        <w:tc>
          <w:tcPr>
            <w:tcW w:w="2835" w:type="dxa"/>
            <w:shd w:val="clear" w:color="auto" w:fill="auto"/>
          </w:tcPr>
          <w:p w:rsidR="00161625" w:rsidRPr="00282BA2" w:rsidRDefault="00161625" w:rsidP="00A30D3B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>Ana Elvira Tuca</w:t>
            </w:r>
          </w:p>
          <w:p w:rsidR="00161625" w:rsidRPr="00282BA2" w:rsidRDefault="00161625" w:rsidP="00A30D3B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>Tel: 0230.370.038</w:t>
            </w:r>
          </w:p>
          <w:p w:rsidR="00161625" w:rsidRPr="00282BA2" w:rsidRDefault="00161625" w:rsidP="00A30D3B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>Mobil: 0756.101.013</w:t>
            </w:r>
          </w:p>
          <w:p w:rsidR="00161625" w:rsidRPr="00282BA2" w:rsidRDefault="006E2A56" w:rsidP="00A30D3B">
            <w:pPr>
              <w:rPr>
                <w:color w:val="000000" w:themeColor="text1"/>
                <w:sz w:val="20"/>
                <w:szCs w:val="20"/>
                <w:lang w:val="ro-RO"/>
              </w:rPr>
            </w:pPr>
            <w:hyperlink r:id="rId30" w:history="1">
              <w:r w:rsidR="00161625" w:rsidRPr="00282BA2">
                <w:rPr>
                  <w:rStyle w:val="Hyperlink"/>
                  <w:sz w:val="20"/>
                  <w:szCs w:val="20"/>
                  <w:lang w:val="ro-RO"/>
                </w:rPr>
                <w:t>rezervari@hoteldorna.ro</w:t>
              </w:r>
            </w:hyperlink>
            <w:r w:rsidR="00161625" w:rsidRPr="00282BA2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  <w:tr w:rsidR="00161625" w:rsidRPr="00282BA2" w:rsidTr="00161625">
        <w:trPr>
          <w:trHeight w:val="880"/>
        </w:trPr>
        <w:tc>
          <w:tcPr>
            <w:tcW w:w="1276" w:type="dxa"/>
            <w:vMerge/>
            <w:shd w:val="clear" w:color="auto" w:fill="auto"/>
          </w:tcPr>
          <w:p w:rsidR="00161625" w:rsidRPr="00282BA2" w:rsidRDefault="00161625" w:rsidP="00C4082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shd w:val="clear" w:color="auto" w:fill="auto"/>
          </w:tcPr>
          <w:p w:rsidR="00161625" w:rsidRDefault="00161625" w:rsidP="000D1FC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161625" w:rsidRPr="00282BA2" w:rsidRDefault="00161625" w:rsidP="000D1FC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Hotel </w:t>
            </w:r>
            <w:r w:rsidRPr="00282BA2">
              <w:rPr>
                <w:color w:val="000000"/>
                <w:sz w:val="20"/>
                <w:szCs w:val="20"/>
              </w:rPr>
              <w:t>Bradul***</w:t>
            </w:r>
          </w:p>
        </w:tc>
        <w:tc>
          <w:tcPr>
            <w:tcW w:w="2268" w:type="dxa"/>
          </w:tcPr>
          <w:p w:rsidR="00161625" w:rsidRPr="00282BA2" w:rsidRDefault="00161625" w:rsidP="000235C7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 xml:space="preserve">-O saptamana de   </w:t>
            </w:r>
          </w:p>
          <w:p w:rsidR="00161625" w:rsidRPr="00282BA2" w:rsidRDefault="00161625" w:rsidP="000235C7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 xml:space="preserve"> Refacere </w:t>
            </w:r>
          </w:p>
          <w:p w:rsidR="00161625" w:rsidRPr="00282BA2" w:rsidRDefault="00161625" w:rsidP="000D1FCA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>-Decada Balneara</w:t>
            </w:r>
          </w:p>
        </w:tc>
        <w:tc>
          <w:tcPr>
            <w:tcW w:w="2268" w:type="dxa"/>
            <w:shd w:val="clear" w:color="auto" w:fill="auto"/>
          </w:tcPr>
          <w:p w:rsidR="00161625" w:rsidRDefault="00161625" w:rsidP="000D1FCA">
            <w:pPr>
              <w:jc w:val="center"/>
              <w:rPr>
                <w:sz w:val="20"/>
                <w:szCs w:val="20"/>
              </w:rPr>
            </w:pPr>
          </w:p>
          <w:p w:rsidR="00161625" w:rsidRPr="00282BA2" w:rsidRDefault="00161625" w:rsidP="000D1FCA">
            <w:pPr>
              <w:jc w:val="center"/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</w:rPr>
              <w:t>SC DORNA TURISM SA</w:t>
            </w:r>
          </w:p>
        </w:tc>
        <w:tc>
          <w:tcPr>
            <w:tcW w:w="2835" w:type="dxa"/>
            <w:shd w:val="clear" w:color="auto" w:fill="auto"/>
          </w:tcPr>
          <w:p w:rsidR="00161625" w:rsidRPr="00282BA2" w:rsidRDefault="00161625" w:rsidP="00A30D3B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>Tel:  0230.375.314</w:t>
            </w:r>
          </w:p>
          <w:p w:rsidR="00161625" w:rsidRPr="00282BA2" w:rsidRDefault="006E2A56" w:rsidP="00A30D3B">
            <w:pPr>
              <w:rPr>
                <w:color w:val="000000" w:themeColor="text1"/>
                <w:sz w:val="20"/>
                <w:szCs w:val="20"/>
                <w:lang w:val="ro-RO"/>
              </w:rPr>
            </w:pPr>
            <w:hyperlink r:id="rId31" w:history="1">
              <w:r w:rsidR="00161625" w:rsidRPr="00282BA2">
                <w:rPr>
                  <w:rStyle w:val="Hyperlink"/>
                  <w:sz w:val="20"/>
                  <w:szCs w:val="20"/>
                  <w:lang w:val="ro-RO"/>
                </w:rPr>
                <w:t>rezervari@dornaturism.ro</w:t>
              </w:r>
            </w:hyperlink>
          </w:p>
          <w:p w:rsidR="00161625" w:rsidRPr="00282BA2" w:rsidRDefault="00161625" w:rsidP="00A30D3B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>office@dornaturism.ro</w:t>
            </w:r>
          </w:p>
        </w:tc>
      </w:tr>
      <w:tr w:rsidR="00161625" w:rsidRPr="00282BA2" w:rsidTr="00161625">
        <w:trPr>
          <w:trHeight w:val="742"/>
        </w:trPr>
        <w:tc>
          <w:tcPr>
            <w:tcW w:w="1276" w:type="dxa"/>
            <w:vMerge/>
            <w:shd w:val="clear" w:color="auto" w:fill="auto"/>
          </w:tcPr>
          <w:p w:rsidR="00161625" w:rsidRPr="00282BA2" w:rsidRDefault="00161625" w:rsidP="00C4082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shd w:val="clear" w:color="auto" w:fill="auto"/>
          </w:tcPr>
          <w:p w:rsidR="00161625" w:rsidRPr="00276088" w:rsidRDefault="00161625" w:rsidP="00B733B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276088">
              <w:rPr>
                <w:b/>
                <w:bCs/>
                <w:sz w:val="20"/>
                <w:szCs w:val="20"/>
              </w:rPr>
              <w:t>Hotel</w:t>
            </w:r>
            <w:bookmarkStart w:id="0" w:name="_GoBack"/>
            <w:bookmarkEnd w:id="0"/>
            <w:r w:rsidRPr="00276088">
              <w:rPr>
                <w:b/>
                <w:bCs/>
                <w:sz w:val="20"/>
                <w:szCs w:val="20"/>
              </w:rPr>
              <w:t xml:space="preserve"> Intus**</w:t>
            </w:r>
            <w:r w:rsidR="00CD4534" w:rsidRPr="00276088">
              <w:rPr>
                <w:b/>
                <w:bCs/>
                <w:sz w:val="20"/>
                <w:szCs w:val="20"/>
              </w:rPr>
              <w:t xml:space="preserve"> si ***</w:t>
            </w:r>
          </w:p>
        </w:tc>
        <w:tc>
          <w:tcPr>
            <w:tcW w:w="2268" w:type="dxa"/>
          </w:tcPr>
          <w:p w:rsidR="00161625" w:rsidRPr="00282BA2" w:rsidRDefault="00161625" w:rsidP="000235C7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 xml:space="preserve">-O saptamana de   </w:t>
            </w:r>
          </w:p>
          <w:p w:rsidR="00161625" w:rsidRDefault="00161625" w:rsidP="000235C7">
            <w:pPr>
              <w:rPr>
                <w:sz w:val="20"/>
                <w:szCs w:val="20"/>
                <w:lang w:val="it-IT"/>
              </w:rPr>
            </w:pPr>
            <w:r w:rsidRPr="00282BA2">
              <w:rPr>
                <w:sz w:val="20"/>
                <w:szCs w:val="20"/>
                <w:lang w:val="it-IT"/>
              </w:rPr>
              <w:t xml:space="preserve"> Refacere</w:t>
            </w:r>
          </w:p>
          <w:p w:rsidR="00CD4534" w:rsidRPr="00282BA2" w:rsidRDefault="00CD4534" w:rsidP="000235C7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Decada balneara</w:t>
            </w:r>
          </w:p>
        </w:tc>
        <w:tc>
          <w:tcPr>
            <w:tcW w:w="2268" w:type="dxa"/>
            <w:shd w:val="clear" w:color="auto" w:fill="auto"/>
          </w:tcPr>
          <w:p w:rsidR="00161625" w:rsidRDefault="00161625" w:rsidP="00F77CA0">
            <w:pPr>
              <w:jc w:val="center"/>
              <w:rPr>
                <w:sz w:val="20"/>
                <w:szCs w:val="20"/>
              </w:rPr>
            </w:pPr>
          </w:p>
          <w:p w:rsidR="00161625" w:rsidRPr="00282BA2" w:rsidRDefault="00161625" w:rsidP="00F77CA0">
            <w:pPr>
              <w:jc w:val="center"/>
              <w:rPr>
                <w:sz w:val="20"/>
                <w:szCs w:val="20"/>
              </w:rPr>
            </w:pPr>
            <w:r w:rsidRPr="00282BA2">
              <w:rPr>
                <w:sz w:val="20"/>
                <w:szCs w:val="20"/>
              </w:rPr>
              <w:t>SC INTUS SRL</w:t>
            </w:r>
          </w:p>
        </w:tc>
        <w:tc>
          <w:tcPr>
            <w:tcW w:w="2835" w:type="dxa"/>
            <w:shd w:val="clear" w:color="auto" w:fill="auto"/>
          </w:tcPr>
          <w:p w:rsidR="00161625" w:rsidRPr="00282BA2" w:rsidRDefault="00161625" w:rsidP="00A30D3B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>Sorina Cozmescu</w:t>
            </w:r>
          </w:p>
          <w:p w:rsidR="00161625" w:rsidRPr="00282BA2" w:rsidRDefault="00161625" w:rsidP="00A30D3B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>0230.375.021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 xml:space="preserve">; </w:t>
            </w: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 xml:space="preserve"> 0748.315.081</w:t>
            </w:r>
          </w:p>
          <w:p w:rsidR="00161625" w:rsidRPr="00282BA2" w:rsidRDefault="00161625" w:rsidP="00A30D3B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82BA2">
              <w:rPr>
                <w:color w:val="000000" w:themeColor="text1"/>
                <w:sz w:val="20"/>
                <w:szCs w:val="20"/>
                <w:lang w:val="ro-RO"/>
              </w:rPr>
              <w:t>intus12@hotmail.com</w:t>
            </w:r>
          </w:p>
        </w:tc>
      </w:tr>
      <w:tr w:rsidR="00161625" w:rsidRPr="00282BA2" w:rsidTr="00161625">
        <w:trPr>
          <w:trHeight w:val="804"/>
        </w:trPr>
        <w:tc>
          <w:tcPr>
            <w:tcW w:w="1276" w:type="dxa"/>
            <w:shd w:val="clear" w:color="auto" w:fill="auto"/>
          </w:tcPr>
          <w:p w:rsidR="00161625" w:rsidRPr="00282BA2" w:rsidRDefault="00161625" w:rsidP="00C4082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shd w:val="clear" w:color="auto" w:fill="auto"/>
          </w:tcPr>
          <w:p w:rsidR="00161625" w:rsidRDefault="00161625" w:rsidP="00417C7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82BA2">
              <w:rPr>
                <w:color w:val="000000"/>
                <w:sz w:val="20"/>
                <w:szCs w:val="20"/>
              </w:rPr>
              <w:t xml:space="preserve"> </w:t>
            </w:r>
          </w:p>
          <w:p w:rsidR="00161625" w:rsidRPr="00282BA2" w:rsidRDefault="00161625" w:rsidP="00417C7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tel Carol****</w:t>
            </w:r>
          </w:p>
        </w:tc>
        <w:tc>
          <w:tcPr>
            <w:tcW w:w="2268" w:type="dxa"/>
          </w:tcPr>
          <w:p w:rsidR="00161625" w:rsidRPr="005878B4" w:rsidRDefault="00161625" w:rsidP="005878B4">
            <w:pPr>
              <w:rPr>
                <w:sz w:val="20"/>
                <w:szCs w:val="20"/>
                <w:lang w:val="it-IT"/>
              </w:rPr>
            </w:pPr>
            <w:r w:rsidRPr="005878B4">
              <w:rPr>
                <w:sz w:val="20"/>
                <w:szCs w:val="20"/>
                <w:lang w:val="it-IT"/>
              </w:rPr>
              <w:t>-Hai la Bai!</w:t>
            </w:r>
          </w:p>
          <w:p w:rsidR="00161625" w:rsidRPr="005878B4" w:rsidRDefault="00161625" w:rsidP="005878B4">
            <w:pPr>
              <w:rPr>
                <w:sz w:val="20"/>
                <w:szCs w:val="20"/>
                <w:lang w:val="it-IT"/>
              </w:rPr>
            </w:pPr>
            <w:r w:rsidRPr="005878B4">
              <w:rPr>
                <w:sz w:val="20"/>
                <w:szCs w:val="20"/>
                <w:lang w:val="it-IT"/>
              </w:rPr>
              <w:t xml:space="preserve">-O saptamana de   </w:t>
            </w:r>
          </w:p>
          <w:p w:rsidR="00161625" w:rsidRPr="005878B4" w:rsidRDefault="00161625" w:rsidP="005878B4">
            <w:pPr>
              <w:rPr>
                <w:sz w:val="20"/>
                <w:szCs w:val="20"/>
                <w:lang w:val="it-IT"/>
              </w:rPr>
            </w:pPr>
            <w:r w:rsidRPr="005878B4">
              <w:rPr>
                <w:sz w:val="20"/>
                <w:szCs w:val="20"/>
                <w:lang w:val="it-IT"/>
              </w:rPr>
              <w:t xml:space="preserve"> Refacere </w:t>
            </w:r>
          </w:p>
          <w:p w:rsidR="00161625" w:rsidRPr="005878B4" w:rsidRDefault="00161625" w:rsidP="005878B4">
            <w:pPr>
              <w:rPr>
                <w:sz w:val="20"/>
                <w:szCs w:val="20"/>
                <w:lang w:val="it-IT"/>
              </w:rPr>
            </w:pPr>
            <w:r w:rsidRPr="005878B4">
              <w:rPr>
                <w:sz w:val="20"/>
                <w:szCs w:val="20"/>
                <w:lang w:val="it-IT"/>
              </w:rPr>
              <w:t>-Decada Balneara</w:t>
            </w:r>
          </w:p>
          <w:p w:rsidR="00161625" w:rsidRPr="00282BA2" w:rsidRDefault="00161625" w:rsidP="005878B4">
            <w:pPr>
              <w:rPr>
                <w:sz w:val="20"/>
                <w:szCs w:val="20"/>
                <w:lang w:val="it-IT"/>
              </w:rPr>
            </w:pPr>
            <w:r w:rsidRPr="005878B4">
              <w:rPr>
                <w:sz w:val="20"/>
                <w:szCs w:val="20"/>
                <w:lang w:val="it-IT"/>
              </w:rPr>
              <w:t>- Wellness Balnear</w:t>
            </w:r>
          </w:p>
        </w:tc>
        <w:tc>
          <w:tcPr>
            <w:tcW w:w="2268" w:type="dxa"/>
            <w:shd w:val="clear" w:color="auto" w:fill="auto"/>
          </w:tcPr>
          <w:p w:rsidR="00161625" w:rsidRDefault="00161625" w:rsidP="00F77CA0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161625" w:rsidRPr="00282BA2" w:rsidRDefault="00161625" w:rsidP="00F77CA0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C GIMIL SRL</w:t>
            </w:r>
          </w:p>
        </w:tc>
        <w:tc>
          <w:tcPr>
            <w:tcW w:w="2835" w:type="dxa"/>
            <w:shd w:val="clear" w:color="auto" w:fill="auto"/>
          </w:tcPr>
          <w:p w:rsidR="00161625" w:rsidRDefault="00161625" w:rsidP="00A30D3B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color w:val="000000" w:themeColor="text1"/>
                <w:sz w:val="20"/>
                <w:szCs w:val="20"/>
                <w:lang w:val="ro-RO"/>
              </w:rPr>
              <w:t>Tel. : 0230 374 690</w:t>
            </w:r>
          </w:p>
          <w:p w:rsidR="00161625" w:rsidRDefault="00161625" w:rsidP="00A30D3B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color w:val="000000" w:themeColor="text1"/>
                <w:sz w:val="20"/>
                <w:szCs w:val="20"/>
                <w:lang w:val="ro-RO"/>
              </w:rPr>
              <w:t>Fax: 0230 374 692</w:t>
            </w:r>
          </w:p>
          <w:p w:rsidR="00161625" w:rsidRDefault="006E2A56" w:rsidP="00A30D3B">
            <w:pPr>
              <w:rPr>
                <w:color w:val="000000" w:themeColor="text1"/>
                <w:sz w:val="20"/>
                <w:szCs w:val="20"/>
                <w:lang w:val="ro-RO"/>
              </w:rPr>
            </w:pPr>
            <w:hyperlink r:id="rId32" w:history="1">
              <w:r w:rsidR="00161625" w:rsidRPr="006E3A56">
                <w:rPr>
                  <w:rStyle w:val="Hyperlink"/>
                  <w:sz w:val="20"/>
                  <w:szCs w:val="20"/>
                  <w:lang w:val="ro-RO"/>
                </w:rPr>
                <w:t>reservation@hotelcarol.ro</w:t>
              </w:r>
            </w:hyperlink>
          </w:p>
          <w:p w:rsidR="00161625" w:rsidRPr="00282BA2" w:rsidRDefault="00161625" w:rsidP="00A30D3B">
            <w:pPr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</w:tr>
    </w:tbl>
    <w:p w:rsidR="00EA1512" w:rsidRPr="008F344F" w:rsidRDefault="00EA1512" w:rsidP="00FB2ABF">
      <w:pPr>
        <w:jc w:val="both"/>
        <w:rPr>
          <w:b/>
          <w:i/>
          <w:sz w:val="28"/>
          <w:szCs w:val="28"/>
        </w:rPr>
      </w:pPr>
    </w:p>
    <w:sectPr w:rsidR="00EA1512" w:rsidRPr="008F344F" w:rsidSect="00484A19">
      <w:headerReference w:type="default" r:id="rId33"/>
      <w:footerReference w:type="default" r:id="rId34"/>
      <w:pgSz w:w="11909" w:h="16834" w:code="9"/>
      <w:pgMar w:top="1440" w:right="994" w:bottom="1440" w:left="720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56" w:rsidRDefault="006E2A56">
      <w:r>
        <w:separator/>
      </w:r>
    </w:p>
  </w:endnote>
  <w:endnote w:type="continuationSeparator" w:id="0">
    <w:p w:rsidR="006E2A56" w:rsidRDefault="006E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BF" w:rsidRDefault="00DA0C03">
    <w:pPr>
      <w:pStyle w:val="Footer"/>
    </w:pPr>
    <w:r>
      <w:rPr>
        <w:lang w:val="ro-RO" w:eastAsia="ro-RO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440680</wp:posOffset>
              </wp:positionH>
              <wp:positionV relativeFrom="paragraph">
                <wp:posOffset>138430</wp:posOffset>
              </wp:positionV>
              <wp:extent cx="1170940" cy="589280"/>
              <wp:effectExtent l="1905" t="0" r="0" b="190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94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409" w:rsidRPr="00D7063A" w:rsidRDefault="00DA0C03" w:rsidP="00A63409">
                          <w:r>
                            <w:rPr>
                              <w:lang w:val="ro-RO" w:eastAsia="ro-RO"/>
                            </w:rPr>
                            <w:drawing>
                              <wp:inline distT="0" distB="0" distL="0" distR="0">
                                <wp:extent cx="1162050" cy="590550"/>
                                <wp:effectExtent l="0" t="0" r="0" b="0"/>
                                <wp:docPr id="1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28.4pt;margin-top:10.9pt;width:92.2pt;height:4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" stroked="f">
              <v:textbox style="mso-fit-shape-to-text:t" inset="0,0,0,0">
                <w:txbxContent>
                  <w:p w:rsidR="00A63409" w:rsidRPr="00D7063A" w:rsidRDefault="00DA0C03" w:rsidP="00A63409">
                    <w:r>
                      <w:rPr>
                        <w:lang w:val="ro-RO" w:eastAsia="ro-RO"/>
                      </w:rPr>
                      <w:drawing>
                        <wp:inline distT="0" distB="0" distL="0" distR="0">
                          <wp:extent cx="1162050" cy="590550"/>
                          <wp:effectExtent l="0" t="0" r="0" b="0"/>
                          <wp:docPr id="16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20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16510</wp:posOffset>
              </wp:positionV>
              <wp:extent cx="6629400" cy="0"/>
              <wp:effectExtent l="7620" t="6985" r="11430" b="12065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.3pt" to="522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" strokeweight="1pt"/>
          </w:pict>
        </mc:Fallback>
      </mc:AlternateContent>
    </w:r>
    <w:r>
      <w:rPr>
        <w:lang w:val="ro-RO" w:eastAsia="ro-RO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2857500</wp:posOffset>
              </wp:positionH>
              <wp:positionV relativeFrom="paragraph">
                <wp:posOffset>-6350</wp:posOffset>
              </wp:positionV>
              <wp:extent cx="807720" cy="228600"/>
              <wp:effectExtent l="0" t="3175" r="190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409" w:rsidRPr="00236698" w:rsidRDefault="00A63409" w:rsidP="00A63409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36698">
                            <w:rPr>
                              <w:b/>
                              <w:sz w:val="20"/>
                              <w:szCs w:val="20"/>
                            </w:rPr>
                            <w:t>Memb</w:t>
                          </w:r>
                          <w:r w:rsidR="003804BF">
                            <w:rPr>
                              <w:b/>
                              <w:sz w:val="20"/>
                              <w:szCs w:val="20"/>
                            </w:rPr>
                            <w:t>ra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225pt;margin-top:-.5pt;width:63.6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CYggIAABU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" stroked="f">
              <v:textbox>
                <w:txbxContent>
                  <w:p w:rsidR="00A63409" w:rsidRPr="00236698" w:rsidRDefault="00A63409" w:rsidP="00A63409">
                    <w:pPr>
                      <w:rPr>
                        <w:b/>
                        <w:sz w:val="20"/>
                        <w:szCs w:val="20"/>
                      </w:rPr>
                    </w:pPr>
                    <w:r w:rsidRPr="00236698">
                      <w:rPr>
                        <w:b/>
                        <w:sz w:val="20"/>
                        <w:szCs w:val="20"/>
                      </w:rPr>
                      <w:t>Memb</w:t>
                    </w:r>
                    <w:r w:rsidR="003804BF">
                      <w:rPr>
                        <w:b/>
                        <w:sz w:val="20"/>
                        <w:szCs w:val="20"/>
                      </w:rPr>
                      <w:t>ra a</w:t>
                    </w:r>
                  </w:p>
                </w:txbxContent>
              </v:textbox>
            </v:shape>
          </w:pict>
        </mc:Fallback>
      </mc:AlternateContent>
    </w:r>
  </w:p>
  <w:p w:rsidR="00A63409" w:rsidRDefault="00DA0C03">
    <w:pPr>
      <w:pStyle w:val="Footer"/>
    </w:pPr>
    <w:r>
      <w:rPr>
        <w:lang w:val="ro-RO" w:eastAsia="ro-RO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09600</wp:posOffset>
              </wp:positionH>
              <wp:positionV relativeFrom="paragraph">
                <wp:posOffset>153670</wp:posOffset>
              </wp:positionV>
              <wp:extent cx="906780" cy="320040"/>
              <wp:effectExtent l="0" t="1270" r="0" b="254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78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409" w:rsidRPr="000D26AA" w:rsidRDefault="002622AD" w:rsidP="00A6340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socia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ţ</w:t>
                          </w:r>
                          <w:r>
                            <w:rPr>
                              <w:sz w:val="16"/>
                              <w:szCs w:val="16"/>
                            </w:rPr>
                            <w:t>ia Europeană a Staţ</w:t>
                          </w:r>
                          <w:r w:rsidR="00A63409" w:rsidRPr="000D26AA">
                            <w:rPr>
                              <w:sz w:val="16"/>
                              <w:szCs w:val="16"/>
                            </w:rPr>
                            <w:t>iunilor Balne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48pt;margin-top:12.1pt;width:71.4pt;height:25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" stroked="f">
              <v:textbox inset="0,0,0,0">
                <w:txbxContent>
                  <w:p w:rsidR="00A63409" w:rsidRPr="000D26AA" w:rsidRDefault="002622AD" w:rsidP="00A6340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socia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ţ</w:t>
                    </w:r>
                    <w:r>
                      <w:rPr>
                        <w:sz w:val="16"/>
                        <w:szCs w:val="16"/>
                      </w:rPr>
                      <w:t>ia Europeană a Staţ</w:t>
                    </w:r>
                    <w:r w:rsidR="00A63409" w:rsidRPr="000D26AA">
                      <w:rPr>
                        <w:sz w:val="16"/>
                        <w:szCs w:val="16"/>
                      </w:rPr>
                      <w:t>iunilor Balneare</w:t>
                    </w:r>
                  </w:p>
                </w:txbxContent>
              </v:textbox>
            </v:shape>
          </w:pict>
        </mc:Fallback>
      </mc:AlternateContent>
    </w:r>
    <w:r>
      <w:rPr>
        <w:lang w:val="ro-RO" w:eastAsia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720340</wp:posOffset>
              </wp:positionH>
              <wp:positionV relativeFrom="paragraph">
                <wp:posOffset>39370</wp:posOffset>
              </wp:positionV>
              <wp:extent cx="663575" cy="554990"/>
              <wp:effectExtent l="0" t="1270" r="2540" b="4445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575" cy="554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63A" w:rsidRPr="00D7063A" w:rsidRDefault="00DA0C03" w:rsidP="00D7063A">
                          <w:r>
                            <w:rPr>
                              <w:lang w:val="ro-RO" w:eastAsia="ro-RO"/>
                            </w:rPr>
                            <w:drawing>
                              <wp:inline distT="0" distB="0" distL="0" distR="0">
                                <wp:extent cx="666750" cy="552450"/>
                                <wp:effectExtent l="0" t="0" r="0" b="0"/>
                                <wp:docPr id="15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75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32" type="#_x0000_t202" style="position:absolute;margin-left:214.2pt;margin-top:3.1pt;width:52.25pt;height:43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" stroked="f">
              <v:textbox style="mso-fit-shape-to-text:t" inset="0,0,0,0">
                <w:txbxContent>
                  <w:p w:rsidR="00D7063A" w:rsidRPr="00D7063A" w:rsidRDefault="00DA0C03" w:rsidP="00D7063A">
                    <w:r>
                      <w:rPr>
                        <w:lang w:val="ro-RO" w:eastAsia="ro-RO"/>
                      </w:rPr>
                      <w:drawing>
                        <wp:inline distT="0" distB="0" distL="0" distR="0">
                          <wp:extent cx="666750" cy="552450"/>
                          <wp:effectExtent l="0" t="0" r="0" b="0"/>
                          <wp:docPr id="1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675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1270</wp:posOffset>
              </wp:positionV>
              <wp:extent cx="541020" cy="540385"/>
              <wp:effectExtent l="1905" t="127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540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409" w:rsidRDefault="00DA0C03" w:rsidP="00A63409"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ro-RO" w:eastAsia="ro-RO"/>
                            </w:rPr>
                            <w:drawing>
                              <wp:inline distT="0" distB="0" distL="0" distR="0">
                                <wp:extent cx="542925" cy="542925"/>
                                <wp:effectExtent l="0" t="0" r="9525" b="9525"/>
                                <wp:docPr id="14" name="header_logo_espa" descr="Logo - European Spas Association. 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eader_logo_espa" descr="Logo - European Spas Association. "/>
                                        <pic:cNvPicPr preferRelativeResize="0"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3" type="#_x0000_t202" style="position:absolute;margin-left:-.6pt;margin-top:.1pt;width:42.6pt;height:42.5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" stroked="f">
              <v:textbox style="mso-fit-shape-to-text:t" inset="0,0,0,0">
                <w:txbxContent>
                  <w:p w:rsidR="00A63409" w:rsidRDefault="00DA0C03" w:rsidP="00A63409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ro-RO" w:eastAsia="ro-RO"/>
                      </w:rPr>
                      <w:drawing>
                        <wp:inline distT="0" distB="0" distL="0" distR="0">
                          <wp:extent cx="542925" cy="542925"/>
                          <wp:effectExtent l="0" t="0" r="9525" b="9525"/>
                          <wp:docPr id="14" name="header_logo_espa" descr="Logo - European Spas Association. 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eader_logo_espa" descr="Logo - European Spas Association. 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804BF" w:rsidRDefault="00DA0C03" w:rsidP="00A63409">
    <w:pPr>
      <w:pStyle w:val="Footer"/>
    </w:pPr>
    <w:r>
      <w:rPr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51860</wp:posOffset>
              </wp:positionH>
              <wp:positionV relativeFrom="paragraph">
                <wp:posOffset>-635</wp:posOffset>
              </wp:positionV>
              <wp:extent cx="1021080" cy="251460"/>
              <wp:effectExtent l="3810" t="0" r="381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409" w:rsidRPr="000D26AA" w:rsidRDefault="002622AD" w:rsidP="00A6340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ederaţ</w:t>
                          </w:r>
                          <w:r w:rsidR="00A63409">
                            <w:rPr>
                              <w:sz w:val="16"/>
                              <w:szCs w:val="16"/>
                            </w:rPr>
                            <w:t>i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Patronatelor din  Turismul Româ</w:t>
                          </w:r>
                          <w:r w:rsidR="00A63409">
                            <w:rPr>
                              <w:sz w:val="16"/>
                              <w:szCs w:val="16"/>
                            </w:rPr>
                            <w:t>ne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4" type="#_x0000_t202" style="position:absolute;margin-left:271.8pt;margin-top:-.05pt;width:80.4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" stroked="f">
              <v:textbox inset="0,0,0,0">
                <w:txbxContent>
                  <w:p w:rsidR="00A63409" w:rsidRPr="000D26AA" w:rsidRDefault="002622AD" w:rsidP="00A6340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ederaţ</w:t>
                    </w:r>
                    <w:r w:rsidR="00A63409">
                      <w:rPr>
                        <w:sz w:val="16"/>
                        <w:szCs w:val="16"/>
                      </w:rPr>
                      <w:t>ia</w:t>
                    </w:r>
                    <w:r>
                      <w:rPr>
                        <w:sz w:val="16"/>
                        <w:szCs w:val="16"/>
                      </w:rPr>
                      <w:t xml:space="preserve"> Patronatelor din  Turismul Româ</w:t>
                    </w:r>
                    <w:r w:rsidR="00A63409">
                      <w:rPr>
                        <w:sz w:val="16"/>
                        <w:szCs w:val="16"/>
                      </w:rPr>
                      <w:t>nesc</w:t>
                    </w:r>
                  </w:p>
                </w:txbxContent>
              </v:textbox>
            </v:shape>
          </w:pict>
        </mc:Fallback>
      </mc:AlternateContent>
    </w:r>
  </w:p>
  <w:p w:rsidR="00D7063A" w:rsidRDefault="00D7063A" w:rsidP="00A63409">
    <w:pPr>
      <w:pStyle w:val="Footer"/>
    </w:pPr>
  </w:p>
  <w:p w:rsidR="00D7063A" w:rsidRDefault="00D7063A" w:rsidP="00A63409">
    <w:pPr>
      <w:pStyle w:val="Footer"/>
    </w:pPr>
  </w:p>
  <w:p w:rsidR="002622AD" w:rsidRDefault="00262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56" w:rsidRDefault="006E2A56">
      <w:r>
        <w:separator/>
      </w:r>
    </w:p>
  </w:footnote>
  <w:footnote w:type="continuationSeparator" w:id="0">
    <w:p w:rsidR="006E2A56" w:rsidRDefault="006E2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409" w:rsidRDefault="00A63409">
    <w:pPr>
      <w:pStyle w:val="Header"/>
    </w:pPr>
  </w:p>
  <w:p w:rsidR="00A63409" w:rsidRDefault="00DA0C03">
    <w:pPr>
      <w:pStyle w:val="Header"/>
    </w:pPr>
    <w:r>
      <w:rPr>
        <w:lang w:val="ro-RO" w:eastAsia="ro-RO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804545</wp:posOffset>
              </wp:positionH>
              <wp:positionV relativeFrom="paragraph">
                <wp:posOffset>30480</wp:posOffset>
              </wp:positionV>
              <wp:extent cx="5916295" cy="685800"/>
              <wp:effectExtent l="4445" t="1905" r="381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629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409" w:rsidRPr="0093254C" w:rsidRDefault="00A63409" w:rsidP="00A63409">
                          <w:pPr>
                            <w:pStyle w:val="BodyText"/>
                            <w:rPr>
                              <w:i/>
                              <w:sz w:val="36"/>
                              <w:szCs w:val="36"/>
                              <w:lang w:val="ro-RO"/>
                            </w:rPr>
                          </w:pPr>
                          <w:r w:rsidRPr="0093254C">
                            <w:rPr>
                              <w:i/>
                              <w:sz w:val="36"/>
                              <w:szCs w:val="36"/>
                              <w:lang w:val="ro-RO"/>
                            </w:rPr>
                            <w:t>ORGANIZAŢIA  PATRONALĂ A TURISMULUI BALNEAR DIN ROMÂNIA</w:t>
                          </w:r>
                        </w:p>
                        <w:p w:rsidR="00A63409" w:rsidRPr="0093254C" w:rsidRDefault="00A63409" w:rsidP="00A63409">
                          <w:pPr>
                            <w:pStyle w:val="BodyText"/>
                            <w:rPr>
                              <w:i/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  <w:p w:rsidR="00A63409" w:rsidRPr="0093254C" w:rsidRDefault="00A63409" w:rsidP="00A63409">
                          <w:pPr>
                            <w:pStyle w:val="BodyText"/>
                            <w:rPr>
                              <w:rFonts w:ascii="Times New Roman" w:hAnsi="Times New Roman"/>
                              <w:i/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  <w:p w:rsidR="00A63409" w:rsidRPr="0093254C" w:rsidRDefault="00A63409" w:rsidP="00A63409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35pt;margin-top:2.4pt;width:465.8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" stroked="f">
              <v:textbox>
                <w:txbxContent>
                  <w:p w:rsidR="00A63409" w:rsidRPr="0093254C" w:rsidRDefault="00A63409" w:rsidP="00A63409">
                    <w:pPr>
                      <w:pStyle w:val="BodyText"/>
                      <w:rPr>
                        <w:i/>
                        <w:sz w:val="36"/>
                        <w:szCs w:val="36"/>
                        <w:lang w:val="ro-RO"/>
                      </w:rPr>
                    </w:pPr>
                    <w:r w:rsidRPr="0093254C">
                      <w:rPr>
                        <w:i/>
                        <w:sz w:val="36"/>
                        <w:szCs w:val="36"/>
                        <w:lang w:val="ro-RO"/>
                      </w:rPr>
                      <w:t>ORGANIZAŢIA  PATRONALĂ A TURISMULUI BALNEAR DIN ROMÂNIA</w:t>
                    </w:r>
                  </w:p>
                  <w:p w:rsidR="00A63409" w:rsidRPr="0093254C" w:rsidRDefault="00A63409" w:rsidP="00A63409">
                    <w:pPr>
                      <w:pStyle w:val="BodyText"/>
                      <w:rPr>
                        <w:i/>
                        <w:sz w:val="36"/>
                        <w:szCs w:val="36"/>
                        <w:lang w:val="ro-RO"/>
                      </w:rPr>
                    </w:pPr>
                  </w:p>
                  <w:p w:rsidR="00A63409" w:rsidRPr="0093254C" w:rsidRDefault="00A63409" w:rsidP="00A63409">
                    <w:pPr>
                      <w:pStyle w:val="BodyText"/>
                      <w:rPr>
                        <w:rFonts w:ascii="Times New Roman" w:hAnsi="Times New Roman"/>
                        <w:i/>
                        <w:sz w:val="36"/>
                        <w:szCs w:val="36"/>
                        <w:lang w:val="ro-RO"/>
                      </w:rPr>
                    </w:pPr>
                  </w:p>
                  <w:p w:rsidR="00A63409" w:rsidRPr="0093254C" w:rsidRDefault="00A63409" w:rsidP="00A63409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ro-RO" w:eastAsia="ro-RO"/>
      </w:rPr>
      <w:drawing>
        <wp:inline distT="0" distB="0" distL="0" distR="0">
          <wp:extent cx="695325" cy="762000"/>
          <wp:effectExtent l="0" t="0" r="9525" b="0"/>
          <wp:docPr id="4" name="Picture 4" descr="sigla OPTBR noua 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gla OPTBR noua m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3409" w:rsidRDefault="00DA0C03">
    <w:pPr>
      <w:pStyle w:val="Header"/>
    </w:pPr>
    <w:r>
      <w:rPr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44640" cy="441960"/>
              <wp:effectExtent l="0" t="0" r="3810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464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409" w:rsidRPr="00A75E3C" w:rsidRDefault="00A63409" w:rsidP="00A63409">
                          <w:pPr>
                            <w:tabs>
                              <w:tab w:val="left" w:pos="2685"/>
                            </w:tabs>
                          </w:pPr>
                          <w:r>
                            <w:rPr>
                              <w:rFonts w:ascii="Futura Lt BT" w:hAnsi="Futura Lt BT"/>
                              <w:sz w:val="16"/>
                              <w:szCs w:val="16"/>
                              <w:lang w:val="en-GB"/>
                            </w:rPr>
                            <w:t>Str. Traian nr. 2</w:t>
                          </w:r>
                          <w:r w:rsidR="00E02E89">
                            <w:rPr>
                              <w:rFonts w:ascii="Futura Lt BT" w:hAnsi="Futura Lt BT"/>
                              <w:sz w:val="16"/>
                              <w:szCs w:val="16"/>
                              <w:lang w:val="en-GB"/>
                            </w:rPr>
                            <w:t>,</w:t>
                          </w:r>
                          <w:r>
                            <w:rPr>
                              <w:rFonts w:ascii="Futura Lt BT" w:hAnsi="Futura Lt BT"/>
                              <w:sz w:val="16"/>
                              <w:szCs w:val="16"/>
                              <w:lang w:val="en-GB"/>
                            </w:rPr>
                            <w:t xml:space="preserve"> Bloc </w:t>
                          </w:r>
                          <w:r w:rsidRPr="00E5352E">
                            <w:rPr>
                              <w:rFonts w:ascii="Futura Lt BT" w:hAnsi="Futura Lt BT"/>
                              <w:sz w:val="16"/>
                              <w:szCs w:val="16"/>
                              <w:lang w:val="en-GB"/>
                            </w:rPr>
                            <w:t>F1,</w:t>
                          </w:r>
                          <w:r w:rsidR="00E02E89">
                            <w:rPr>
                              <w:rFonts w:ascii="Futura Lt BT" w:hAnsi="Futura Lt BT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E5352E">
                            <w:rPr>
                              <w:rFonts w:ascii="Futura Lt BT" w:hAnsi="Futura Lt BT"/>
                              <w:sz w:val="16"/>
                              <w:szCs w:val="16"/>
                              <w:lang w:val="en-GB"/>
                            </w:rPr>
                            <w:t>Sect.3</w:t>
                          </w:r>
                          <w:r w:rsidR="0093254C">
                            <w:rPr>
                              <w:rFonts w:ascii="Futura Lt BT" w:hAnsi="Futura Lt BT"/>
                              <w:sz w:val="16"/>
                              <w:szCs w:val="16"/>
                              <w:lang w:val="en-GB"/>
                            </w:rPr>
                            <w:t>,</w:t>
                          </w:r>
                          <w:r>
                            <w:rPr>
                              <w:rFonts w:ascii="Futura Lt BT" w:hAnsi="Futura Lt BT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93254C">
                            <w:rPr>
                              <w:rFonts w:ascii="Futura Lt BT" w:hAnsi="Futura Lt BT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 w:rsidR="0093254C">
                            <w:rPr>
                              <w:rFonts w:ascii="Futura Lt BT" w:hAnsi="Futura Lt BT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 w:rsidR="0093254C">
                            <w:rPr>
                              <w:rFonts w:ascii="Futura Lt BT" w:hAnsi="Futura Lt BT"/>
                              <w:sz w:val="16"/>
                              <w:szCs w:val="16"/>
                              <w:lang w:val="en-GB"/>
                            </w:rPr>
                            <w:tab/>
                            <w:t xml:space="preserve">email: </w:t>
                          </w:r>
                          <w:hyperlink r:id="rId2" w:history="1">
                            <w:r w:rsidR="0093254C" w:rsidRPr="00CE5DAE">
                              <w:rPr>
                                <w:rStyle w:val="Hyperlink"/>
                                <w:rFonts w:ascii="Futura Lt BT" w:hAnsi="Futura Lt BT"/>
                                <w:sz w:val="16"/>
                                <w:szCs w:val="16"/>
                                <w:lang w:val="en-GB"/>
                              </w:rPr>
                              <w:t>optbr@bluescreen.ro</w:t>
                            </w:r>
                          </w:hyperlink>
                          <w:r w:rsidR="0093254C">
                            <w:rPr>
                              <w:rFonts w:ascii="Futura Lt BT" w:hAnsi="Futura Lt BT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="00CE5DAE">
                            <w:rPr>
                              <w:rFonts w:ascii="Futura Lt BT" w:hAnsi="Futura Lt BT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="00CE5DAE">
                            <w:rPr>
                              <w:rFonts w:ascii="Futura Lt BT" w:hAnsi="Futura Lt BT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="00CE5DAE">
                            <w:rPr>
                              <w:rFonts w:ascii="Futura Lt BT" w:hAnsi="Futura Lt BT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="00CE5DAE">
                            <w:rPr>
                              <w:rFonts w:ascii="Futura Lt BT" w:hAnsi="Futura Lt BT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="00D7063A">
                            <w:rPr>
                              <w:rFonts w:ascii="Futura Lt BT" w:hAnsi="Futura Lt BT"/>
                              <w:sz w:val="16"/>
                              <w:szCs w:val="16"/>
                            </w:rPr>
                            <w:t>CUI</w:t>
                          </w:r>
                          <w:r w:rsidR="00982151">
                            <w:rPr>
                              <w:rFonts w:ascii="Futura Lt BT" w:hAnsi="Futura Lt BT"/>
                              <w:sz w:val="16"/>
                              <w:szCs w:val="16"/>
                            </w:rPr>
                            <w:t>:</w:t>
                          </w:r>
                          <w:r w:rsidR="00D7063A">
                            <w:rPr>
                              <w:rFonts w:ascii="Futura Lt BT" w:hAnsi="Futura Lt BT"/>
                              <w:sz w:val="16"/>
                              <w:szCs w:val="16"/>
                            </w:rPr>
                            <w:t xml:space="preserve"> 8270727</w:t>
                          </w:r>
                        </w:p>
                        <w:p w:rsidR="0093254C" w:rsidRPr="00776D28" w:rsidRDefault="00A63409" w:rsidP="00A63409">
                          <w:pPr>
                            <w:rPr>
                              <w:rFonts w:ascii="Futura Lt BT" w:hAnsi="Futura Lt BT"/>
                              <w:sz w:val="16"/>
                              <w:szCs w:val="16"/>
                              <w:lang w:val="it-IT"/>
                            </w:rPr>
                          </w:pPr>
                          <w:r w:rsidRPr="00776D28">
                            <w:rPr>
                              <w:rFonts w:ascii="Futura Lt BT" w:hAnsi="Futura Lt BT"/>
                              <w:sz w:val="16"/>
                              <w:szCs w:val="16"/>
                              <w:lang w:val="it-IT"/>
                            </w:rPr>
                            <w:t xml:space="preserve">RO </w:t>
                          </w:r>
                          <w:r w:rsidR="00AB01BA">
                            <w:rPr>
                              <w:rFonts w:ascii="Futura Lt BT" w:hAnsi="Futura Lt BT"/>
                              <w:sz w:val="16"/>
                              <w:szCs w:val="16"/>
                              <w:lang w:val="it-IT"/>
                            </w:rPr>
                            <w:t>cp</w:t>
                          </w:r>
                          <w:r w:rsidRPr="00776D28">
                            <w:rPr>
                              <w:rFonts w:ascii="Futura Lt BT" w:hAnsi="Futura Lt BT"/>
                              <w:sz w:val="16"/>
                              <w:szCs w:val="16"/>
                              <w:lang w:val="it-IT"/>
                            </w:rPr>
                            <w:t xml:space="preserve"> 030574</w:t>
                          </w:r>
                          <w:r w:rsidR="00773DD9" w:rsidRPr="00776D28">
                            <w:rPr>
                              <w:rFonts w:ascii="Futura Lt BT" w:hAnsi="Futura Lt BT"/>
                              <w:sz w:val="16"/>
                              <w:szCs w:val="16"/>
                              <w:lang w:val="it-IT"/>
                            </w:rPr>
                            <w:tab/>
                          </w:r>
                          <w:r w:rsidR="00773DD9" w:rsidRPr="00776D28">
                            <w:rPr>
                              <w:rFonts w:ascii="Futura Lt BT" w:hAnsi="Futura Lt BT"/>
                              <w:sz w:val="16"/>
                              <w:szCs w:val="16"/>
                              <w:lang w:val="it-IT"/>
                            </w:rPr>
                            <w:tab/>
                          </w:r>
                          <w:r w:rsidR="00773DD9" w:rsidRPr="00776D28">
                            <w:rPr>
                              <w:rFonts w:ascii="Futura Lt BT" w:hAnsi="Futura Lt BT"/>
                              <w:sz w:val="16"/>
                              <w:szCs w:val="16"/>
                              <w:lang w:val="it-IT"/>
                            </w:rPr>
                            <w:tab/>
                          </w:r>
                          <w:r w:rsidR="00773DD9" w:rsidRPr="00776D28">
                            <w:rPr>
                              <w:rFonts w:ascii="Futura Lt BT" w:hAnsi="Futura Lt BT"/>
                              <w:sz w:val="16"/>
                              <w:szCs w:val="16"/>
                              <w:lang w:val="it-IT"/>
                            </w:rPr>
                            <w:tab/>
                            <w:t xml:space="preserve">      </w:t>
                          </w:r>
                          <w:hyperlink r:id="rId3" w:history="1">
                            <w:r w:rsidR="00773DD9" w:rsidRPr="00776D28">
                              <w:rPr>
                                <w:rStyle w:val="Hyperlink"/>
                                <w:rFonts w:ascii="Futura Lt BT" w:hAnsi="Futura Lt BT"/>
                                <w:sz w:val="16"/>
                                <w:szCs w:val="16"/>
                                <w:lang w:val="it-IT"/>
                              </w:rPr>
                              <w:t>www.romanian-spas.ro</w:t>
                            </w:r>
                          </w:hyperlink>
                          <w:r w:rsidR="0093254C" w:rsidRPr="00776D28">
                            <w:rPr>
                              <w:rFonts w:ascii="Futura Lt BT" w:hAnsi="Futura Lt BT"/>
                              <w:b/>
                              <w:sz w:val="16"/>
                              <w:szCs w:val="16"/>
                              <w:lang w:val="it-IT"/>
                            </w:rPr>
                            <w:tab/>
                          </w:r>
                          <w:r w:rsidR="00257361" w:rsidRPr="00776D28">
                            <w:rPr>
                              <w:rFonts w:ascii="Futura Lt BT" w:hAnsi="Futura Lt BT"/>
                              <w:b/>
                              <w:sz w:val="16"/>
                              <w:szCs w:val="16"/>
                              <w:lang w:val="it-IT"/>
                            </w:rPr>
                            <w:tab/>
                            <w:t xml:space="preserve">   </w:t>
                          </w:r>
                          <w:r w:rsidR="00D82DBF" w:rsidRPr="00776D28">
                            <w:rPr>
                              <w:rFonts w:ascii="Futura Lt BT" w:hAnsi="Futura Lt BT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       </w:t>
                          </w:r>
                          <w:r w:rsidR="00257361" w:rsidRPr="00776D28">
                            <w:rPr>
                              <w:rFonts w:ascii="Futura Lt BT" w:hAnsi="Futura Lt BT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773DD9" w:rsidRPr="00776D28">
                            <w:rPr>
                              <w:rFonts w:ascii="Futura Lt BT" w:hAnsi="Futura Lt BT"/>
                              <w:sz w:val="16"/>
                              <w:szCs w:val="16"/>
                              <w:lang w:val="it-IT"/>
                            </w:rPr>
                            <w:t>UniCredit Tiriac Bank</w:t>
                          </w:r>
                          <w:r w:rsidR="00257361" w:rsidRPr="00776D28">
                            <w:rPr>
                              <w:rFonts w:ascii="Futura Lt BT" w:hAnsi="Futura Lt BT"/>
                              <w:sz w:val="16"/>
                              <w:szCs w:val="16"/>
                              <w:lang w:val="it-IT"/>
                            </w:rPr>
                            <w:t xml:space="preserve"> – Sucursala Nerva </w:t>
                          </w:r>
                          <w:r w:rsidR="00871ED7">
                            <w:rPr>
                              <w:rFonts w:ascii="Futura Lt BT" w:hAnsi="Futura Lt BT"/>
                              <w:sz w:val="16"/>
                              <w:szCs w:val="16"/>
                              <w:lang w:val="it-IT"/>
                            </w:rPr>
                            <w:t>B</w:t>
                          </w:r>
                          <w:r w:rsidRPr="00776D28">
                            <w:rPr>
                              <w:rFonts w:ascii="Futura Lt BT" w:hAnsi="Futura Lt BT"/>
                              <w:sz w:val="16"/>
                              <w:szCs w:val="16"/>
                              <w:lang w:val="it-IT"/>
                            </w:rPr>
                            <w:t>UCURESTI – ROMANIA</w:t>
                          </w:r>
                          <w:r w:rsidR="0093254C" w:rsidRPr="00776D28">
                            <w:rPr>
                              <w:rFonts w:ascii="Futura Lt BT" w:hAnsi="Futura Lt BT"/>
                              <w:sz w:val="16"/>
                              <w:szCs w:val="16"/>
                              <w:lang w:val="it-IT"/>
                            </w:rPr>
                            <w:tab/>
                          </w:r>
                          <w:r w:rsidR="0093254C" w:rsidRPr="00776D28">
                            <w:rPr>
                              <w:rFonts w:ascii="Futura Lt BT" w:hAnsi="Futura Lt BT"/>
                              <w:sz w:val="16"/>
                              <w:szCs w:val="16"/>
                              <w:lang w:val="it-IT"/>
                            </w:rPr>
                            <w:tab/>
                          </w:r>
                          <w:r w:rsidR="0093254C" w:rsidRPr="00776D28">
                            <w:rPr>
                              <w:rFonts w:ascii="Futura Lt BT" w:hAnsi="Futura Lt BT"/>
                              <w:sz w:val="16"/>
                              <w:szCs w:val="16"/>
                              <w:lang w:val="it-IT"/>
                            </w:rPr>
                            <w:tab/>
                            <w:t xml:space="preserve">Telefon / Fax: </w:t>
                          </w:r>
                          <w:r w:rsidR="0093254C" w:rsidRPr="00776D28">
                            <w:rPr>
                              <w:rFonts w:ascii="Futura Lt BT" w:hAnsi="Futura Lt BT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+ </w:t>
                          </w:r>
                          <w:r w:rsidR="0093254C" w:rsidRPr="00776D28">
                            <w:rPr>
                              <w:rFonts w:ascii="Futura Lt BT" w:hAnsi="Futura Lt BT"/>
                              <w:sz w:val="16"/>
                              <w:szCs w:val="16"/>
                              <w:lang w:val="it-IT"/>
                            </w:rPr>
                            <w:t>0040 (21) 322 0188</w:t>
                          </w:r>
                          <w:r w:rsidR="00BE3048" w:rsidRPr="00776D28">
                            <w:rPr>
                              <w:rFonts w:ascii="Futura Lt BT" w:hAnsi="Futura Lt BT"/>
                              <w:b/>
                              <w:sz w:val="16"/>
                              <w:szCs w:val="16"/>
                              <w:lang w:val="it-IT"/>
                            </w:rPr>
                            <w:tab/>
                            <w:t xml:space="preserve">               </w:t>
                          </w:r>
                          <w:r w:rsidR="00CE5DAE" w:rsidRPr="00776D28">
                            <w:rPr>
                              <w:rFonts w:ascii="Futura Lt BT" w:hAnsi="Futura Lt BT"/>
                              <w:sz w:val="16"/>
                              <w:szCs w:val="16"/>
                              <w:lang w:val="it-IT"/>
                            </w:rPr>
                            <w:t>Cont: RO81</w:t>
                          </w:r>
                          <w:r w:rsidR="00BE3048" w:rsidRPr="00776D28">
                            <w:rPr>
                              <w:rFonts w:ascii="Futura Lt BT" w:hAnsi="Futura Lt BT"/>
                              <w:sz w:val="16"/>
                              <w:szCs w:val="16"/>
                              <w:lang w:val="it-IT"/>
                            </w:rPr>
                            <w:t>BACX</w:t>
                          </w:r>
                          <w:r w:rsidR="00CE5DAE" w:rsidRPr="00776D28">
                            <w:rPr>
                              <w:rFonts w:ascii="Futura Lt BT" w:hAnsi="Futura Lt BT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BE3048" w:rsidRPr="00776D28">
                            <w:rPr>
                              <w:rFonts w:ascii="Futura Lt BT" w:hAnsi="Futura Lt BT"/>
                              <w:sz w:val="16"/>
                              <w:szCs w:val="16"/>
                              <w:lang w:val="it-IT"/>
                            </w:rPr>
                            <w:t>0000</w:t>
                          </w:r>
                          <w:r w:rsidR="00CE5DAE" w:rsidRPr="00776D28">
                            <w:rPr>
                              <w:rFonts w:ascii="Futura Lt BT" w:hAnsi="Futura Lt BT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BE3048" w:rsidRPr="00776D28">
                            <w:rPr>
                              <w:rFonts w:ascii="Futura Lt BT" w:hAnsi="Futura Lt BT"/>
                              <w:sz w:val="16"/>
                              <w:szCs w:val="16"/>
                              <w:lang w:val="it-IT"/>
                            </w:rPr>
                            <w:t>0030</w:t>
                          </w:r>
                          <w:r w:rsidR="00CE5DAE" w:rsidRPr="00776D28">
                            <w:rPr>
                              <w:rFonts w:ascii="Futura Lt BT" w:hAnsi="Futura Lt BT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BE3048" w:rsidRPr="00776D28">
                            <w:rPr>
                              <w:rFonts w:ascii="Futura Lt BT" w:hAnsi="Futura Lt BT"/>
                              <w:sz w:val="16"/>
                              <w:szCs w:val="16"/>
                              <w:lang w:val="it-IT"/>
                            </w:rPr>
                            <w:t>0243</w:t>
                          </w:r>
                          <w:r w:rsidR="00CE5DAE" w:rsidRPr="00776D28">
                            <w:rPr>
                              <w:rFonts w:ascii="Futura Lt BT" w:hAnsi="Futura Lt BT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BE3048" w:rsidRPr="00776D28">
                            <w:rPr>
                              <w:rFonts w:ascii="Futura Lt BT" w:hAnsi="Futura Lt BT"/>
                              <w:sz w:val="16"/>
                              <w:szCs w:val="16"/>
                              <w:lang w:val="it-IT"/>
                            </w:rPr>
                            <w:t xml:space="preserve"> 2002</w:t>
                          </w:r>
                        </w:p>
                        <w:p w:rsidR="00D7063A" w:rsidRPr="00776D28" w:rsidRDefault="00D7063A" w:rsidP="00A63409">
                          <w:pPr>
                            <w:rPr>
                              <w:rFonts w:ascii="Futura Lt BT" w:hAnsi="Futura Lt BT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  <w:p w:rsidR="00D7063A" w:rsidRPr="00776D28" w:rsidRDefault="00D7063A" w:rsidP="00A63409">
                          <w:pPr>
                            <w:rPr>
                              <w:rFonts w:ascii="Futura Lt BT" w:hAnsi="Futura Lt BT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0;margin-top:5.2pt;width:523.2pt;height:3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" stroked="f">
              <v:textbox>
                <w:txbxContent>
                  <w:p w:rsidR="00A63409" w:rsidRPr="00A75E3C" w:rsidRDefault="00A63409" w:rsidP="00A63409">
                    <w:pPr>
                      <w:tabs>
                        <w:tab w:val="left" w:pos="2685"/>
                      </w:tabs>
                    </w:pPr>
                    <w:r>
                      <w:rPr>
                        <w:rFonts w:ascii="Futura Lt BT" w:hAnsi="Futura Lt BT"/>
                        <w:sz w:val="16"/>
                        <w:szCs w:val="16"/>
                        <w:lang w:val="en-GB"/>
                      </w:rPr>
                      <w:t>Str. Traian nr. 2</w:t>
                    </w:r>
                    <w:r w:rsidR="00E02E89">
                      <w:rPr>
                        <w:rFonts w:ascii="Futura Lt BT" w:hAnsi="Futura Lt BT"/>
                        <w:sz w:val="16"/>
                        <w:szCs w:val="16"/>
                        <w:lang w:val="en-GB"/>
                      </w:rPr>
                      <w:t>,</w:t>
                    </w:r>
                    <w:r>
                      <w:rPr>
                        <w:rFonts w:ascii="Futura Lt BT" w:hAnsi="Futura Lt BT"/>
                        <w:sz w:val="16"/>
                        <w:szCs w:val="16"/>
                        <w:lang w:val="en-GB"/>
                      </w:rPr>
                      <w:t xml:space="preserve"> Bloc </w:t>
                    </w:r>
                    <w:r w:rsidRPr="00E5352E">
                      <w:rPr>
                        <w:rFonts w:ascii="Futura Lt BT" w:hAnsi="Futura Lt BT"/>
                        <w:sz w:val="16"/>
                        <w:szCs w:val="16"/>
                        <w:lang w:val="en-GB"/>
                      </w:rPr>
                      <w:t>F1,</w:t>
                    </w:r>
                    <w:r w:rsidR="00E02E89">
                      <w:rPr>
                        <w:rFonts w:ascii="Futura Lt BT" w:hAnsi="Futura Lt BT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E5352E">
                      <w:rPr>
                        <w:rFonts w:ascii="Futura Lt BT" w:hAnsi="Futura Lt BT"/>
                        <w:sz w:val="16"/>
                        <w:szCs w:val="16"/>
                        <w:lang w:val="en-GB"/>
                      </w:rPr>
                      <w:t>Sect.3</w:t>
                    </w:r>
                    <w:r w:rsidR="0093254C">
                      <w:rPr>
                        <w:rFonts w:ascii="Futura Lt BT" w:hAnsi="Futura Lt BT"/>
                        <w:sz w:val="16"/>
                        <w:szCs w:val="16"/>
                        <w:lang w:val="en-GB"/>
                      </w:rPr>
                      <w:t>,</w:t>
                    </w:r>
                    <w:r>
                      <w:rPr>
                        <w:rFonts w:ascii="Futura Lt BT" w:hAnsi="Futura Lt BT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93254C">
                      <w:rPr>
                        <w:rFonts w:ascii="Futura Lt BT" w:hAnsi="Futura Lt BT"/>
                        <w:sz w:val="16"/>
                        <w:szCs w:val="16"/>
                        <w:lang w:val="en-GB"/>
                      </w:rPr>
                      <w:tab/>
                    </w:r>
                    <w:r w:rsidR="0093254C">
                      <w:rPr>
                        <w:rFonts w:ascii="Futura Lt BT" w:hAnsi="Futura Lt BT"/>
                        <w:sz w:val="16"/>
                        <w:szCs w:val="16"/>
                        <w:lang w:val="en-GB"/>
                      </w:rPr>
                      <w:tab/>
                    </w:r>
                    <w:r w:rsidR="0093254C">
                      <w:rPr>
                        <w:rFonts w:ascii="Futura Lt BT" w:hAnsi="Futura Lt BT"/>
                        <w:sz w:val="16"/>
                        <w:szCs w:val="16"/>
                        <w:lang w:val="en-GB"/>
                      </w:rPr>
                      <w:tab/>
                      <w:t xml:space="preserve">email: </w:t>
                    </w:r>
                    <w:hyperlink r:id="rId4" w:history="1">
                      <w:r w:rsidR="0093254C" w:rsidRPr="00CE5DAE">
                        <w:rPr>
                          <w:rStyle w:val="Hyperlink"/>
                          <w:rFonts w:ascii="Futura Lt BT" w:hAnsi="Futura Lt BT"/>
                          <w:sz w:val="16"/>
                          <w:szCs w:val="16"/>
                          <w:lang w:val="en-GB"/>
                        </w:rPr>
                        <w:t>optbr@bluescreen.ro</w:t>
                      </w:r>
                    </w:hyperlink>
                    <w:r w:rsidR="0093254C">
                      <w:rPr>
                        <w:rFonts w:ascii="Futura Lt BT" w:hAnsi="Futura Lt BT"/>
                        <w:b/>
                        <w:sz w:val="16"/>
                        <w:szCs w:val="16"/>
                      </w:rPr>
                      <w:tab/>
                    </w:r>
                    <w:r w:rsidR="00CE5DAE">
                      <w:rPr>
                        <w:rFonts w:ascii="Futura Lt BT" w:hAnsi="Futura Lt BT"/>
                        <w:b/>
                        <w:sz w:val="16"/>
                        <w:szCs w:val="16"/>
                      </w:rPr>
                      <w:tab/>
                    </w:r>
                    <w:r w:rsidR="00CE5DAE">
                      <w:rPr>
                        <w:rFonts w:ascii="Futura Lt BT" w:hAnsi="Futura Lt BT"/>
                        <w:b/>
                        <w:sz w:val="16"/>
                        <w:szCs w:val="16"/>
                      </w:rPr>
                      <w:tab/>
                    </w:r>
                    <w:r w:rsidR="00CE5DAE">
                      <w:rPr>
                        <w:rFonts w:ascii="Futura Lt BT" w:hAnsi="Futura Lt BT"/>
                        <w:b/>
                        <w:sz w:val="16"/>
                        <w:szCs w:val="16"/>
                      </w:rPr>
                      <w:tab/>
                    </w:r>
                    <w:r w:rsidR="00CE5DAE">
                      <w:rPr>
                        <w:rFonts w:ascii="Futura Lt BT" w:hAnsi="Futura Lt BT"/>
                        <w:b/>
                        <w:sz w:val="16"/>
                        <w:szCs w:val="16"/>
                      </w:rPr>
                      <w:tab/>
                    </w:r>
                    <w:r w:rsidR="00D7063A">
                      <w:rPr>
                        <w:rFonts w:ascii="Futura Lt BT" w:hAnsi="Futura Lt BT"/>
                        <w:sz w:val="16"/>
                        <w:szCs w:val="16"/>
                      </w:rPr>
                      <w:t>CUI</w:t>
                    </w:r>
                    <w:r w:rsidR="00982151">
                      <w:rPr>
                        <w:rFonts w:ascii="Futura Lt BT" w:hAnsi="Futura Lt BT"/>
                        <w:sz w:val="16"/>
                        <w:szCs w:val="16"/>
                      </w:rPr>
                      <w:t>:</w:t>
                    </w:r>
                    <w:r w:rsidR="00D7063A">
                      <w:rPr>
                        <w:rFonts w:ascii="Futura Lt BT" w:hAnsi="Futura Lt BT"/>
                        <w:sz w:val="16"/>
                        <w:szCs w:val="16"/>
                      </w:rPr>
                      <w:t xml:space="preserve"> 8270727</w:t>
                    </w:r>
                  </w:p>
                  <w:p w:rsidR="0093254C" w:rsidRPr="00776D28" w:rsidRDefault="00A63409" w:rsidP="00A63409">
                    <w:pPr>
                      <w:rPr>
                        <w:rFonts w:ascii="Futura Lt BT" w:hAnsi="Futura Lt BT"/>
                        <w:sz w:val="16"/>
                        <w:szCs w:val="16"/>
                        <w:lang w:val="it-IT"/>
                      </w:rPr>
                    </w:pPr>
                    <w:r w:rsidRPr="00776D28">
                      <w:rPr>
                        <w:rFonts w:ascii="Futura Lt BT" w:hAnsi="Futura Lt BT"/>
                        <w:sz w:val="16"/>
                        <w:szCs w:val="16"/>
                        <w:lang w:val="it-IT"/>
                      </w:rPr>
                      <w:t xml:space="preserve">RO </w:t>
                    </w:r>
                    <w:r w:rsidR="00AB01BA">
                      <w:rPr>
                        <w:rFonts w:ascii="Futura Lt BT" w:hAnsi="Futura Lt BT"/>
                        <w:sz w:val="16"/>
                        <w:szCs w:val="16"/>
                        <w:lang w:val="it-IT"/>
                      </w:rPr>
                      <w:t>cp</w:t>
                    </w:r>
                    <w:r w:rsidRPr="00776D28">
                      <w:rPr>
                        <w:rFonts w:ascii="Futura Lt BT" w:hAnsi="Futura Lt BT"/>
                        <w:sz w:val="16"/>
                        <w:szCs w:val="16"/>
                        <w:lang w:val="it-IT"/>
                      </w:rPr>
                      <w:t xml:space="preserve"> 030574</w:t>
                    </w:r>
                    <w:r w:rsidR="00773DD9" w:rsidRPr="00776D28">
                      <w:rPr>
                        <w:rFonts w:ascii="Futura Lt BT" w:hAnsi="Futura Lt BT"/>
                        <w:sz w:val="16"/>
                        <w:szCs w:val="16"/>
                        <w:lang w:val="it-IT"/>
                      </w:rPr>
                      <w:tab/>
                    </w:r>
                    <w:r w:rsidR="00773DD9" w:rsidRPr="00776D28">
                      <w:rPr>
                        <w:rFonts w:ascii="Futura Lt BT" w:hAnsi="Futura Lt BT"/>
                        <w:sz w:val="16"/>
                        <w:szCs w:val="16"/>
                        <w:lang w:val="it-IT"/>
                      </w:rPr>
                      <w:tab/>
                    </w:r>
                    <w:r w:rsidR="00773DD9" w:rsidRPr="00776D28">
                      <w:rPr>
                        <w:rFonts w:ascii="Futura Lt BT" w:hAnsi="Futura Lt BT"/>
                        <w:sz w:val="16"/>
                        <w:szCs w:val="16"/>
                        <w:lang w:val="it-IT"/>
                      </w:rPr>
                      <w:tab/>
                    </w:r>
                    <w:r w:rsidR="00773DD9" w:rsidRPr="00776D28">
                      <w:rPr>
                        <w:rFonts w:ascii="Futura Lt BT" w:hAnsi="Futura Lt BT"/>
                        <w:sz w:val="16"/>
                        <w:szCs w:val="16"/>
                        <w:lang w:val="it-IT"/>
                      </w:rPr>
                      <w:tab/>
                      <w:t xml:space="preserve">      </w:t>
                    </w:r>
                    <w:hyperlink r:id="rId5" w:history="1">
                      <w:r w:rsidR="00773DD9" w:rsidRPr="00776D28">
                        <w:rPr>
                          <w:rStyle w:val="Hyperlink"/>
                          <w:rFonts w:ascii="Futura Lt BT" w:hAnsi="Futura Lt BT"/>
                          <w:sz w:val="16"/>
                          <w:szCs w:val="16"/>
                          <w:lang w:val="it-IT"/>
                        </w:rPr>
                        <w:t>www.romanian-spas.ro</w:t>
                      </w:r>
                    </w:hyperlink>
                    <w:r w:rsidR="0093254C" w:rsidRPr="00776D28">
                      <w:rPr>
                        <w:rFonts w:ascii="Futura Lt BT" w:hAnsi="Futura Lt BT"/>
                        <w:b/>
                        <w:sz w:val="16"/>
                        <w:szCs w:val="16"/>
                        <w:lang w:val="it-IT"/>
                      </w:rPr>
                      <w:tab/>
                    </w:r>
                    <w:r w:rsidR="00257361" w:rsidRPr="00776D28">
                      <w:rPr>
                        <w:rFonts w:ascii="Futura Lt BT" w:hAnsi="Futura Lt BT"/>
                        <w:b/>
                        <w:sz w:val="16"/>
                        <w:szCs w:val="16"/>
                        <w:lang w:val="it-IT"/>
                      </w:rPr>
                      <w:tab/>
                      <w:t xml:space="preserve">   </w:t>
                    </w:r>
                    <w:r w:rsidR="00D82DBF" w:rsidRPr="00776D28">
                      <w:rPr>
                        <w:rFonts w:ascii="Futura Lt BT" w:hAnsi="Futura Lt BT"/>
                        <w:b/>
                        <w:sz w:val="16"/>
                        <w:szCs w:val="16"/>
                        <w:lang w:val="it-IT"/>
                      </w:rPr>
                      <w:t xml:space="preserve">         </w:t>
                    </w:r>
                    <w:r w:rsidR="00257361" w:rsidRPr="00776D28">
                      <w:rPr>
                        <w:rFonts w:ascii="Futura Lt BT" w:hAnsi="Futura Lt BT"/>
                        <w:b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773DD9" w:rsidRPr="00776D28">
                      <w:rPr>
                        <w:rFonts w:ascii="Futura Lt BT" w:hAnsi="Futura Lt BT"/>
                        <w:sz w:val="16"/>
                        <w:szCs w:val="16"/>
                        <w:lang w:val="it-IT"/>
                      </w:rPr>
                      <w:t>UniCredit Tiriac Bank</w:t>
                    </w:r>
                    <w:r w:rsidR="00257361" w:rsidRPr="00776D28">
                      <w:rPr>
                        <w:rFonts w:ascii="Futura Lt BT" w:hAnsi="Futura Lt BT"/>
                        <w:sz w:val="16"/>
                        <w:szCs w:val="16"/>
                        <w:lang w:val="it-IT"/>
                      </w:rPr>
                      <w:t xml:space="preserve"> – Sucursala Nerva </w:t>
                    </w:r>
                    <w:r w:rsidR="00871ED7">
                      <w:rPr>
                        <w:rFonts w:ascii="Futura Lt BT" w:hAnsi="Futura Lt BT"/>
                        <w:sz w:val="16"/>
                        <w:szCs w:val="16"/>
                        <w:lang w:val="it-IT"/>
                      </w:rPr>
                      <w:t>B</w:t>
                    </w:r>
                    <w:r w:rsidRPr="00776D28">
                      <w:rPr>
                        <w:rFonts w:ascii="Futura Lt BT" w:hAnsi="Futura Lt BT"/>
                        <w:sz w:val="16"/>
                        <w:szCs w:val="16"/>
                        <w:lang w:val="it-IT"/>
                      </w:rPr>
                      <w:t>UCURESTI – ROMANIA</w:t>
                    </w:r>
                    <w:r w:rsidR="0093254C" w:rsidRPr="00776D28">
                      <w:rPr>
                        <w:rFonts w:ascii="Futura Lt BT" w:hAnsi="Futura Lt BT"/>
                        <w:sz w:val="16"/>
                        <w:szCs w:val="16"/>
                        <w:lang w:val="it-IT"/>
                      </w:rPr>
                      <w:tab/>
                    </w:r>
                    <w:r w:rsidR="0093254C" w:rsidRPr="00776D28">
                      <w:rPr>
                        <w:rFonts w:ascii="Futura Lt BT" w:hAnsi="Futura Lt BT"/>
                        <w:sz w:val="16"/>
                        <w:szCs w:val="16"/>
                        <w:lang w:val="it-IT"/>
                      </w:rPr>
                      <w:tab/>
                    </w:r>
                    <w:r w:rsidR="0093254C" w:rsidRPr="00776D28">
                      <w:rPr>
                        <w:rFonts w:ascii="Futura Lt BT" w:hAnsi="Futura Lt BT"/>
                        <w:sz w:val="16"/>
                        <w:szCs w:val="16"/>
                        <w:lang w:val="it-IT"/>
                      </w:rPr>
                      <w:tab/>
                      <w:t xml:space="preserve">Telefon / Fax: </w:t>
                    </w:r>
                    <w:r w:rsidR="0093254C" w:rsidRPr="00776D28">
                      <w:rPr>
                        <w:rFonts w:ascii="Futura Lt BT" w:hAnsi="Futura Lt BT"/>
                        <w:b/>
                        <w:sz w:val="16"/>
                        <w:szCs w:val="16"/>
                        <w:lang w:val="it-IT"/>
                      </w:rPr>
                      <w:t xml:space="preserve">+ </w:t>
                    </w:r>
                    <w:r w:rsidR="0093254C" w:rsidRPr="00776D28">
                      <w:rPr>
                        <w:rFonts w:ascii="Futura Lt BT" w:hAnsi="Futura Lt BT"/>
                        <w:sz w:val="16"/>
                        <w:szCs w:val="16"/>
                        <w:lang w:val="it-IT"/>
                      </w:rPr>
                      <w:t>0040 (21) 322 0188</w:t>
                    </w:r>
                    <w:r w:rsidR="00BE3048" w:rsidRPr="00776D28">
                      <w:rPr>
                        <w:rFonts w:ascii="Futura Lt BT" w:hAnsi="Futura Lt BT"/>
                        <w:b/>
                        <w:sz w:val="16"/>
                        <w:szCs w:val="16"/>
                        <w:lang w:val="it-IT"/>
                      </w:rPr>
                      <w:tab/>
                      <w:t xml:space="preserve">               </w:t>
                    </w:r>
                    <w:r w:rsidR="00CE5DAE" w:rsidRPr="00776D28">
                      <w:rPr>
                        <w:rFonts w:ascii="Futura Lt BT" w:hAnsi="Futura Lt BT"/>
                        <w:sz w:val="16"/>
                        <w:szCs w:val="16"/>
                        <w:lang w:val="it-IT"/>
                      </w:rPr>
                      <w:t>Cont: RO81</w:t>
                    </w:r>
                    <w:r w:rsidR="00BE3048" w:rsidRPr="00776D28">
                      <w:rPr>
                        <w:rFonts w:ascii="Futura Lt BT" w:hAnsi="Futura Lt BT"/>
                        <w:sz w:val="16"/>
                        <w:szCs w:val="16"/>
                        <w:lang w:val="it-IT"/>
                      </w:rPr>
                      <w:t>BACX</w:t>
                    </w:r>
                    <w:r w:rsidR="00CE5DAE" w:rsidRPr="00776D28">
                      <w:rPr>
                        <w:rFonts w:ascii="Futura Lt BT" w:hAnsi="Futura Lt BT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BE3048" w:rsidRPr="00776D28">
                      <w:rPr>
                        <w:rFonts w:ascii="Futura Lt BT" w:hAnsi="Futura Lt BT"/>
                        <w:sz w:val="16"/>
                        <w:szCs w:val="16"/>
                        <w:lang w:val="it-IT"/>
                      </w:rPr>
                      <w:t>0000</w:t>
                    </w:r>
                    <w:r w:rsidR="00CE5DAE" w:rsidRPr="00776D28">
                      <w:rPr>
                        <w:rFonts w:ascii="Futura Lt BT" w:hAnsi="Futura Lt BT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BE3048" w:rsidRPr="00776D28">
                      <w:rPr>
                        <w:rFonts w:ascii="Futura Lt BT" w:hAnsi="Futura Lt BT"/>
                        <w:sz w:val="16"/>
                        <w:szCs w:val="16"/>
                        <w:lang w:val="it-IT"/>
                      </w:rPr>
                      <w:t>0030</w:t>
                    </w:r>
                    <w:r w:rsidR="00CE5DAE" w:rsidRPr="00776D28">
                      <w:rPr>
                        <w:rFonts w:ascii="Futura Lt BT" w:hAnsi="Futura Lt BT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BE3048" w:rsidRPr="00776D28">
                      <w:rPr>
                        <w:rFonts w:ascii="Futura Lt BT" w:hAnsi="Futura Lt BT"/>
                        <w:sz w:val="16"/>
                        <w:szCs w:val="16"/>
                        <w:lang w:val="it-IT"/>
                      </w:rPr>
                      <w:t>0243</w:t>
                    </w:r>
                    <w:r w:rsidR="00CE5DAE" w:rsidRPr="00776D28">
                      <w:rPr>
                        <w:rFonts w:ascii="Futura Lt BT" w:hAnsi="Futura Lt BT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BE3048" w:rsidRPr="00776D28">
                      <w:rPr>
                        <w:rFonts w:ascii="Futura Lt BT" w:hAnsi="Futura Lt BT"/>
                        <w:sz w:val="16"/>
                        <w:szCs w:val="16"/>
                        <w:lang w:val="it-IT"/>
                      </w:rPr>
                      <w:t xml:space="preserve"> 2002</w:t>
                    </w:r>
                  </w:p>
                  <w:p w:rsidR="00D7063A" w:rsidRPr="00776D28" w:rsidRDefault="00D7063A" w:rsidP="00A63409">
                    <w:pPr>
                      <w:rPr>
                        <w:rFonts w:ascii="Futura Lt BT" w:hAnsi="Futura Lt BT"/>
                        <w:sz w:val="16"/>
                        <w:szCs w:val="16"/>
                        <w:lang w:val="it-IT"/>
                      </w:rPr>
                    </w:pPr>
                  </w:p>
                  <w:p w:rsidR="00D7063A" w:rsidRPr="00776D28" w:rsidRDefault="00D7063A" w:rsidP="00A63409">
                    <w:pPr>
                      <w:rPr>
                        <w:rFonts w:ascii="Futura Lt BT" w:hAnsi="Futura Lt BT"/>
                        <w:b/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ro-RO"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50800</wp:posOffset>
              </wp:positionV>
              <wp:extent cx="6629400" cy="0"/>
              <wp:effectExtent l="17145" t="12700" r="11430" b="15875"/>
              <wp:wrapNone/>
              <wp:docPr id="1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4pt" to="522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WXEwIAACs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" strokeweight="1.5pt"/>
          </w:pict>
        </mc:Fallback>
      </mc:AlternateContent>
    </w:r>
  </w:p>
  <w:p w:rsidR="00A63409" w:rsidRDefault="00A63409">
    <w:pPr>
      <w:pStyle w:val="Header"/>
    </w:pPr>
  </w:p>
  <w:p w:rsidR="00D7063A" w:rsidRDefault="00D7063A">
    <w:pPr>
      <w:pStyle w:val="Header"/>
    </w:pPr>
  </w:p>
  <w:p w:rsidR="00D7063A" w:rsidRPr="00C66F42" w:rsidRDefault="00DA0C03" w:rsidP="00D7063A">
    <w:pPr>
      <w:rPr>
        <w:sz w:val="22"/>
        <w:szCs w:val="22"/>
      </w:rPr>
    </w:pPr>
    <w:r>
      <w:rPr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540</wp:posOffset>
              </wp:positionV>
              <wp:extent cx="6629400" cy="0"/>
              <wp:effectExtent l="9525" t="6985" r="9525" b="12065"/>
              <wp:wrapNone/>
              <wp:docPr id="10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pt" to="52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J8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"/>
          </w:pict>
        </mc:Fallback>
      </mc:AlternateContent>
    </w:r>
    <w:r>
      <w:rPr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695700</wp:posOffset>
              </wp:positionH>
              <wp:positionV relativeFrom="paragraph">
                <wp:posOffset>11430</wp:posOffset>
              </wp:positionV>
              <wp:extent cx="3053080" cy="175260"/>
              <wp:effectExtent l="0" t="1905" r="4445" b="0"/>
              <wp:wrapNone/>
              <wp:docPr id="9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17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63A" w:rsidRPr="00D50C29" w:rsidRDefault="00D7063A" w:rsidP="00D7063A"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8" type="#_x0000_t202" style="position:absolute;margin-left:291pt;margin-top:.9pt;width:240.4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" stroked="f">
              <v:textbox style="mso-fit-shape-to-text:t" inset="0,0,0,0">
                <w:txbxContent>
                  <w:p w:rsidR="00D7063A" w:rsidRPr="00D50C29" w:rsidRDefault="00D7063A" w:rsidP="00D7063A"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79D"/>
    <w:multiLevelType w:val="hybridMultilevel"/>
    <w:tmpl w:val="544C7DE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DF62ED"/>
    <w:multiLevelType w:val="multilevel"/>
    <w:tmpl w:val="1556E1B0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8A8425E"/>
    <w:multiLevelType w:val="hybridMultilevel"/>
    <w:tmpl w:val="8A86B43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09827465"/>
    <w:multiLevelType w:val="multilevel"/>
    <w:tmpl w:val="41D4F4FC"/>
    <w:lvl w:ilvl="0">
      <w:start w:val="8"/>
      <w:numFmt w:val="decimalZero"/>
      <w:lvlText w:val="%1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7200"/>
      </w:pPr>
      <w:rPr>
        <w:rFonts w:hint="default"/>
      </w:rPr>
    </w:lvl>
  </w:abstractNum>
  <w:abstractNum w:abstractNumId="4">
    <w:nsid w:val="0D7D312E"/>
    <w:multiLevelType w:val="hybridMultilevel"/>
    <w:tmpl w:val="29540256"/>
    <w:lvl w:ilvl="0" w:tplc="D896895A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9B20932"/>
    <w:multiLevelType w:val="hybridMultilevel"/>
    <w:tmpl w:val="E850D884"/>
    <w:lvl w:ilvl="0" w:tplc="3214AB3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B0A0C3D"/>
    <w:multiLevelType w:val="hybridMultilevel"/>
    <w:tmpl w:val="542C850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1E1828EA"/>
    <w:multiLevelType w:val="hybridMultilevel"/>
    <w:tmpl w:val="983CD3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040F62"/>
    <w:multiLevelType w:val="hybridMultilevel"/>
    <w:tmpl w:val="68E8FDEC"/>
    <w:lvl w:ilvl="0" w:tplc="D7F43F8E">
      <w:start w:val="2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A8E570E"/>
    <w:multiLevelType w:val="hybridMultilevel"/>
    <w:tmpl w:val="1556E1B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2BCB56B2"/>
    <w:multiLevelType w:val="hybridMultilevel"/>
    <w:tmpl w:val="4B30003C"/>
    <w:lvl w:ilvl="0" w:tplc="50762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EEF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6F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BCF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047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C65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2AB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764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B22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CD938DB"/>
    <w:multiLevelType w:val="hybridMultilevel"/>
    <w:tmpl w:val="F0406E5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38C057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37D6F23"/>
    <w:multiLevelType w:val="hybridMultilevel"/>
    <w:tmpl w:val="1F1E1304"/>
    <w:lvl w:ilvl="0" w:tplc="47AA94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064169"/>
    <w:multiLevelType w:val="hybridMultilevel"/>
    <w:tmpl w:val="54A830D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3C793753"/>
    <w:multiLevelType w:val="hybridMultilevel"/>
    <w:tmpl w:val="2E46A11C"/>
    <w:lvl w:ilvl="0" w:tplc="227C3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EC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AE2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22B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184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E7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CE2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6E4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42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CBE02D1"/>
    <w:multiLevelType w:val="hybridMultilevel"/>
    <w:tmpl w:val="958A6EBA"/>
    <w:lvl w:ilvl="0" w:tplc="2DC8D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CD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7AC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061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06D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9A4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EA4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966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7C9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24C15CC"/>
    <w:multiLevelType w:val="hybridMultilevel"/>
    <w:tmpl w:val="919C8190"/>
    <w:lvl w:ilvl="0" w:tplc="0418000F">
      <w:start w:val="4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62E74"/>
    <w:multiLevelType w:val="hybridMultilevel"/>
    <w:tmpl w:val="B2DEA2D8"/>
    <w:lvl w:ilvl="0" w:tplc="3214AB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8B7523"/>
    <w:multiLevelType w:val="hybridMultilevel"/>
    <w:tmpl w:val="C9E87072"/>
    <w:lvl w:ilvl="0" w:tplc="4A7C04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82B6F7E"/>
    <w:multiLevelType w:val="hybridMultilevel"/>
    <w:tmpl w:val="2EEA2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0C1CFC"/>
    <w:multiLevelType w:val="hybridMultilevel"/>
    <w:tmpl w:val="D2AA74E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F543B92">
      <w:start w:val="200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70F25B0"/>
    <w:multiLevelType w:val="hybridMultilevel"/>
    <w:tmpl w:val="95401F88"/>
    <w:lvl w:ilvl="0" w:tplc="B824F3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451980"/>
    <w:multiLevelType w:val="hybridMultilevel"/>
    <w:tmpl w:val="145A2C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DFF3923"/>
    <w:multiLevelType w:val="hybridMultilevel"/>
    <w:tmpl w:val="AA8EA6E2"/>
    <w:lvl w:ilvl="0" w:tplc="3EF227D0">
      <w:start w:val="2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>
    <w:nsid w:val="5EA47DFC"/>
    <w:multiLevelType w:val="hybridMultilevel"/>
    <w:tmpl w:val="F0F0ADF6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5EAC295A"/>
    <w:multiLevelType w:val="hybridMultilevel"/>
    <w:tmpl w:val="4C32685A"/>
    <w:lvl w:ilvl="0" w:tplc="E79CFD18">
      <w:start w:val="1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>
    <w:nsid w:val="5EDF6B0F"/>
    <w:multiLevelType w:val="hybridMultilevel"/>
    <w:tmpl w:val="C2F0E5AA"/>
    <w:lvl w:ilvl="0" w:tplc="3214AB3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61567737"/>
    <w:multiLevelType w:val="hybridMultilevel"/>
    <w:tmpl w:val="FB5207D2"/>
    <w:lvl w:ilvl="0" w:tplc="87369A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2EB1419"/>
    <w:multiLevelType w:val="hybridMultilevel"/>
    <w:tmpl w:val="7432320A"/>
    <w:lvl w:ilvl="0" w:tplc="0B4CCF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8030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705E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38BA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16BF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E4E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8D0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501B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E68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35B5B89"/>
    <w:multiLevelType w:val="hybridMultilevel"/>
    <w:tmpl w:val="6884FDD0"/>
    <w:lvl w:ilvl="0" w:tplc="8902A7CA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3BC5DA2"/>
    <w:multiLevelType w:val="hybridMultilevel"/>
    <w:tmpl w:val="18A84C70"/>
    <w:lvl w:ilvl="0" w:tplc="2DCC6042">
      <w:start w:val="1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>
    <w:nsid w:val="6500024F"/>
    <w:multiLevelType w:val="hybridMultilevel"/>
    <w:tmpl w:val="97727AD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BFB3E26"/>
    <w:multiLevelType w:val="hybridMultilevel"/>
    <w:tmpl w:val="7CCAE474"/>
    <w:lvl w:ilvl="0" w:tplc="41A49FB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F2E1C"/>
    <w:multiLevelType w:val="hybridMultilevel"/>
    <w:tmpl w:val="0D18B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23753E"/>
    <w:multiLevelType w:val="hybridMultilevel"/>
    <w:tmpl w:val="6D1433B2"/>
    <w:lvl w:ilvl="0" w:tplc="9F32A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131939"/>
    <w:multiLevelType w:val="hybridMultilevel"/>
    <w:tmpl w:val="971CB5A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5AD379B"/>
    <w:multiLevelType w:val="hybridMultilevel"/>
    <w:tmpl w:val="DDBCEF9C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77A54F66"/>
    <w:multiLevelType w:val="hybridMultilevel"/>
    <w:tmpl w:val="58E476CA"/>
    <w:lvl w:ilvl="0" w:tplc="90B6286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8F289A"/>
    <w:multiLevelType w:val="hybridMultilevel"/>
    <w:tmpl w:val="91C249A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>
    <w:nsid w:val="7EF85335"/>
    <w:multiLevelType w:val="hybridMultilevel"/>
    <w:tmpl w:val="662614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0"/>
  </w:num>
  <w:num w:numId="4">
    <w:abstractNumId w:val="6"/>
  </w:num>
  <w:num w:numId="5">
    <w:abstractNumId w:val="22"/>
  </w:num>
  <w:num w:numId="6">
    <w:abstractNumId w:val="2"/>
  </w:num>
  <w:num w:numId="7">
    <w:abstractNumId w:val="20"/>
  </w:num>
  <w:num w:numId="8">
    <w:abstractNumId w:val="34"/>
  </w:num>
  <w:num w:numId="9">
    <w:abstractNumId w:val="35"/>
  </w:num>
  <w:num w:numId="10">
    <w:abstractNumId w:val="36"/>
  </w:num>
  <w:num w:numId="11">
    <w:abstractNumId w:val="7"/>
  </w:num>
  <w:num w:numId="12">
    <w:abstractNumId w:val="39"/>
  </w:num>
  <w:num w:numId="13">
    <w:abstractNumId w:val="9"/>
  </w:num>
  <w:num w:numId="14">
    <w:abstractNumId w:val="1"/>
  </w:num>
  <w:num w:numId="15">
    <w:abstractNumId w:val="24"/>
  </w:num>
  <w:num w:numId="16">
    <w:abstractNumId w:val="8"/>
  </w:num>
  <w:num w:numId="17">
    <w:abstractNumId w:val="38"/>
  </w:num>
  <w:num w:numId="18">
    <w:abstractNumId w:val="33"/>
  </w:num>
  <w:num w:numId="19">
    <w:abstractNumId w:val="4"/>
  </w:num>
  <w:num w:numId="20">
    <w:abstractNumId w:val="13"/>
  </w:num>
  <w:num w:numId="21">
    <w:abstractNumId w:val="31"/>
  </w:num>
  <w:num w:numId="22">
    <w:abstractNumId w:val="17"/>
  </w:num>
  <w:num w:numId="23">
    <w:abstractNumId w:val="26"/>
  </w:num>
  <w:num w:numId="24">
    <w:abstractNumId w:val="5"/>
  </w:num>
  <w:num w:numId="25">
    <w:abstractNumId w:val="18"/>
  </w:num>
  <w:num w:numId="26">
    <w:abstractNumId w:val="29"/>
  </w:num>
  <w:num w:numId="27">
    <w:abstractNumId w:val="3"/>
  </w:num>
  <w:num w:numId="28">
    <w:abstractNumId w:val="15"/>
  </w:num>
  <w:num w:numId="29">
    <w:abstractNumId w:val="28"/>
  </w:num>
  <w:num w:numId="30">
    <w:abstractNumId w:val="14"/>
  </w:num>
  <w:num w:numId="31">
    <w:abstractNumId w:val="10"/>
  </w:num>
  <w:num w:numId="32">
    <w:abstractNumId w:val="19"/>
  </w:num>
  <w:num w:numId="33">
    <w:abstractNumId w:val="21"/>
  </w:num>
  <w:num w:numId="34">
    <w:abstractNumId w:val="12"/>
  </w:num>
  <w:num w:numId="35">
    <w:abstractNumId w:val="23"/>
  </w:num>
  <w:num w:numId="36">
    <w:abstractNumId w:val="25"/>
  </w:num>
  <w:num w:numId="37">
    <w:abstractNumId w:val="37"/>
  </w:num>
  <w:num w:numId="38">
    <w:abstractNumId w:val="27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09"/>
    <w:rsid w:val="0000762C"/>
    <w:rsid w:val="000109AD"/>
    <w:rsid w:val="00010ED6"/>
    <w:rsid w:val="000174DE"/>
    <w:rsid w:val="000228CB"/>
    <w:rsid w:val="000235C7"/>
    <w:rsid w:val="00023FBF"/>
    <w:rsid w:val="00031F29"/>
    <w:rsid w:val="000418C4"/>
    <w:rsid w:val="0004329D"/>
    <w:rsid w:val="00054C31"/>
    <w:rsid w:val="0006334F"/>
    <w:rsid w:val="00063E99"/>
    <w:rsid w:val="000661C6"/>
    <w:rsid w:val="000700F6"/>
    <w:rsid w:val="000713B7"/>
    <w:rsid w:val="00091648"/>
    <w:rsid w:val="00093DD8"/>
    <w:rsid w:val="000967A1"/>
    <w:rsid w:val="00097AF7"/>
    <w:rsid w:val="000A42CD"/>
    <w:rsid w:val="000A54BE"/>
    <w:rsid w:val="000B11D9"/>
    <w:rsid w:val="000C0CD7"/>
    <w:rsid w:val="000C21FB"/>
    <w:rsid w:val="000C3B9F"/>
    <w:rsid w:val="000D0076"/>
    <w:rsid w:val="000D1FCA"/>
    <w:rsid w:val="000D3AC7"/>
    <w:rsid w:val="000D4C11"/>
    <w:rsid w:val="000E1059"/>
    <w:rsid w:val="000F1236"/>
    <w:rsid w:val="000F33C5"/>
    <w:rsid w:val="000F4FEC"/>
    <w:rsid w:val="00100E52"/>
    <w:rsid w:val="00102F60"/>
    <w:rsid w:val="00107C3C"/>
    <w:rsid w:val="001149D2"/>
    <w:rsid w:val="001163E6"/>
    <w:rsid w:val="00132765"/>
    <w:rsid w:val="00143125"/>
    <w:rsid w:val="00145F0C"/>
    <w:rsid w:val="0015077B"/>
    <w:rsid w:val="00152281"/>
    <w:rsid w:val="00153701"/>
    <w:rsid w:val="00156D7F"/>
    <w:rsid w:val="00161625"/>
    <w:rsid w:val="00164B27"/>
    <w:rsid w:val="001760DA"/>
    <w:rsid w:val="001851ED"/>
    <w:rsid w:val="00190576"/>
    <w:rsid w:val="00193B48"/>
    <w:rsid w:val="001A04DD"/>
    <w:rsid w:val="001A4EC5"/>
    <w:rsid w:val="001B2F75"/>
    <w:rsid w:val="001B4FE6"/>
    <w:rsid w:val="001C2AA6"/>
    <w:rsid w:val="001C52E1"/>
    <w:rsid w:val="001D092E"/>
    <w:rsid w:val="001D4EF3"/>
    <w:rsid w:val="001D7355"/>
    <w:rsid w:val="001E1A8E"/>
    <w:rsid w:val="001F05F6"/>
    <w:rsid w:val="001F0BB0"/>
    <w:rsid w:val="00227876"/>
    <w:rsid w:val="00232398"/>
    <w:rsid w:val="00237452"/>
    <w:rsid w:val="00242DCA"/>
    <w:rsid w:val="0024769B"/>
    <w:rsid w:val="00251E7E"/>
    <w:rsid w:val="00257361"/>
    <w:rsid w:val="002622AD"/>
    <w:rsid w:val="00262D4C"/>
    <w:rsid w:val="00276088"/>
    <w:rsid w:val="00281A88"/>
    <w:rsid w:val="00282BA2"/>
    <w:rsid w:val="002878DE"/>
    <w:rsid w:val="002B0BC3"/>
    <w:rsid w:val="002B467E"/>
    <w:rsid w:val="002B5361"/>
    <w:rsid w:val="002C3E3F"/>
    <w:rsid w:val="002C424D"/>
    <w:rsid w:val="002C563D"/>
    <w:rsid w:val="002D51C8"/>
    <w:rsid w:val="002D53C8"/>
    <w:rsid w:val="002D5F94"/>
    <w:rsid w:val="002D7AFC"/>
    <w:rsid w:val="002E0DA1"/>
    <w:rsid w:val="002E7200"/>
    <w:rsid w:val="002F081C"/>
    <w:rsid w:val="002F6489"/>
    <w:rsid w:val="002F665D"/>
    <w:rsid w:val="0031269E"/>
    <w:rsid w:val="0031441A"/>
    <w:rsid w:val="00320979"/>
    <w:rsid w:val="00326019"/>
    <w:rsid w:val="003301CF"/>
    <w:rsid w:val="00330AA6"/>
    <w:rsid w:val="003322B3"/>
    <w:rsid w:val="003356F5"/>
    <w:rsid w:val="003622B9"/>
    <w:rsid w:val="00366DE7"/>
    <w:rsid w:val="00367D0D"/>
    <w:rsid w:val="003804BF"/>
    <w:rsid w:val="00384798"/>
    <w:rsid w:val="00384C28"/>
    <w:rsid w:val="003B0715"/>
    <w:rsid w:val="003C047C"/>
    <w:rsid w:val="003C39D4"/>
    <w:rsid w:val="003C441E"/>
    <w:rsid w:val="003C6765"/>
    <w:rsid w:val="003D4FA6"/>
    <w:rsid w:val="003D4FB9"/>
    <w:rsid w:val="003D70B7"/>
    <w:rsid w:val="003E76E2"/>
    <w:rsid w:val="0040014F"/>
    <w:rsid w:val="004055FC"/>
    <w:rsid w:val="00417C7B"/>
    <w:rsid w:val="004219DD"/>
    <w:rsid w:val="00424477"/>
    <w:rsid w:val="004253B3"/>
    <w:rsid w:val="00425BFC"/>
    <w:rsid w:val="00433ECD"/>
    <w:rsid w:val="004351D2"/>
    <w:rsid w:val="00441D3E"/>
    <w:rsid w:val="0044308C"/>
    <w:rsid w:val="004524AA"/>
    <w:rsid w:val="004560DA"/>
    <w:rsid w:val="00461645"/>
    <w:rsid w:val="00466AB1"/>
    <w:rsid w:val="0048084F"/>
    <w:rsid w:val="00484A19"/>
    <w:rsid w:val="0049181A"/>
    <w:rsid w:val="004975AC"/>
    <w:rsid w:val="004A5D18"/>
    <w:rsid w:val="004B2DD4"/>
    <w:rsid w:val="004B5AA6"/>
    <w:rsid w:val="004B7208"/>
    <w:rsid w:val="004B743E"/>
    <w:rsid w:val="004D05FC"/>
    <w:rsid w:val="004F0EF0"/>
    <w:rsid w:val="004F16C2"/>
    <w:rsid w:val="00505D87"/>
    <w:rsid w:val="00510F9A"/>
    <w:rsid w:val="0051230B"/>
    <w:rsid w:val="00517E6F"/>
    <w:rsid w:val="0052654C"/>
    <w:rsid w:val="005265FD"/>
    <w:rsid w:val="00530432"/>
    <w:rsid w:val="0053194E"/>
    <w:rsid w:val="005408A3"/>
    <w:rsid w:val="00543E8B"/>
    <w:rsid w:val="005466CB"/>
    <w:rsid w:val="0054720D"/>
    <w:rsid w:val="00562085"/>
    <w:rsid w:val="00562626"/>
    <w:rsid w:val="0056402F"/>
    <w:rsid w:val="00565A57"/>
    <w:rsid w:val="00570EA1"/>
    <w:rsid w:val="0057169D"/>
    <w:rsid w:val="00573B3E"/>
    <w:rsid w:val="005878B4"/>
    <w:rsid w:val="00595AB0"/>
    <w:rsid w:val="005A0A04"/>
    <w:rsid w:val="005A21AD"/>
    <w:rsid w:val="005B40A3"/>
    <w:rsid w:val="005C537D"/>
    <w:rsid w:val="005D583B"/>
    <w:rsid w:val="005D5AB0"/>
    <w:rsid w:val="005E7E64"/>
    <w:rsid w:val="005F04FB"/>
    <w:rsid w:val="005F3E68"/>
    <w:rsid w:val="00602AE3"/>
    <w:rsid w:val="00604EB0"/>
    <w:rsid w:val="00612B41"/>
    <w:rsid w:val="00622D4C"/>
    <w:rsid w:val="006346A6"/>
    <w:rsid w:val="00650EB7"/>
    <w:rsid w:val="00651B38"/>
    <w:rsid w:val="00672F2D"/>
    <w:rsid w:val="0067375C"/>
    <w:rsid w:val="00692619"/>
    <w:rsid w:val="006A1BCB"/>
    <w:rsid w:val="006A2D27"/>
    <w:rsid w:val="006A4172"/>
    <w:rsid w:val="006B168E"/>
    <w:rsid w:val="006B409C"/>
    <w:rsid w:val="006B428E"/>
    <w:rsid w:val="006C1F6C"/>
    <w:rsid w:val="006C2DAA"/>
    <w:rsid w:val="006C6F4D"/>
    <w:rsid w:val="006C77EE"/>
    <w:rsid w:val="006D237F"/>
    <w:rsid w:val="006D437D"/>
    <w:rsid w:val="006D4802"/>
    <w:rsid w:val="006D6FF7"/>
    <w:rsid w:val="006E2A56"/>
    <w:rsid w:val="006E68B1"/>
    <w:rsid w:val="006F343E"/>
    <w:rsid w:val="006F6F50"/>
    <w:rsid w:val="0071359C"/>
    <w:rsid w:val="0072199B"/>
    <w:rsid w:val="007301D8"/>
    <w:rsid w:val="00734C6E"/>
    <w:rsid w:val="007476A0"/>
    <w:rsid w:val="007505CC"/>
    <w:rsid w:val="007534B9"/>
    <w:rsid w:val="00761F74"/>
    <w:rsid w:val="00772751"/>
    <w:rsid w:val="00773555"/>
    <w:rsid w:val="00773DD9"/>
    <w:rsid w:val="007741F1"/>
    <w:rsid w:val="00776D28"/>
    <w:rsid w:val="0078189A"/>
    <w:rsid w:val="00785980"/>
    <w:rsid w:val="007867C1"/>
    <w:rsid w:val="00793FE5"/>
    <w:rsid w:val="007952CE"/>
    <w:rsid w:val="00796628"/>
    <w:rsid w:val="007A15BF"/>
    <w:rsid w:val="007B1203"/>
    <w:rsid w:val="007C01A9"/>
    <w:rsid w:val="007D1F74"/>
    <w:rsid w:val="007D1F98"/>
    <w:rsid w:val="007D644E"/>
    <w:rsid w:val="007E7016"/>
    <w:rsid w:val="007F181E"/>
    <w:rsid w:val="007F676A"/>
    <w:rsid w:val="007F760C"/>
    <w:rsid w:val="00803DFF"/>
    <w:rsid w:val="00813BFE"/>
    <w:rsid w:val="00814EBD"/>
    <w:rsid w:val="008211E1"/>
    <w:rsid w:val="00822ADB"/>
    <w:rsid w:val="0082453B"/>
    <w:rsid w:val="00845924"/>
    <w:rsid w:val="00850657"/>
    <w:rsid w:val="008535A9"/>
    <w:rsid w:val="00860ABF"/>
    <w:rsid w:val="00864C47"/>
    <w:rsid w:val="00865A22"/>
    <w:rsid w:val="00870F8E"/>
    <w:rsid w:val="00871ED7"/>
    <w:rsid w:val="00872551"/>
    <w:rsid w:val="00872783"/>
    <w:rsid w:val="008768DA"/>
    <w:rsid w:val="008777DA"/>
    <w:rsid w:val="00877A06"/>
    <w:rsid w:val="00880F86"/>
    <w:rsid w:val="00884AD3"/>
    <w:rsid w:val="008914F9"/>
    <w:rsid w:val="0089321C"/>
    <w:rsid w:val="00893984"/>
    <w:rsid w:val="008A1BE6"/>
    <w:rsid w:val="008A6FB2"/>
    <w:rsid w:val="008B4E4B"/>
    <w:rsid w:val="008C29BC"/>
    <w:rsid w:val="008D1E8C"/>
    <w:rsid w:val="008E019E"/>
    <w:rsid w:val="008F344F"/>
    <w:rsid w:val="008F6C29"/>
    <w:rsid w:val="0090407E"/>
    <w:rsid w:val="0090794A"/>
    <w:rsid w:val="00913737"/>
    <w:rsid w:val="00920463"/>
    <w:rsid w:val="00920AE0"/>
    <w:rsid w:val="0093254C"/>
    <w:rsid w:val="00941693"/>
    <w:rsid w:val="00941BED"/>
    <w:rsid w:val="00942FBF"/>
    <w:rsid w:val="009441D1"/>
    <w:rsid w:val="009552D3"/>
    <w:rsid w:val="00955932"/>
    <w:rsid w:val="00961639"/>
    <w:rsid w:val="0098132A"/>
    <w:rsid w:val="00982151"/>
    <w:rsid w:val="00994342"/>
    <w:rsid w:val="009A2845"/>
    <w:rsid w:val="009A762B"/>
    <w:rsid w:val="009B79D0"/>
    <w:rsid w:val="009C0F6E"/>
    <w:rsid w:val="009C272B"/>
    <w:rsid w:val="00A0745D"/>
    <w:rsid w:val="00A202A8"/>
    <w:rsid w:val="00A30D3B"/>
    <w:rsid w:val="00A32846"/>
    <w:rsid w:val="00A33B2F"/>
    <w:rsid w:val="00A571B5"/>
    <w:rsid w:val="00A60D3C"/>
    <w:rsid w:val="00A60DFE"/>
    <w:rsid w:val="00A62490"/>
    <w:rsid w:val="00A6312E"/>
    <w:rsid w:val="00A63409"/>
    <w:rsid w:val="00A665C6"/>
    <w:rsid w:val="00A66AAB"/>
    <w:rsid w:val="00A71C35"/>
    <w:rsid w:val="00A830FF"/>
    <w:rsid w:val="00A840F2"/>
    <w:rsid w:val="00A84CA5"/>
    <w:rsid w:val="00A95E03"/>
    <w:rsid w:val="00A9627F"/>
    <w:rsid w:val="00A966C4"/>
    <w:rsid w:val="00A96993"/>
    <w:rsid w:val="00AA0641"/>
    <w:rsid w:val="00AA0E7F"/>
    <w:rsid w:val="00AB01BA"/>
    <w:rsid w:val="00AB3E86"/>
    <w:rsid w:val="00AC0402"/>
    <w:rsid w:val="00AC6C29"/>
    <w:rsid w:val="00AD2C87"/>
    <w:rsid w:val="00AD6704"/>
    <w:rsid w:val="00AE1328"/>
    <w:rsid w:val="00AE3DB6"/>
    <w:rsid w:val="00AE4AD4"/>
    <w:rsid w:val="00AF5FCB"/>
    <w:rsid w:val="00B009CF"/>
    <w:rsid w:val="00B018D7"/>
    <w:rsid w:val="00B169EB"/>
    <w:rsid w:val="00B16CC6"/>
    <w:rsid w:val="00B178EA"/>
    <w:rsid w:val="00B25985"/>
    <w:rsid w:val="00B347F8"/>
    <w:rsid w:val="00B37B22"/>
    <w:rsid w:val="00B52B6A"/>
    <w:rsid w:val="00B61EF0"/>
    <w:rsid w:val="00B62F5D"/>
    <w:rsid w:val="00B733B1"/>
    <w:rsid w:val="00B76752"/>
    <w:rsid w:val="00B82C6B"/>
    <w:rsid w:val="00B83515"/>
    <w:rsid w:val="00B911C2"/>
    <w:rsid w:val="00BA36EF"/>
    <w:rsid w:val="00BA3A60"/>
    <w:rsid w:val="00BB0586"/>
    <w:rsid w:val="00BB1677"/>
    <w:rsid w:val="00BB1F5C"/>
    <w:rsid w:val="00BB4E13"/>
    <w:rsid w:val="00BB7B4B"/>
    <w:rsid w:val="00BC3547"/>
    <w:rsid w:val="00BD1B4E"/>
    <w:rsid w:val="00BD2B50"/>
    <w:rsid w:val="00BD4766"/>
    <w:rsid w:val="00BD4D36"/>
    <w:rsid w:val="00BE3048"/>
    <w:rsid w:val="00BE37E1"/>
    <w:rsid w:val="00BE427E"/>
    <w:rsid w:val="00BF1D55"/>
    <w:rsid w:val="00BF2858"/>
    <w:rsid w:val="00BF788F"/>
    <w:rsid w:val="00C00AE6"/>
    <w:rsid w:val="00C0262D"/>
    <w:rsid w:val="00C041C6"/>
    <w:rsid w:val="00C06FED"/>
    <w:rsid w:val="00C07A38"/>
    <w:rsid w:val="00C10C2C"/>
    <w:rsid w:val="00C130F5"/>
    <w:rsid w:val="00C26483"/>
    <w:rsid w:val="00C33D05"/>
    <w:rsid w:val="00C40822"/>
    <w:rsid w:val="00C43E6E"/>
    <w:rsid w:val="00C45E5C"/>
    <w:rsid w:val="00C60275"/>
    <w:rsid w:val="00C66F42"/>
    <w:rsid w:val="00C71982"/>
    <w:rsid w:val="00C76716"/>
    <w:rsid w:val="00C76A76"/>
    <w:rsid w:val="00C76D12"/>
    <w:rsid w:val="00C84861"/>
    <w:rsid w:val="00C93099"/>
    <w:rsid w:val="00C94DD9"/>
    <w:rsid w:val="00C97053"/>
    <w:rsid w:val="00CA61D3"/>
    <w:rsid w:val="00CA6814"/>
    <w:rsid w:val="00CA6D64"/>
    <w:rsid w:val="00CB01D6"/>
    <w:rsid w:val="00CB1B1D"/>
    <w:rsid w:val="00CB5866"/>
    <w:rsid w:val="00CB5958"/>
    <w:rsid w:val="00CC16C5"/>
    <w:rsid w:val="00CC279B"/>
    <w:rsid w:val="00CC6237"/>
    <w:rsid w:val="00CD4534"/>
    <w:rsid w:val="00CD603B"/>
    <w:rsid w:val="00CE5DAE"/>
    <w:rsid w:val="00CF5328"/>
    <w:rsid w:val="00CF6D6E"/>
    <w:rsid w:val="00D00829"/>
    <w:rsid w:val="00D04CE9"/>
    <w:rsid w:val="00D07EAB"/>
    <w:rsid w:val="00D2472B"/>
    <w:rsid w:val="00D3062C"/>
    <w:rsid w:val="00D32718"/>
    <w:rsid w:val="00D4557F"/>
    <w:rsid w:val="00D45A08"/>
    <w:rsid w:val="00D46C02"/>
    <w:rsid w:val="00D50C29"/>
    <w:rsid w:val="00D57ABF"/>
    <w:rsid w:val="00D6688C"/>
    <w:rsid w:val="00D66DA2"/>
    <w:rsid w:val="00D670C0"/>
    <w:rsid w:val="00D7063A"/>
    <w:rsid w:val="00D75093"/>
    <w:rsid w:val="00D7682C"/>
    <w:rsid w:val="00D82DBF"/>
    <w:rsid w:val="00D84BA7"/>
    <w:rsid w:val="00D9480B"/>
    <w:rsid w:val="00DA0C03"/>
    <w:rsid w:val="00DB1747"/>
    <w:rsid w:val="00DB49BD"/>
    <w:rsid w:val="00DB62FA"/>
    <w:rsid w:val="00DC2F1C"/>
    <w:rsid w:val="00DC565B"/>
    <w:rsid w:val="00DC619C"/>
    <w:rsid w:val="00DD04E9"/>
    <w:rsid w:val="00DD4817"/>
    <w:rsid w:val="00DD4AC3"/>
    <w:rsid w:val="00DE23C0"/>
    <w:rsid w:val="00DF2ADD"/>
    <w:rsid w:val="00DF7780"/>
    <w:rsid w:val="00E00C4A"/>
    <w:rsid w:val="00E02E89"/>
    <w:rsid w:val="00E06905"/>
    <w:rsid w:val="00E128D9"/>
    <w:rsid w:val="00E15A43"/>
    <w:rsid w:val="00E248FD"/>
    <w:rsid w:val="00E277C9"/>
    <w:rsid w:val="00E32876"/>
    <w:rsid w:val="00E330DB"/>
    <w:rsid w:val="00E33CE5"/>
    <w:rsid w:val="00E4400A"/>
    <w:rsid w:val="00E468C9"/>
    <w:rsid w:val="00E4794A"/>
    <w:rsid w:val="00E50FC7"/>
    <w:rsid w:val="00E54F55"/>
    <w:rsid w:val="00E57560"/>
    <w:rsid w:val="00E57F5D"/>
    <w:rsid w:val="00E61F9C"/>
    <w:rsid w:val="00E63AEE"/>
    <w:rsid w:val="00E649D0"/>
    <w:rsid w:val="00E711C1"/>
    <w:rsid w:val="00E73B63"/>
    <w:rsid w:val="00E76D28"/>
    <w:rsid w:val="00E8226E"/>
    <w:rsid w:val="00E832CA"/>
    <w:rsid w:val="00E858FC"/>
    <w:rsid w:val="00E86970"/>
    <w:rsid w:val="00E961EA"/>
    <w:rsid w:val="00EA04E9"/>
    <w:rsid w:val="00EA1512"/>
    <w:rsid w:val="00EA1FEC"/>
    <w:rsid w:val="00EB1C38"/>
    <w:rsid w:val="00EB3443"/>
    <w:rsid w:val="00EC4E3A"/>
    <w:rsid w:val="00ED66C8"/>
    <w:rsid w:val="00EE6865"/>
    <w:rsid w:val="00EF149B"/>
    <w:rsid w:val="00EF254B"/>
    <w:rsid w:val="00F06058"/>
    <w:rsid w:val="00F22DDF"/>
    <w:rsid w:val="00F24E60"/>
    <w:rsid w:val="00F27009"/>
    <w:rsid w:val="00F32953"/>
    <w:rsid w:val="00F41F74"/>
    <w:rsid w:val="00F56C90"/>
    <w:rsid w:val="00F74CDB"/>
    <w:rsid w:val="00F770A4"/>
    <w:rsid w:val="00F77CA0"/>
    <w:rsid w:val="00F93B5A"/>
    <w:rsid w:val="00F957FF"/>
    <w:rsid w:val="00FA56A0"/>
    <w:rsid w:val="00FB0BAE"/>
    <w:rsid w:val="00FB2ABF"/>
    <w:rsid w:val="00FB61B9"/>
    <w:rsid w:val="00FC7CE7"/>
    <w:rsid w:val="00FD44EF"/>
    <w:rsid w:val="00FD7DBA"/>
    <w:rsid w:val="00FE3426"/>
    <w:rsid w:val="00FE5D2D"/>
    <w:rsid w:val="00FE6B9B"/>
    <w:rsid w:val="00FF7330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07E"/>
    <w:rPr>
      <w:noProof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71ED7"/>
    <w:pPr>
      <w:keepNext/>
      <w:outlineLvl w:val="0"/>
    </w:pPr>
    <w:rPr>
      <w:noProof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34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340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63409"/>
    <w:pPr>
      <w:jc w:val="center"/>
    </w:pPr>
    <w:rPr>
      <w:rFonts w:ascii="Georgia" w:hAnsi="Georgia"/>
      <w:b/>
      <w:noProof w:val="0"/>
      <w:spacing w:val="4"/>
      <w:sz w:val="32"/>
      <w:szCs w:val="32"/>
    </w:rPr>
  </w:style>
  <w:style w:type="character" w:styleId="Hyperlink">
    <w:name w:val="Hyperlink"/>
    <w:rsid w:val="00A63409"/>
    <w:rPr>
      <w:color w:val="0000FF"/>
      <w:u w:val="single"/>
    </w:rPr>
  </w:style>
  <w:style w:type="paragraph" w:styleId="BalloonText">
    <w:name w:val="Balloon Text"/>
    <w:basedOn w:val="Normal"/>
    <w:semiHidden/>
    <w:rsid w:val="000713B7"/>
    <w:rPr>
      <w:rFonts w:ascii="Tahoma" w:hAnsi="Tahoma" w:cs="Tahoma"/>
      <w:sz w:val="16"/>
      <w:szCs w:val="16"/>
    </w:rPr>
  </w:style>
  <w:style w:type="character" w:styleId="Strong">
    <w:name w:val="Strong"/>
    <w:qFormat/>
    <w:rsid w:val="00441D3E"/>
    <w:rPr>
      <w:b/>
      <w:bCs/>
    </w:rPr>
  </w:style>
  <w:style w:type="table" w:styleId="TableGrid">
    <w:name w:val="Table Grid"/>
    <w:basedOn w:val="TableNormal"/>
    <w:rsid w:val="00152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1230B"/>
    <w:pPr>
      <w:spacing w:before="100" w:beforeAutospacing="1" w:after="100" w:afterAutospacing="1"/>
    </w:pPr>
    <w:rPr>
      <w:noProof w:val="0"/>
    </w:rPr>
  </w:style>
  <w:style w:type="paragraph" w:styleId="NoSpacing">
    <w:name w:val="No Spacing"/>
    <w:uiPriority w:val="1"/>
    <w:qFormat/>
    <w:rsid w:val="0051230B"/>
    <w:rPr>
      <w:noProof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2AB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B2ABF"/>
    <w:rPr>
      <w:noProof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07E"/>
    <w:rPr>
      <w:noProof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71ED7"/>
    <w:pPr>
      <w:keepNext/>
      <w:outlineLvl w:val="0"/>
    </w:pPr>
    <w:rPr>
      <w:noProof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34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340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63409"/>
    <w:pPr>
      <w:jc w:val="center"/>
    </w:pPr>
    <w:rPr>
      <w:rFonts w:ascii="Georgia" w:hAnsi="Georgia"/>
      <w:b/>
      <w:noProof w:val="0"/>
      <w:spacing w:val="4"/>
      <w:sz w:val="32"/>
      <w:szCs w:val="32"/>
    </w:rPr>
  </w:style>
  <w:style w:type="character" w:styleId="Hyperlink">
    <w:name w:val="Hyperlink"/>
    <w:rsid w:val="00A63409"/>
    <w:rPr>
      <w:color w:val="0000FF"/>
      <w:u w:val="single"/>
    </w:rPr>
  </w:style>
  <w:style w:type="paragraph" w:styleId="BalloonText">
    <w:name w:val="Balloon Text"/>
    <w:basedOn w:val="Normal"/>
    <w:semiHidden/>
    <w:rsid w:val="000713B7"/>
    <w:rPr>
      <w:rFonts w:ascii="Tahoma" w:hAnsi="Tahoma" w:cs="Tahoma"/>
      <w:sz w:val="16"/>
      <w:szCs w:val="16"/>
    </w:rPr>
  </w:style>
  <w:style w:type="character" w:styleId="Strong">
    <w:name w:val="Strong"/>
    <w:qFormat/>
    <w:rsid w:val="00441D3E"/>
    <w:rPr>
      <w:b/>
      <w:bCs/>
    </w:rPr>
  </w:style>
  <w:style w:type="table" w:styleId="TableGrid">
    <w:name w:val="Table Grid"/>
    <w:basedOn w:val="TableNormal"/>
    <w:rsid w:val="00152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1230B"/>
    <w:pPr>
      <w:spacing w:before="100" w:beforeAutospacing="1" w:after="100" w:afterAutospacing="1"/>
    </w:pPr>
    <w:rPr>
      <w:noProof w:val="0"/>
    </w:rPr>
  </w:style>
  <w:style w:type="paragraph" w:styleId="NoSpacing">
    <w:name w:val="No Spacing"/>
    <w:uiPriority w:val="1"/>
    <w:qFormat/>
    <w:rsid w:val="0051230B"/>
    <w:rPr>
      <w:noProof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2AB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B2ABF"/>
    <w:rPr>
      <w:noProof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ercialbh@sindtour.ro" TargetMode="External"/><Relationship Id="rId18" Type="http://schemas.openxmlformats.org/officeDocument/2006/relationships/hyperlink" Target="mailto:barecolary@yahoo.com" TargetMode="External"/><Relationship Id="rId26" Type="http://schemas.openxmlformats.org/officeDocument/2006/relationships/hyperlink" Target="mailto:comercialcv@sindtour.ro" TargetMode="External"/><Relationship Id="rId3" Type="http://schemas.openxmlformats.org/officeDocument/2006/relationships/styles" Target="styles.xml"/><Relationship Id="rId21" Type="http://schemas.openxmlformats.org/officeDocument/2006/relationships/hyperlink" Target="mailto:office@transilvaniatravel.com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rezervari@sindtour.ro" TargetMode="External"/><Relationship Id="rId17" Type="http://schemas.openxmlformats.org/officeDocument/2006/relationships/hyperlink" Target="mailto:olanesti.stogu@yahoo.com" TargetMode="External"/><Relationship Id="rId25" Type="http://schemas.openxmlformats.org/officeDocument/2006/relationships/hyperlink" Target="mailto:rezervari@sindtour.ro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ceptie@o3zone.ro" TargetMode="External"/><Relationship Id="rId20" Type="http://schemas.openxmlformats.org/officeDocument/2006/relationships/hyperlink" Target="mailto:tisaresort@gmail.com" TargetMode="External"/><Relationship Id="rId29" Type="http://schemas.openxmlformats.org/officeDocument/2006/relationships/hyperlink" Target="mailto:office@gastrotur.r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zervari@hotel-afrodita.ro" TargetMode="External"/><Relationship Id="rId24" Type="http://schemas.openxmlformats.org/officeDocument/2006/relationships/hyperlink" Target="mailto:secretariat@turismcovasna.ro" TargetMode="External"/><Relationship Id="rId32" Type="http://schemas.openxmlformats.org/officeDocument/2006/relationships/hyperlink" Target="mailto:reservation@hotelcarol.r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lcer.ileana@hbhotels.ro" TargetMode="External"/><Relationship Id="rId23" Type="http://schemas.openxmlformats.org/officeDocument/2006/relationships/hyperlink" Target="mailto:office@transilvaniatravel.com" TargetMode="External"/><Relationship Id="rId28" Type="http://schemas.openxmlformats.org/officeDocument/2006/relationships/hyperlink" Target="mailto:rezervari@hotelparcmoneasa.ro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comercialbh@sindtour.ro" TargetMode="External"/><Relationship Id="rId19" Type="http://schemas.openxmlformats.org/officeDocument/2006/relationships/hyperlink" Target="mailto:contact@tisa.ro" TargetMode="External"/><Relationship Id="rId31" Type="http://schemas.openxmlformats.org/officeDocument/2006/relationships/hyperlink" Target="mailto:rezervari@dornaturism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zervari@sindtour.ro" TargetMode="External"/><Relationship Id="rId14" Type="http://schemas.openxmlformats.org/officeDocument/2006/relationships/hyperlink" Target="mailto:contact@hbhotels.ro" TargetMode="External"/><Relationship Id="rId22" Type="http://schemas.openxmlformats.org/officeDocument/2006/relationships/hyperlink" Target="mailto:hotelparc@buzias.ro" TargetMode="External"/><Relationship Id="rId27" Type="http://schemas.openxmlformats.org/officeDocument/2006/relationships/hyperlink" Target="mailto:unitatour.br@unita" TargetMode="External"/><Relationship Id="rId30" Type="http://schemas.openxmlformats.org/officeDocument/2006/relationships/hyperlink" Target="mailto:rezervari@hoteldorna.ro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6" Type="http://schemas.openxmlformats.org/officeDocument/2006/relationships/image" Target="media/image40.gif"/><Relationship Id="rId5" Type="http://schemas.openxmlformats.org/officeDocument/2006/relationships/image" Target="media/image4.gif"/><Relationship Id="rId4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manian-spas.ro" TargetMode="External"/><Relationship Id="rId2" Type="http://schemas.openxmlformats.org/officeDocument/2006/relationships/hyperlink" Target="mailto:optbr@bluescreen.ro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romanian-spas.ro" TargetMode="External"/><Relationship Id="rId4" Type="http://schemas.openxmlformats.org/officeDocument/2006/relationships/hyperlink" Target="mailto:optbr@bluescreen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7B8A-62E9-43D8-9FC0-305AB3FB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2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MT</Company>
  <LinksUpToDate>false</LinksUpToDate>
  <CharactersWithSpaces>6252</CharactersWithSpaces>
  <SharedDoc>false</SharedDoc>
  <HLinks>
    <vt:vector size="24" baseType="variant">
      <vt:variant>
        <vt:i4>5177382</vt:i4>
      </vt:variant>
      <vt:variant>
        <vt:i4>3</vt:i4>
      </vt:variant>
      <vt:variant>
        <vt:i4>0</vt:i4>
      </vt:variant>
      <vt:variant>
        <vt:i4>5</vt:i4>
      </vt:variant>
      <vt:variant>
        <vt:lpwstr>mailto:Olanesti.stogu@yahoo.com</vt:lpwstr>
      </vt:variant>
      <vt:variant>
        <vt:lpwstr/>
      </vt:variant>
      <vt:variant>
        <vt:i4>2293787</vt:i4>
      </vt:variant>
      <vt:variant>
        <vt:i4>0</vt:i4>
      </vt:variant>
      <vt:variant>
        <vt:i4>0</vt:i4>
      </vt:variant>
      <vt:variant>
        <vt:i4>5</vt:i4>
      </vt:variant>
      <vt:variant>
        <vt:lpwstr>mailto:contact@hbhotels.ro</vt:lpwstr>
      </vt:variant>
      <vt:variant>
        <vt:lpwstr/>
      </vt:variant>
      <vt:variant>
        <vt:i4>4718602</vt:i4>
      </vt:variant>
      <vt:variant>
        <vt:i4>3</vt:i4>
      </vt:variant>
      <vt:variant>
        <vt:i4>0</vt:i4>
      </vt:variant>
      <vt:variant>
        <vt:i4>5</vt:i4>
      </vt:variant>
      <vt:variant>
        <vt:lpwstr>http://www.romanian-spas.ro/</vt:lpwstr>
      </vt:variant>
      <vt:variant>
        <vt:lpwstr/>
      </vt:variant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optbr@bluescreen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ndi</dc:creator>
  <cp:lastModifiedBy>Computer</cp:lastModifiedBy>
  <cp:revision>10</cp:revision>
  <cp:lastPrinted>2015-01-15T14:27:00Z</cp:lastPrinted>
  <dcterms:created xsi:type="dcterms:W3CDTF">2015-01-06T21:04:00Z</dcterms:created>
  <dcterms:modified xsi:type="dcterms:W3CDTF">2015-01-19T09:05:00Z</dcterms:modified>
</cp:coreProperties>
</file>